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57" w:rsidRPr="004861D6" w:rsidRDefault="00825057" w:rsidP="00E6450A">
      <w:pPr>
        <w:tabs>
          <w:tab w:val="center" w:pos="5599"/>
          <w:tab w:val="left" w:pos="9792"/>
        </w:tabs>
        <w:spacing w:line="20" w:lineRule="atLeast"/>
        <w:ind w:firstLineChars="300" w:firstLine="961"/>
        <w:rPr>
          <w:rFonts w:asciiTheme="minorHAnsi" w:eastAsia="標楷體" w:hAnsiTheme="minorHAnsi" w:cs="Arial"/>
          <w:b/>
          <w:sz w:val="32"/>
          <w:szCs w:val="30"/>
        </w:rPr>
      </w:pPr>
      <w:r w:rsidRPr="004861D6">
        <w:rPr>
          <w:rFonts w:asciiTheme="minorHAnsi" w:eastAsia="標楷體" w:hAnsiTheme="minorHAnsi" w:cs="Arial"/>
          <w:b/>
          <w:sz w:val="32"/>
          <w:szCs w:val="30"/>
        </w:rPr>
        <w:t>中信金控</w:t>
      </w:r>
      <w:r w:rsidR="00762BF7">
        <w:rPr>
          <w:rFonts w:asciiTheme="minorHAnsi" w:eastAsia="標楷體" w:hAnsiTheme="minorHAnsi" w:cs="Arial" w:hint="eastAsia"/>
          <w:b/>
          <w:sz w:val="32"/>
          <w:szCs w:val="30"/>
        </w:rPr>
        <w:t>暑期</w:t>
      </w:r>
      <w:r w:rsidRPr="004861D6">
        <w:rPr>
          <w:rFonts w:asciiTheme="minorHAnsi" w:eastAsia="標楷體" w:hAnsiTheme="minorHAnsi" w:cs="Arial"/>
          <w:b/>
          <w:sz w:val="32"/>
          <w:szCs w:val="30"/>
        </w:rPr>
        <w:t>實習申請書</w:t>
      </w:r>
    </w:p>
    <w:p w:rsidR="00102FCE" w:rsidRPr="004861D6" w:rsidRDefault="00825057" w:rsidP="008035B5">
      <w:pPr>
        <w:pStyle w:val="a5"/>
        <w:tabs>
          <w:tab w:val="center" w:pos="5599"/>
          <w:tab w:val="right" w:pos="11198"/>
        </w:tabs>
        <w:spacing w:line="269" w:lineRule="auto"/>
        <w:jc w:val="center"/>
        <w:rPr>
          <w:rFonts w:asciiTheme="minorHAnsi" w:eastAsia="標楷體" w:hAnsiTheme="minorHAnsi" w:cs="Arial"/>
          <w:b/>
          <w:sz w:val="32"/>
          <w:szCs w:val="30"/>
        </w:rPr>
        <w:sectPr w:rsidR="00102FCE" w:rsidRPr="004861D6" w:rsidSect="005A15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282" w:bottom="568" w:left="426" w:header="568" w:footer="992" w:gutter="0"/>
          <w:cols w:space="425"/>
          <w:titlePg/>
          <w:docGrid w:type="lines" w:linePitch="360"/>
        </w:sectPr>
      </w:pPr>
      <w:r w:rsidRPr="004861D6">
        <w:rPr>
          <w:rFonts w:asciiTheme="minorHAnsi" w:eastAsia="標楷體" w:hAnsiTheme="minorHAnsi" w:cs="Arial"/>
          <w:b/>
          <w:sz w:val="32"/>
          <w:szCs w:val="30"/>
        </w:rPr>
        <w:t xml:space="preserve">CTBC </w:t>
      </w:r>
      <w:r w:rsidR="00762BF7">
        <w:rPr>
          <w:rFonts w:asciiTheme="minorHAnsi" w:eastAsia="標楷體" w:hAnsiTheme="minorHAnsi" w:cs="Arial" w:hint="eastAsia"/>
          <w:b/>
          <w:sz w:val="32"/>
          <w:szCs w:val="30"/>
        </w:rPr>
        <w:t>S</w:t>
      </w:r>
      <w:r w:rsidR="00762BF7">
        <w:rPr>
          <w:rFonts w:asciiTheme="minorHAnsi" w:eastAsia="標楷體" w:hAnsiTheme="minorHAnsi" w:cs="Arial"/>
          <w:b/>
          <w:sz w:val="32"/>
          <w:szCs w:val="30"/>
        </w:rPr>
        <w:t xml:space="preserve">ummer </w:t>
      </w:r>
      <w:r w:rsidRPr="004861D6">
        <w:rPr>
          <w:rFonts w:asciiTheme="minorHAnsi" w:eastAsia="標楷體" w:hAnsiTheme="minorHAnsi" w:cs="Arial"/>
          <w:b/>
          <w:sz w:val="32"/>
          <w:szCs w:val="30"/>
        </w:rPr>
        <w:t>Internship Program Application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455068" w:rsidRPr="00FC4F38" w:rsidTr="002378AE">
        <w:trPr>
          <w:trHeight w:val="1627"/>
        </w:trPr>
        <w:tc>
          <w:tcPr>
            <w:tcW w:w="11057" w:type="dxa"/>
          </w:tcPr>
          <w:p w:rsidR="00855AFB" w:rsidRPr="001878AB" w:rsidRDefault="00855AFB" w:rsidP="00855AFB">
            <w:pPr>
              <w:snapToGrid w:val="0"/>
              <w:spacing w:afterLines="20" w:after="72" w:line="240" w:lineRule="exact"/>
              <w:ind w:left="212"/>
              <w:rPr>
                <w:rFonts w:asciiTheme="minorHAnsi" w:eastAsia="標楷體" w:hAnsiTheme="minorHAnsi"/>
                <w:sz w:val="18"/>
                <w:szCs w:val="18"/>
              </w:rPr>
            </w:pPr>
          </w:p>
          <w:p w:rsidR="00855AFB" w:rsidRPr="0063141E" w:rsidRDefault="00855AFB" w:rsidP="00EC4693">
            <w:pPr>
              <w:numPr>
                <w:ilvl w:val="0"/>
                <w:numId w:val="14"/>
              </w:numPr>
              <w:snapToGrid w:val="0"/>
              <w:spacing w:afterLines="20" w:after="72" w:line="240" w:lineRule="exact"/>
              <w:ind w:left="216" w:hanging="197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本履歷表設定為表單格式，請直接填寫於灰階處</w:t>
            </w:r>
            <w:r w:rsidR="00E7289F">
              <w:rPr>
                <w:rFonts w:asciiTheme="minorHAnsi" w:eastAsia="標楷體" w:hAnsiTheme="minorHAnsi" w:hint="eastAsia"/>
                <w:sz w:val="18"/>
                <w:szCs w:val="18"/>
              </w:rPr>
              <w:t>，</w:t>
            </w:r>
            <w:r w:rsidR="00E7289F"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請勿自行更改格式，避免資料因匯出問題而不符資格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。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The format of this application form is set. Please fill in the gray fields.</w:t>
            </w:r>
            <w:r w:rsidR="00EC4693">
              <w:t xml:space="preserve"> </w:t>
            </w:r>
            <w:r w:rsidR="00EC4693" w:rsidRPr="00EC4693">
              <w:rPr>
                <w:rFonts w:asciiTheme="minorHAnsi" w:eastAsia="標楷體" w:hAnsiTheme="minorHAnsi"/>
                <w:sz w:val="18"/>
                <w:szCs w:val="18"/>
              </w:rPr>
              <w:t>Please do not change the format, otherwise the information will not be exported and you will not be eligible</w:t>
            </w:r>
            <w:r w:rsidR="00EC4693">
              <w:rPr>
                <w:rFonts w:asciiTheme="minorHAnsi" w:eastAsia="標楷體" w:hAnsiTheme="minorHAnsi"/>
                <w:sz w:val="18"/>
                <w:szCs w:val="18"/>
              </w:rPr>
              <w:t>.</w:t>
            </w:r>
          </w:p>
          <w:p w:rsidR="00855AFB" w:rsidRPr="0063141E" w:rsidRDefault="00855AFB" w:rsidP="00855AFB">
            <w:pPr>
              <w:numPr>
                <w:ilvl w:val="0"/>
                <w:numId w:val="14"/>
              </w:numPr>
              <w:snapToGrid w:val="0"/>
              <w:spacing w:afterLines="20" w:after="72" w:line="240" w:lineRule="exact"/>
              <w:ind w:left="212" w:hangingChars="118" w:hanging="212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所有題項皆為必填。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Al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l fields are required.</w:t>
            </w:r>
          </w:p>
          <w:p w:rsidR="00855AFB" w:rsidRPr="0063141E" w:rsidRDefault="00855AFB" w:rsidP="005D6DCF">
            <w:pPr>
              <w:numPr>
                <w:ilvl w:val="0"/>
                <w:numId w:val="14"/>
              </w:numPr>
              <w:snapToGrid w:val="0"/>
              <w:spacing w:afterLines="20" w:after="72" w:line="240" w:lineRule="exact"/>
              <w:ind w:left="216" w:hanging="216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請將填畢後之履歷表以原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Word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檔案格式寄出</w:t>
            </w:r>
            <w:r w:rsidR="00E7289F"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(</w:t>
            </w:r>
            <w:r w:rsidR="00E7289F"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請勿轉成</w:t>
            </w:r>
            <w:r w:rsidR="00E7289F"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PDF</w:t>
            </w:r>
            <w:r w:rsidR="00E7289F"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檔</w:t>
            </w:r>
            <w:r w:rsidR="00E7289F"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)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，並檢附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學生證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影本、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最高學歷成績證明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(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最近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一學期在校成績單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)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及語文能力證明</w:t>
            </w:r>
            <w:r w:rsidR="00E7289F">
              <w:rPr>
                <w:rFonts w:asciiTheme="minorHAnsi" w:eastAsia="標楷體" w:hAnsiTheme="minorHAnsi" w:hint="eastAsia"/>
                <w:sz w:val="18"/>
                <w:szCs w:val="18"/>
              </w:rPr>
              <w:t>，</w:t>
            </w:r>
            <w:r w:rsidR="00E7289F"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請務必確認您的備審資料與您的履歷表資訊一致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。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Please email us your completed application in Word format</w:t>
            </w:r>
            <w:r w:rsidR="005D6DCF">
              <w:rPr>
                <w:rFonts w:asciiTheme="minorHAnsi" w:eastAsia="標楷體" w:hAnsiTheme="minorHAnsi"/>
                <w:sz w:val="18"/>
                <w:szCs w:val="18"/>
              </w:rPr>
              <w:t xml:space="preserve"> (</w:t>
            </w:r>
            <w:r w:rsidR="005D6DCF" w:rsidRPr="005D6DCF">
              <w:rPr>
                <w:rFonts w:asciiTheme="minorHAnsi" w:eastAsia="標楷體" w:hAnsiTheme="minorHAnsi"/>
                <w:sz w:val="18"/>
                <w:szCs w:val="18"/>
              </w:rPr>
              <w:t>Do not convert to PDF</w:t>
            </w:r>
            <w:r w:rsidR="005D6DCF">
              <w:rPr>
                <w:rFonts w:asciiTheme="minorHAnsi" w:eastAsia="標楷體" w:hAnsiTheme="minorHAnsi"/>
                <w:sz w:val="18"/>
                <w:szCs w:val="18"/>
              </w:rPr>
              <w:t>)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 xml:space="preserve"> along with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 a copy of you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r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student ID card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, 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most recent transcript,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 xml:space="preserve"> relevant language certificate(s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)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.</w:t>
            </w:r>
            <w:r w:rsidR="005D6DCF">
              <w:t xml:space="preserve"> </w:t>
            </w:r>
            <w:r w:rsidR="005D6DCF" w:rsidRPr="005D6DCF">
              <w:rPr>
                <w:rFonts w:asciiTheme="minorHAnsi" w:eastAsia="標楷體" w:hAnsiTheme="minorHAnsi"/>
                <w:sz w:val="18"/>
                <w:szCs w:val="18"/>
              </w:rPr>
              <w:t xml:space="preserve">Be sure to confirm that your prep information is consistent with your </w:t>
            </w:r>
            <w:r w:rsidR="0057363B">
              <w:rPr>
                <w:rFonts w:asciiTheme="minorHAnsi" w:eastAsia="標楷體" w:hAnsiTheme="minorHAnsi"/>
                <w:sz w:val="18"/>
                <w:szCs w:val="18"/>
              </w:rPr>
              <w:t>application</w:t>
            </w:r>
            <w:r w:rsidR="005D6DCF">
              <w:rPr>
                <w:rFonts w:asciiTheme="minorHAnsi" w:eastAsia="標楷體" w:hAnsiTheme="minorHAnsi"/>
                <w:sz w:val="18"/>
                <w:szCs w:val="18"/>
              </w:rPr>
              <w:t>.</w:t>
            </w:r>
          </w:p>
          <w:p w:rsidR="00970F81" w:rsidRPr="0017439E" w:rsidRDefault="00855AFB" w:rsidP="00310BE3">
            <w:pPr>
              <w:numPr>
                <w:ilvl w:val="0"/>
                <w:numId w:val="14"/>
              </w:numPr>
              <w:snapToGrid w:val="0"/>
              <w:spacing w:afterLines="20" w:after="72" w:line="240" w:lineRule="exact"/>
              <w:ind w:left="212" w:hangingChars="118" w:hanging="212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請於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202</w:t>
            </w:r>
            <w:r w:rsidR="008367B4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4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年</w:t>
            </w:r>
            <w:r w:rsidR="0017439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4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月</w:t>
            </w:r>
            <w:r w:rsidR="00057CCA">
              <w:rPr>
                <w:rFonts w:asciiTheme="minorHAnsi" w:eastAsia="標楷體" w:hAnsiTheme="minorHAnsi" w:hint="eastAsia"/>
                <w:b/>
                <w:sz w:val="18"/>
                <w:szCs w:val="18"/>
                <w:highlight w:val="yellow"/>
              </w:rPr>
              <w:t>8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日</w:t>
            </w:r>
            <w:r w:rsidR="00DF529B">
              <w:rPr>
                <w:rFonts w:asciiTheme="minorHAnsi" w:eastAsia="標楷體" w:hAnsiTheme="minorHAnsi" w:hint="eastAsia"/>
                <w:b/>
                <w:sz w:val="18"/>
                <w:szCs w:val="18"/>
                <w:highlight w:val="yellow"/>
              </w:rPr>
              <w:t>23:59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前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將您的履歷表及審查資料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e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mail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至</w:t>
            </w:r>
            <w:hyperlink r:id="rId13" w:history="1">
              <w:r w:rsidRPr="00D74869">
                <w:rPr>
                  <w:rStyle w:val="af0"/>
                  <w:rFonts w:asciiTheme="minorHAnsi" w:eastAsia="標楷體" w:hAnsiTheme="minorHAnsi"/>
                  <w:sz w:val="18"/>
                  <w:szCs w:val="18"/>
                </w:rPr>
                <w:t>ba.summer.intern@ctbcbank.com</w:t>
              </w:r>
            </w:hyperlink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，並於郵件主旨上註明「</w:t>
            </w:r>
            <w:r w:rsidR="008367B4">
              <w:rPr>
                <w:rFonts w:asciiTheme="minorHAnsi" w:eastAsia="標楷體" w:hAnsiTheme="minorHAnsi" w:hint="eastAsia"/>
                <w:sz w:val="18"/>
                <w:szCs w:val="18"/>
              </w:rPr>
              <w:t>202</w:t>
            </w:r>
            <w:r w:rsidR="008367B4">
              <w:rPr>
                <w:rFonts w:asciiTheme="minorHAnsi" w:eastAsia="標楷體" w:hAnsiTheme="minorHAnsi"/>
                <w:sz w:val="18"/>
                <w:szCs w:val="18"/>
              </w:rPr>
              <w:t>4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_</w:t>
            </w:r>
            <w:r w:rsidR="000945C9">
              <w:rPr>
                <w:rFonts w:asciiTheme="minorHAnsi" w:eastAsia="標楷體" w:hAnsiTheme="minorHAnsi" w:hint="eastAsia"/>
                <w:sz w:val="18"/>
                <w:szCs w:val="18"/>
              </w:rPr>
              <w:t>暑期實習</w:t>
            </w:r>
            <w:r w:rsidR="00BA2BC6">
              <w:rPr>
                <w:rFonts w:asciiTheme="minorHAnsi" w:eastAsia="標楷體" w:hAnsiTheme="minorHAnsi" w:hint="eastAsia"/>
                <w:sz w:val="18"/>
                <w:szCs w:val="18"/>
              </w:rPr>
              <w:t>(TW)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_</w:t>
            </w:r>
            <w:r w:rsidR="00E7289F">
              <w:rPr>
                <w:rFonts w:asciiTheme="minorHAnsi" w:eastAsia="標楷體" w:hAnsiTheme="minorHAnsi" w:hint="eastAsia"/>
                <w:sz w:val="18"/>
                <w:szCs w:val="18"/>
              </w:rPr>
              <w:t>您的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姓名」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。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Please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 xml:space="preserve"> email your resume and attachments to </w:t>
            </w:r>
            <w:hyperlink r:id="rId14" w:history="1">
              <w:r w:rsidRPr="00D74869">
                <w:rPr>
                  <w:rStyle w:val="af0"/>
                  <w:rFonts w:asciiTheme="minorHAnsi" w:eastAsia="標楷體" w:hAnsiTheme="minorHAnsi"/>
                  <w:sz w:val="18"/>
                  <w:szCs w:val="18"/>
                </w:rPr>
                <w:t>ba.summer.intern@ctbcbank.com</w:t>
              </w:r>
            </w:hyperlink>
            <w:r w:rsidR="008367B4">
              <w:rPr>
                <w:rFonts w:asciiTheme="minorHAnsi" w:eastAsia="標楷體" w:hAnsiTheme="minorHAnsi"/>
                <w:sz w:val="18"/>
                <w:szCs w:val="18"/>
              </w:rPr>
              <w:t xml:space="preserve"> with the subject line “2024</w:t>
            </w:r>
            <w:r w:rsidR="000945C9">
              <w:rPr>
                <w:rFonts w:asciiTheme="minorHAnsi" w:eastAsia="標楷體" w:hAnsiTheme="minorHAnsi"/>
                <w:sz w:val="18"/>
                <w:szCs w:val="18"/>
              </w:rPr>
              <w:t>_SummerIntern</w:t>
            </w:r>
            <w:r w:rsidR="00BA2BC6">
              <w:rPr>
                <w:rFonts w:asciiTheme="minorHAnsi" w:eastAsia="標楷體" w:hAnsiTheme="minorHAnsi"/>
                <w:sz w:val="18"/>
                <w:szCs w:val="18"/>
              </w:rPr>
              <w:t>(TW)</w:t>
            </w:r>
            <w:r w:rsidR="000C0E4F">
              <w:rPr>
                <w:rFonts w:asciiTheme="minorHAnsi" w:eastAsia="標楷體" w:hAnsiTheme="minorHAnsi"/>
                <w:sz w:val="18"/>
                <w:szCs w:val="18"/>
              </w:rPr>
              <w:t>_Your Name” by 23:59</w:t>
            </w:r>
            <w:r w:rsidRPr="00855AFB">
              <w:rPr>
                <w:rFonts w:asciiTheme="minorHAnsi" w:eastAsia="標楷體" w:hAnsiTheme="minorHAnsi"/>
                <w:sz w:val="18"/>
                <w:szCs w:val="18"/>
              </w:rPr>
              <w:t xml:space="preserve">, </w:t>
            </w:r>
            <w:r w:rsidR="0017439E">
              <w:rPr>
                <w:rFonts w:asciiTheme="minorHAnsi" w:eastAsia="標楷體" w:hAnsiTheme="minorHAnsi"/>
                <w:sz w:val="18"/>
                <w:szCs w:val="18"/>
              </w:rPr>
              <w:t>April</w:t>
            </w:r>
            <w:r w:rsidR="00310BE3">
              <w:rPr>
                <w:rFonts w:asciiTheme="minorHAnsi" w:eastAsia="標楷體" w:hAnsiTheme="minorHAnsi"/>
                <w:sz w:val="18"/>
                <w:szCs w:val="18"/>
              </w:rPr>
              <w:t xml:space="preserve"> 8</w:t>
            </w:r>
            <w:r w:rsidR="008367B4">
              <w:rPr>
                <w:rFonts w:asciiTheme="minorHAnsi" w:eastAsia="標楷體" w:hAnsiTheme="minorHAnsi"/>
                <w:sz w:val="18"/>
                <w:szCs w:val="18"/>
              </w:rPr>
              <w:t>, 2024</w:t>
            </w:r>
            <w:r w:rsidRPr="00855AFB">
              <w:rPr>
                <w:rFonts w:asciiTheme="minorHAnsi" w:eastAsia="標楷體" w:hAnsiTheme="minorHAnsi"/>
                <w:sz w:val="18"/>
                <w:szCs w:val="18"/>
              </w:rPr>
              <w:t>.</w:t>
            </w:r>
          </w:p>
        </w:tc>
      </w:tr>
    </w:tbl>
    <w:p w:rsidR="00102FCE" w:rsidRPr="001C24E6" w:rsidRDefault="00102FCE" w:rsidP="00721C4A">
      <w:pPr>
        <w:snapToGrid w:val="0"/>
        <w:spacing w:beforeLines="50" w:before="180" w:line="220" w:lineRule="exact"/>
        <w:rPr>
          <w:rFonts w:asciiTheme="minorHAnsi" w:eastAsia="標楷體" w:hAnsiTheme="minorHAnsi" w:cs="Calibri"/>
          <w:i/>
          <w:color w:val="000080"/>
          <w:kern w:val="0"/>
          <w:sz w:val="18"/>
          <w:szCs w:val="22"/>
        </w:rPr>
        <w:sectPr w:rsidR="00102FCE" w:rsidRPr="001C24E6" w:rsidSect="00102FCE">
          <w:type w:val="continuous"/>
          <w:pgSz w:w="11906" w:h="16838"/>
          <w:pgMar w:top="567" w:right="282" w:bottom="568" w:left="426" w:header="568" w:footer="992" w:gutter="0"/>
          <w:cols w:space="425"/>
          <w:titlePg/>
          <w:docGrid w:type="lines" w:linePitch="360"/>
        </w:sectPr>
      </w:pPr>
    </w:p>
    <w:p w:rsidR="00825057" w:rsidRPr="00426BCA" w:rsidRDefault="00825057" w:rsidP="00721C4A">
      <w:pPr>
        <w:snapToGrid w:val="0"/>
        <w:spacing w:line="220" w:lineRule="exact"/>
        <w:rPr>
          <w:rFonts w:asciiTheme="minorHAnsi" w:eastAsia="標楷體" w:hAnsiTheme="minorHAnsi" w:cs="Calibri"/>
          <w:bCs/>
          <w:kern w:val="0"/>
          <w:sz w:val="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1148"/>
        <w:gridCol w:w="2254"/>
        <w:gridCol w:w="1441"/>
        <w:gridCol w:w="1427"/>
        <w:gridCol w:w="2268"/>
      </w:tblGrid>
      <w:tr w:rsidR="009F2535" w:rsidRPr="004861D6" w:rsidTr="00491CF3">
        <w:trPr>
          <w:cantSplit/>
          <w:trHeight w:val="624"/>
        </w:trPr>
        <w:tc>
          <w:tcPr>
            <w:tcW w:w="11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A42185" w:rsidRPr="004861D6" w:rsidRDefault="006119B0" w:rsidP="00721C4A">
            <w:pPr>
              <w:spacing w:beforeLines="10" w:before="36" w:line="240" w:lineRule="exact"/>
              <w:rPr>
                <w:rFonts w:asciiTheme="minorHAnsi" w:eastAsia="標楷體" w:hAnsiTheme="minorHAnsi" w:cs="Calibri"/>
                <w:b/>
                <w:bCs/>
                <w:color w:val="FFFFFF"/>
                <w:sz w:val="20"/>
              </w:rPr>
            </w:pP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</w:rPr>
              <w:t>1</w:t>
            </w:r>
            <w:r w:rsidR="009F2535"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 xml:space="preserve">. </w:t>
            </w:r>
            <w:r w:rsidR="009F2535"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>應徵類別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 xml:space="preserve"> </w:t>
            </w:r>
            <w:r w:rsidR="009F2535"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>Program Preference</w:t>
            </w:r>
            <w:r w:rsidR="009F2535" w:rsidRPr="004861D6">
              <w:rPr>
                <w:rFonts w:asciiTheme="minorHAnsi" w:eastAsia="標楷體" w:hAnsiTheme="minorHAnsi" w:cs="Calibri"/>
                <w:b/>
                <w:bCs/>
                <w:color w:val="FFFFFF"/>
                <w:sz w:val="20"/>
              </w:rPr>
              <w:t xml:space="preserve"> </w:t>
            </w:r>
          </w:p>
          <w:p w:rsidR="009F2535" w:rsidRPr="004861D6" w:rsidRDefault="00A42185" w:rsidP="00721C4A">
            <w:pPr>
              <w:spacing w:afterLines="10" w:after="36" w:line="240" w:lineRule="exact"/>
              <w:rPr>
                <w:rFonts w:asciiTheme="minorHAnsi" w:eastAsia="標楷體" w:hAnsiTheme="minorHAnsi" w:cs="Arial"/>
                <w:color w:val="FFFFFF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 xml:space="preserve">  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(</w:t>
            </w:r>
            <w:r w:rsidR="009F2535" w:rsidRPr="00FA427F">
              <w:rPr>
                <w:rFonts w:asciiTheme="minorHAnsi" w:eastAsia="標楷體" w:hAnsiTheme="minorHAnsi" w:cs="Calibri"/>
                <w:b/>
                <w:bCs/>
                <w:color w:val="FFFFFF" w:themeColor="background1"/>
                <w:sz w:val="20"/>
                <w:u w:val="single"/>
              </w:rPr>
              <w:t>請</w:t>
            </w:r>
            <w:r w:rsidR="00FA427F" w:rsidRPr="00FA427F">
              <w:rPr>
                <w:rFonts w:asciiTheme="minorHAnsi" w:eastAsia="標楷體" w:hAnsiTheme="minorHAnsi" w:cs="Calibri" w:hint="eastAsia"/>
                <w:b/>
                <w:bCs/>
                <w:color w:val="FFFFFF" w:themeColor="background1"/>
                <w:sz w:val="20"/>
                <w:u w:val="single"/>
              </w:rPr>
              <w:t>務必選擇應徵志願序，組別不可重複</w:t>
            </w:r>
            <w:r w:rsidR="00096BE5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，最多</w:t>
            </w:r>
            <w:r w:rsidR="00096BE5">
              <w:rPr>
                <w:rFonts w:asciiTheme="minorHAnsi" w:eastAsia="標楷體" w:hAnsiTheme="minorHAnsi" w:cs="Calibri" w:hint="eastAsia"/>
                <w:bCs/>
                <w:color w:val="FFFFFF"/>
                <w:sz w:val="20"/>
              </w:rPr>
              <w:t>三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項。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 xml:space="preserve">Please </w:t>
            </w:r>
            <w:r w:rsidR="00FA427F">
              <w:rPr>
                <w:rFonts w:asciiTheme="minorHAnsi" w:eastAsia="標楷體" w:hAnsiTheme="minorHAnsi" w:cs="Calibri" w:hint="eastAsia"/>
                <w:bCs/>
                <w:color w:val="FFFFFF"/>
                <w:sz w:val="20"/>
              </w:rPr>
              <w:t xml:space="preserve">order </w:t>
            </w:r>
            <w:r w:rsidR="00FA427F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 xml:space="preserve">your preferences from 1 (highest) to up to </w:t>
            </w:r>
            <w:r w:rsidR="00096BE5">
              <w:rPr>
                <w:rFonts w:asciiTheme="minorHAnsi" w:eastAsia="標楷體" w:hAnsiTheme="minorHAnsi" w:cs="Calibri" w:hint="eastAsia"/>
                <w:bCs/>
                <w:color w:val="FFFFFF"/>
                <w:sz w:val="20"/>
              </w:rPr>
              <w:t>3</w:t>
            </w:r>
            <w:r w:rsidR="00FA427F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.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)</w:t>
            </w:r>
          </w:p>
        </w:tc>
      </w:tr>
      <w:tr w:rsidR="00F17E01" w:rsidRPr="004861D6" w:rsidTr="008A5D3D">
        <w:trPr>
          <w:cantSplit/>
          <w:trHeight w:val="263"/>
        </w:trPr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01" w:rsidRDefault="00F17E01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第一志願</w:t>
            </w:r>
          </w:p>
          <w:p w:rsidR="00F17E01" w:rsidRPr="00D77441" w:rsidRDefault="00F17E01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First Choice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01" w:rsidRDefault="00F17E01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第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二</w:t>
            </w: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志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願</w:t>
            </w:r>
          </w:p>
          <w:p w:rsidR="00F17E01" w:rsidRPr="004861D6" w:rsidRDefault="00F17E01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Second Choice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01" w:rsidRDefault="00F17E01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第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三</w:t>
            </w: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志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願</w:t>
            </w:r>
          </w:p>
          <w:p w:rsidR="00F17E01" w:rsidRPr="004861D6" w:rsidRDefault="00F17E01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T</w:t>
            </w:r>
            <w:r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  <w:t>hird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 xml:space="preserve"> Choice</w:t>
            </w:r>
          </w:p>
        </w:tc>
      </w:tr>
      <w:tr w:rsidR="00F17E01" w:rsidRPr="004861D6" w:rsidTr="008A5D3D">
        <w:trPr>
          <w:cantSplit/>
          <w:trHeight w:val="505"/>
        </w:trPr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01" w:rsidRPr="00A55B67" w:rsidRDefault="00F17E01" w:rsidP="00A55B67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A)法人金融Institutional Banking"/>
                    <w:listEntry w:val="(B)國際金融International Banking"/>
                    <w:listEntry w:val="(C)個人金融Retail Banking"/>
                    <w:listEntry w:val="(D)資本市場Capital Market"/>
                    <w:listEntry w:val="(E)風險管理Risk Management"/>
                    <w:listEntry w:val="(F)人資管理Human Resource Management"/>
                    <w:listEntry w:val="(G)人工智慧Artificial Intelligence"/>
                    <w:listEntry w:val="(H)資訊管理Information Management"/>
                    <w:listEntry w:val="(I)證券事業Security Business"/>
                    <w:listEntry w:val="(J)保險事業Insurance Business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01" w:rsidRPr="004861D6" w:rsidRDefault="00F17E01" w:rsidP="00A55B67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A)法人金融Institutional Banking"/>
                    <w:listEntry w:val="(B)國際金融International Banking"/>
                    <w:listEntry w:val="(C)個人金融Retail Banking"/>
                    <w:listEntry w:val="(D)資本市場Capital Market"/>
                    <w:listEntry w:val="(E)風險管理Risk Management"/>
                    <w:listEntry w:val="(F)人資管理Human Resource Management"/>
                    <w:listEntry w:val="(G)人工智慧 Artificial Intelligence"/>
                    <w:listEntry w:val="(H)資訊管理Information Management"/>
                    <w:listEntry w:val="(I)證券事業Security Business"/>
                    <w:listEntry w:val="(J)保險事業Insurance Business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01" w:rsidRPr="004861D6" w:rsidRDefault="00F17E01" w:rsidP="00A55B67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A)法人金融Institutional Banking"/>
                    <w:listEntry w:val="(B)國際金融International Banking"/>
                    <w:listEntry w:val="(C)個人金融Retail Banking"/>
                    <w:listEntry w:val="(D)資本市場Capital Market"/>
                    <w:listEntry w:val="(E)風險管理Risk Management"/>
                    <w:listEntry w:val="(F)人資管理Human Resource Management"/>
                    <w:listEntry w:val="(G)人工智慧 Artificial Intelligence"/>
                    <w:listEntry w:val="(H)資訊管理Information Management"/>
                    <w:listEntry w:val="(I)證券事業Security Business"/>
                    <w:listEntry w:val="(J)保險事業Insurance Business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FE498B" w:rsidRPr="004861D6" w:rsidTr="00491CF3">
        <w:trPr>
          <w:cantSplit/>
          <w:trHeight w:val="551"/>
        </w:trPr>
        <w:tc>
          <w:tcPr>
            <w:tcW w:w="110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E498B" w:rsidRPr="00FE498B" w:rsidRDefault="006119B0" w:rsidP="00FE498B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2</w:t>
            </w:r>
            <w:r w:rsidR="007A3589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7A3589" w:rsidRPr="004861D6">
              <w:rPr>
                <w:rFonts w:asciiTheme="minorHAnsi" w:eastAsia="標楷體" w:hAnsiTheme="minorHAnsi" w:cs="Calibri"/>
                <w:b/>
                <w:bCs/>
                <w:color w:val="FFFFFF" w:themeColor="background1"/>
                <w:kern w:val="0"/>
              </w:rPr>
              <w:t>基本</w:t>
            </w:r>
            <w:r w:rsidR="007A3589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資料</w:t>
            </w:r>
            <w:r w:rsidR="007A3589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Basic Information</w:t>
            </w:r>
          </w:p>
        </w:tc>
      </w:tr>
      <w:tr w:rsidR="006341F1" w:rsidRPr="004861D6" w:rsidTr="00775A50">
        <w:trPr>
          <w:cantSplit/>
          <w:trHeight w:val="1839"/>
        </w:trPr>
        <w:tc>
          <w:tcPr>
            <w:tcW w:w="2547" w:type="dxa"/>
          </w:tcPr>
          <w:p w:rsidR="006341F1" w:rsidRPr="004861D6" w:rsidRDefault="006341F1" w:rsidP="00CF0C01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中文姓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Chinese Name</w:t>
            </w:r>
          </w:p>
          <w:p w:rsidR="006341F1" w:rsidRPr="004861D6" w:rsidRDefault="006341F1" w:rsidP="00981F9A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A55B67" w:rsidRDefault="00F72703" w:rsidP="00A55B67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護照</w:t>
            </w:r>
            <w:r w:rsidR="00A55B67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英文姓名</w:t>
            </w:r>
            <w:r w:rsidR="00A55B6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(</w:t>
            </w:r>
            <w:r w:rsidR="00A55B6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請以大寫書寫</w:t>
            </w:r>
            <w:r w:rsidR="00A55B6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)</w:t>
            </w:r>
          </w:p>
          <w:p w:rsidR="00A55B67" w:rsidRDefault="00A55B67" w:rsidP="00A55B67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English Name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on passport</w:t>
            </w:r>
          </w:p>
          <w:p w:rsidR="00A55B67" w:rsidRDefault="00A55B67" w:rsidP="00A55B67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CD59EB">
              <w:rPr>
                <w:rFonts w:asciiTheme="minorHAnsi" w:eastAsia="標楷體" w:hAnsiTheme="minorHAnsi" w:cs="Calibri" w:hint="eastAsia"/>
                <w:b/>
                <w:kern w:val="0"/>
                <w:sz w:val="18"/>
                <w:szCs w:val="22"/>
              </w:rPr>
              <w:t>(</w:t>
            </w:r>
            <w:r w:rsidRPr="00CD59EB">
              <w:rPr>
                <w:rFonts w:asciiTheme="minorHAnsi" w:eastAsia="標楷體" w:hAnsiTheme="minorHAnsi" w:cs="Calibri"/>
                <w:b/>
                <w:kern w:val="0"/>
                <w:sz w:val="18"/>
                <w:szCs w:val="22"/>
              </w:rPr>
              <w:t>Please write in English uppercase</w:t>
            </w:r>
            <w:r w:rsidRPr="00CD59EB">
              <w:rPr>
                <w:rFonts w:asciiTheme="minorHAnsi" w:eastAsia="標楷體" w:hAnsiTheme="minorHAnsi" w:cs="Calibri" w:hint="eastAsia"/>
                <w:b/>
                <w:kern w:val="0"/>
                <w:sz w:val="18"/>
                <w:szCs w:val="22"/>
              </w:rPr>
              <w:t>)</w:t>
            </w:r>
          </w:p>
          <w:p w:rsidR="0061175A" w:rsidRPr="00B958FF" w:rsidRDefault="00A55B67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61175A" w:rsidRPr="00B958FF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</w:p>
          <w:p w:rsidR="006341F1" w:rsidRPr="00B958FF" w:rsidRDefault="006341F1" w:rsidP="00B958FF">
            <w:pPr>
              <w:spacing w:line="320" w:lineRule="exact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</w:tc>
        <w:tc>
          <w:tcPr>
            <w:tcW w:w="2868" w:type="dxa"/>
            <w:gridSpan w:val="2"/>
            <w:tcBorders>
              <w:bottom w:val="single" w:sz="4" w:space="0" w:color="BFBFBF" w:themeColor="background1" w:themeShade="BF"/>
            </w:tcBorders>
          </w:tcPr>
          <w:p w:rsidR="0061175A" w:rsidRPr="004861D6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國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Nationality</w:t>
            </w:r>
          </w:p>
          <w:p w:rsidR="0061175A" w:rsidRDefault="003478AC" w:rsidP="0061175A">
            <w:pPr>
              <w:spacing w:line="320" w:lineRule="exact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中華民國Taiwan(R.O.C)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61175A" w:rsidRPr="004861D6" w:rsidRDefault="0061175A" w:rsidP="0061175A">
            <w:pPr>
              <w:spacing w:line="240" w:lineRule="auto"/>
              <w:jc w:val="both"/>
              <w:rPr>
                <w:rFonts w:asciiTheme="minorHAnsi" w:eastAsia="標楷體" w:hAnsiTheme="minorHAnsi"/>
                <w:b/>
                <w:color w:val="A6A6A6"/>
                <w:kern w:val="0"/>
                <w:sz w:val="20"/>
                <w:szCs w:val="20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/>
                <w:b/>
                <w:color w:val="A6A6A6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341F1" w:rsidRDefault="000467B2" w:rsidP="00CF0C01">
            <w:pPr>
              <w:spacing w:line="240" w:lineRule="auto"/>
              <w:jc w:val="center"/>
              <w:rPr>
                <w:rFonts w:eastAsia="標楷體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eastAsia="標楷體"/>
                  <w:b/>
                  <w:color w:val="A6A6A6"/>
                  <w:sz w:val="20"/>
                  <w:szCs w:val="20"/>
                </w:rPr>
                <w:id w:val="-1355259495"/>
                <w:showingPlcHdr/>
                <w:picture/>
              </w:sdtPr>
              <w:sdtEndPr/>
              <w:sdtContent>
                <w:r w:rsidR="006341F1">
                  <w:rPr>
                    <w:rFonts w:eastAsia="標楷體"/>
                    <w:b/>
                    <w:noProof/>
                    <w:color w:val="A6A6A6"/>
                    <w:sz w:val="20"/>
                    <w:szCs w:val="20"/>
                  </w:rPr>
                  <w:drawing>
                    <wp:inline distT="0" distB="0" distL="0" distR="0" wp14:anchorId="0BD8868C" wp14:editId="0CAE5C43">
                      <wp:extent cx="1405890" cy="1405890"/>
                      <wp:effectExtent l="0" t="0" r="3810" b="3810"/>
                      <wp:docPr id="3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341F1" w:rsidRPr="004861D6" w:rsidRDefault="006341F1" w:rsidP="00CF0C01">
            <w:pPr>
              <w:spacing w:line="240" w:lineRule="auto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(</w:t>
            </w: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兩吋大頭照</w:t>
            </w: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2x2 inches size photo)</w:t>
            </w:r>
          </w:p>
        </w:tc>
      </w:tr>
      <w:tr w:rsidR="006341F1" w:rsidRPr="004861D6" w:rsidTr="00775A50">
        <w:trPr>
          <w:cantSplit/>
          <w:trHeight w:val="1695"/>
        </w:trPr>
        <w:tc>
          <w:tcPr>
            <w:tcW w:w="2547" w:type="dxa"/>
            <w:tcBorders>
              <w:right w:val="single" w:sz="4" w:space="0" w:color="BFBFBF" w:themeColor="background1" w:themeShade="BF"/>
            </w:tcBorders>
          </w:tcPr>
          <w:p w:rsidR="0061175A" w:rsidRPr="004861D6" w:rsidRDefault="0061175A" w:rsidP="0061175A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性別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Gender</w:t>
            </w:r>
          </w:p>
          <w:p w:rsidR="006341F1" w:rsidRPr="004861D6" w:rsidRDefault="0061175A" w:rsidP="0061175A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男 Male"/>
                    <w:listEntry w:val="女 Female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left w:val="single" w:sz="4" w:space="0" w:color="BFBFBF" w:themeColor="background1" w:themeShade="BF"/>
            </w:tcBorders>
          </w:tcPr>
          <w:p w:rsidR="0061175A" w:rsidRDefault="0061175A" w:rsidP="0061175A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身分證字號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Taiwan ID </w:t>
            </w:r>
          </w:p>
          <w:p w:rsidR="0061175A" w:rsidRPr="00A55B67" w:rsidRDefault="0061175A" w:rsidP="0061175A">
            <w:pPr>
              <w:keepNext/>
              <w:numPr>
                <w:ilvl w:val="12"/>
                <w:numId w:val="0"/>
              </w:numPr>
              <w:spacing w:line="240" w:lineRule="auto"/>
              <w:outlineLvl w:val="1"/>
              <w:rPr>
                <w:rFonts w:asciiTheme="minorHAnsi" w:eastAsia="標楷體" w:hAnsiTheme="minorHAnsi" w:cs="Calibri"/>
                <w:b/>
                <w:kern w:val="0"/>
                <w:sz w:val="18"/>
                <w:szCs w:val="22"/>
              </w:rPr>
            </w:pPr>
            <w:r w:rsidRPr="00A55B67">
              <w:rPr>
                <w:rFonts w:asciiTheme="minorHAnsi" w:eastAsia="標楷體" w:hAnsiTheme="minorHAnsi" w:cs="Calibri" w:hint="eastAsia"/>
                <w:b/>
                <w:kern w:val="0"/>
                <w:sz w:val="18"/>
                <w:szCs w:val="22"/>
              </w:rPr>
              <w:t>外籍人士請填護照號碼</w:t>
            </w:r>
            <w:r w:rsidRPr="00A55B67">
              <w:rPr>
                <w:rFonts w:asciiTheme="minorHAnsi" w:eastAsia="標楷體" w:hAnsiTheme="minorHAnsi" w:cs="Calibri" w:hint="eastAsia"/>
                <w:b/>
                <w:kern w:val="0"/>
                <w:sz w:val="18"/>
                <w:szCs w:val="22"/>
              </w:rPr>
              <w:t xml:space="preserve"> Passport Number</w:t>
            </w:r>
          </w:p>
          <w:p w:rsidR="006341F1" w:rsidRPr="004861D6" w:rsidRDefault="0061175A" w:rsidP="0061175A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68" w:type="dxa"/>
            <w:gridSpan w:val="2"/>
            <w:tcBorders>
              <w:top w:val="single" w:sz="4" w:space="0" w:color="BFBFBF" w:themeColor="background1" w:themeShade="BF"/>
            </w:tcBorders>
          </w:tcPr>
          <w:p w:rsidR="0061175A" w:rsidRPr="004861D6" w:rsidRDefault="0061175A" w:rsidP="0061175A">
            <w:pPr>
              <w:numPr>
                <w:ilvl w:val="12"/>
                <w:numId w:val="0"/>
              </w:numPr>
              <w:spacing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出生日期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  <w:r w:rsidRPr="0010506B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Date of Birth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(YYYY/MM/DD)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</w:p>
          <w:p w:rsidR="0061175A" w:rsidRPr="004861D6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  <w:t xml:space="preserve">/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  <w:t xml:space="preserve"> /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</w:p>
          <w:p w:rsidR="006341F1" w:rsidRPr="004861D6" w:rsidRDefault="006341F1" w:rsidP="00981F9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B07623" w:rsidRPr="004861D6" w:rsidTr="00775A50">
        <w:trPr>
          <w:cantSplit/>
          <w:trHeight w:val="1266"/>
        </w:trPr>
        <w:tc>
          <w:tcPr>
            <w:tcW w:w="2547" w:type="dxa"/>
            <w:tcBorders>
              <w:right w:val="single" w:sz="4" w:space="0" w:color="BFBFBF" w:themeColor="background1" w:themeShade="BF"/>
            </w:tcBorders>
          </w:tcPr>
          <w:p w:rsidR="0061175A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手機號碼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Mobile Phone</w:t>
            </w:r>
          </w:p>
          <w:p w:rsidR="0061175A" w:rsidRPr="0061175A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61175A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(</w:t>
            </w:r>
            <w:r w:rsidRPr="0061175A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09XX</w:t>
            </w:r>
            <w:r w:rsidRPr="0061175A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-XXX-XXX)</w:t>
            </w:r>
          </w:p>
          <w:p w:rsidR="00B07623" w:rsidRPr="004861D6" w:rsidRDefault="0061175A" w:rsidP="0061175A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left w:val="single" w:sz="4" w:space="0" w:color="BFBFBF" w:themeColor="background1" w:themeShade="BF"/>
            </w:tcBorders>
          </w:tcPr>
          <w:p w:rsidR="0061175A" w:rsidRPr="004861D6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住宅電話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Home Phone</w:t>
            </w:r>
          </w:p>
          <w:p w:rsidR="00B07623" w:rsidRPr="004861D6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68" w:type="dxa"/>
            <w:gridSpan w:val="2"/>
            <w:tcBorders>
              <w:left w:val="single" w:sz="4" w:space="0" w:color="BFBFBF" w:themeColor="background1" w:themeShade="BF"/>
            </w:tcBorders>
          </w:tcPr>
          <w:p w:rsidR="00B07623" w:rsidRPr="004861D6" w:rsidRDefault="00B07623" w:rsidP="006341F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年級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Grade </w:t>
            </w:r>
            <w:r w:rsidR="00D559B7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大四(Senior)"/>
                    <w:listEntry w:val="碩一(First year of graduate school)"/>
                    <w:listEntry w:val="其他Others(請備註Please note)"/>
                  </w:ddList>
                </w:ffData>
              </w:fldChar>
            </w:r>
            <w:r w:rsidR="00D559B7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D559B7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6119B0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</w:t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  <w:p w:rsidR="00B07623" w:rsidRPr="004861D6" w:rsidRDefault="00B07623" w:rsidP="006341F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BC354F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(</w:t>
            </w:r>
            <w:r w:rsidR="00776A4C" w:rsidRPr="005A2C15">
              <w:rPr>
                <w:rFonts w:asciiTheme="minorHAnsi" w:eastAsia="標楷體" w:hAnsiTheme="minorHAnsi" w:cs="Arial" w:hint="eastAsia"/>
                <w:b/>
                <w:color w:val="000000"/>
                <w:kern w:val="0"/>
                <w:sz w:val="16"/>
                <w:szCs w:val="22"/>
              </w:rPr>
              <w:t>報名此時</w:t>
            </w:r>
            <w:r w:rsidR="00776A4C"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您的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年級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Please tell us which grade you are in now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</w:p>
        </w:tc>
        <w:tc>
          <w:tcPr>
            <w:tcW w:w="2268" w:type="dxa"/>
            <w:vMerge/>
          </w:tcPr>
          <w:p w:rsidR="00B07623" w:rsidRPr="004861D6" w:rsidRDefault="00B07623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294BF8" w:rsidRPr="004861D6" w:rsidTr="00F72703">
        <w:trPr>
          <w:cantSplit/>
          <w:trHeight w:val="1883"/>
        </w:trPr>
        <w:tc>
          <w:tcPr>
            <w:tcW w:w="5949" w:type="dxa"/>
            <w:gridSpan w:val="3"/>
          </w:tcPr>
          <w:p w:rsidR="00294BF8" w:rsidRPr="004861D6" w:rsidRDefault="00294BF8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E-mail Addres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294BF8" w:rsidRPr="004861D6" w:rsidRDefault="00294BF8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(</w:t>
            </w:r>
            <w:r w:rsidR="00201D0F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請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提供學校以外之電子郵件信箱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 xml:space="preserve"> Please provide an email address that allow us to send you the status updates.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5136" w:type="dxa"/>
            <w:gridSpan w:val="3"/>
            <w:tcBorders>
              <w:left w:val="single" w:sz="4" w:space="0" w:color="BFBFBF" w:themeColor="background1" w:themeShade="BF"/>
            </w:tcBorders>
          </w:tcPr>
          <w:p w:rsidR="00294BF8" w:rsidRPr="004861D6" w:rsidRDefault="00294BF8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通訊地址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Mailing Address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524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737"/>
        <w:gridCol w:w="1276"/>
        <w:gridCol w:w="1276"/>
        <w:gridCol w:w="1984"/>
        <w:gridCol w:w="1701"/>
        <w:gridCol w:w="1701"/>
        <w:gridCol w:w="1134"/>
        <w:gridCol w:w="1243"/>
      </w:tblGrid>
      <w:tr w:rsidR="00ED4B6B" w:rsidRPr="004861D6" w:rsidTr="00107DC2">
        <w:trPr>
          <w:cantSplit/>
          <w:trHeight w:val="417"/>
        </w:trPr>
        <w:tc>
          <w:tcPr>
            <w:tcW w:w="11052" w:type="dxa"/>
            <w:gridSpan w:val="8"/>
            <w:shd w:val="clear" w:color="auto" w:fill="008080"/>
            <w:vAlign w:val="center"/>
          </w:tcPr>
          <w:p w:rsidR="00ED4B6B" w:rsidRPr="004861D6" w:rsidRDefault="007E25C8" w:rsidP="00D842D2">
            <w:pPr>
              <w:spacing w:line="240" w:lineRule="auto"/>
              <w:rPr>
                <w:rFonts w:asciiTheme="minorHAnsi" w:eastAsia="標楷體" w:hAnsiTheme="minorHAnsi" w:cs="Calibri"/>
                <w:b/>
                <w:color w:val="FFFFFF"/>
                <w:kern w:val="0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lastRenderedPageBreak/>
              <w:t>3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教育背景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Education</w:t>
            </w:r>
            <w:r w:rsidR="00ED4B6B" w:rsidRPr="004861D6">
              <w:rPr>
                <w:rFonts w:asciiTheme="minorHAnsi" w:eastAsia="標楷體" w:hAnsiTheme="minorHAnsi" w:cs="Calibri"/>
                <w:b/>
                <w:color w:val="FFFFFF"/>
                <w:kern w:val="0"/>
              </w:rPr>
              <w:t xml:space="preserve"> </w:t>
            </w:r>
          </w:p>
          <w:p w:rsidR="00ED4B6B" w:rsidRPr="004861D6" w:rsidRDefault="00ED4B6B" w:rsidP="00D842D2">
            <w:pPr>
              <w:spacing w:afterLines="10" w:after="36" w:line="200" w:lineRule="exact"/>
              <w:rPr>
                <w:rFonts w:asciiTheme="minorHAnsi" w:eastAsia="標楷體" w:hAnsiTheme="minorHAnsi" w:cs="Arial"/>
                <w:color w:val="FFFF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列出大學及以上學歷，並請檢附成績單電子檔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含最近一學期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)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 list your bachelor degree and/or above in a reverse chronological order and attach the most recent transcript of highest degree.)</w:t>
            </w:r>
          </w:p>
        </w:tc>
      </w:tr>
      <w:tr w:rsidR="00ED4B6B" w:rsidRPr="004861D6" w:rsidTr="00107DC2">
        <w:trPr>
          <w:cantSplit/>
          <w:trHeight w:val="283"/>
        </w:trPr>
        <w:tc>
          <w:tcPr>
            <w:tcW w:w="73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國家</w:t>
            </w:r>
          </w:p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Country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學位</w:t>
            </w:r>
          </w:p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Degree</w:t>
            </w:r>
          </w:p>
        </w:tc>
        <w:tc>
          <w:tcPr>
            <w:tcW w:w="1984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EE5E9A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8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學校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chool</w:t>
            </w:r>
          </w:p>
          <w:p w:rsidR="00ED4B6B" w:rsidRPr="004861D6" w:rsidRDefault="00ED4B6B" w:rsidP="00D842D2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Theme="minorHAnsi" w:eastAsia="標楷體" w:hAnsiTheme="minorHAnsi" w:cs="Calibri"/>
                <w:kern w:val="0"/>
                <w:sz w:val="19"/>
                <w:szCs w:val="19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(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請填寫完整名稱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Please fill in the full name)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主修科系</w:t>
            </w:r>
          </w:p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Major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在學成績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GPA</w:t>
            </w:r>
          </w:p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7"/>
                <w:szCs w:val="17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8"/>
                <w:szCs w:val="17"/>
              </w:rPr>
              <w:t>(e.g.3.8/4.3</w:t>
            </w:r>
            <w:r w:rsidR="00915630">
              <w:rPr>
                <w:rFonts w:asciiTheme="minorHAnsi" w:eastAsia="標楷體" w:hAnsiTheme="minorHAnsi" w:cs="Calibri" w:hint="eastAsia"/>
                <w:kern w:val="0"/>
                <w:sz w:val="18"/>
                <w:szCs w:val="17"/>
              </w:rPr>
              <w:t xml:space="preserve"> </w:t>
            </w:r>
            <w:r w:rsidRPr="00EE5E9A">
              <w:rPr>
                <w:rFonts w:asciiTheme="minorHAnsi" w:eastAsia="標楷體" w:hAnsiTheme="minorHAnsi" w:cs="Calibri"/>
                <w:kern w:val="0"/>
                <w:sz w:val="18"/>
                <w:szCs w:val="17"/>
              </w:rPr>
              <w:t>or 88/100)</w:t>
            </w:r>
          </w:p>
        </w:tc>
        <w:tc>
          <w:tcPr>
            <w:tcW w:w="237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E4098" w:rsidRPr="004861D6" w:rsidRDefault="00CE4098" w:rsidP="00CE4098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就學期間</w:t>
            </w:r>
            <w:r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Duration</w:t>
            </w:r>
          </w:p>
          <w:p w:rsidR="00ED4B6B" w:rsidRPr="004861D6" w:rsidRDefault="00CE4098" w:rsidP="00CE4098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BF6725">
              <w:rPr>
                <w:rFonts w:asciiTheme="minorHAnsi" w:eastAsia="標楷體" w:hAnsiTheme="minorHAnsi" w:cs="Calibri" w:hint="eastAsia"/>
                <w:kern w:val="0"/>
                <w:sz w:val="16"/>
                <w:szCs w:val="22"/>
              </w:rPr>
              <w:t>入學日</w:t>
            </w:r>
            <w:r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Entrance Date</w:t>
            </w:r>
            <w:r w:rsidRPr="00BF6725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 xml:space="preserve"> (YYYY/MM) ~ </w:t>
            </w:r>
            <w:r w:rsidRPr="00BF6725">
              <w:rPr>
                <w:rFonts w:asciiTheme="minorHAnsi" w:eastAsia="標楷體" w:hAnsiTheme="minorHAnsi" w:cs="Calibri" w:hint="eastAsia"/>
                <w:kern w:val="0"/>
                <w:sz w:val="16"/>
                <w:szCs w:val="22"/>
              </w:rPr>
              <w:t>預計畢業日</w:t>
            </w:r>
            <w:r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Graduation D</w:t>
            </w:r>
            <w:r>
              <w:rPr>
                <w:rFonts w:asciiTheme="minorHAnsi" w:eastAsia="標楷體" w:hAnsiTheme="minorHAnsi" w:cs="Calibri" w:hint="eastAsia"/>
                <w:kern w:val="0"/>
                <w:sz w:val="16"/>
                <w:szCs w:val="22"/>
              </w:rPr>
              <w:t>ate</w:t>
            </w:r>
            <w:r w:rsidRPr="00BF6725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 xml:space="preserve"> (YYYY/MM)</w:t>
            </w:r>
          </w:p>
        </w:tc>
      </w:tr>
      <w:tr w:rsidR="00ED4B6B" w:rsidRPr="004861D6" w:rsidTr="00107DC2">
        <w:trPr>
          <w:cantSplit/>
          <w:trHeight w:val="874"/>
        </w:trPr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最高</w:t>
            </w:r>
          </w:p>
          <w:p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Highe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4427EE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中華民國Taiwan(R.O.C)"/>
                    <w:listEntry w:val="美國US"/>
                    <w:listEntry w:val="英國GB"/>
                    <w:listEntry w:val="澳洲AU"/>
                    <w:listEntry w:val="日本JP"/>
                    <w:listEntry w:val="中華人民共和國CN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ED4B6B" w:rsidRPr="004861D6" w:rsidTr="00107DC2">
        <w:trPr>
          <w:cantSplit/>
          <w:trHeight w:val="797"/>
        </w:trPr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次之</w:t>
            </w:r>
          </w:p>
          <w:p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Secon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4427EE" w:rsidRPr="004861D6" w:rsidRDefault="004427EE" w:rsidP="004427EE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中華民國Taiwan(R.O.C)"/>
                    <w:listEntry w:val="美國US"/>
                    <w:listEntry w:val="英國GB"/>
                    <w:listEntry w:val="澳洲AU"/>
                    <w:listEntry w:val="日本JP"/>
                    <w:listEntry w:val="中華人民共和國CN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ED4B6B" w:rsidRPr="008E74FD" w:rsidRDefault="00BC350E" w:rsidP="00BC350E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DROPDOWN </w:instrText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</w:tr>
    </w:tbl>
    <w:tbl>
      <w:tblPr>
        <w:tblStyle w:val="a3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98"/>
        <w:gridCol w:w="933"/>
        <w:gridCol w:w="1865"/>
        <w:gridCol w:w="1866"/>
        <w:gridCol w:w="932"/>
        <w:gridCol w:w="2799"/>
      </w:tblGrid>
      <w:tr w:rsidR="00ED303E" w:rsidTr="00ED303E">
        <w:trPr>
          <w:trHeight w:val="557"/>
        </w:trPr>
        <w:tc>
          <w:tcPr>
            <w:tcW w:w="11193" w:type="dxa"/>
            <w:gridSpan w:val="6"/>
            <w:shd w:val="clear" w:color="auto" w:fill="008080"/>
            <w:vAlign w:val="center"/>
          </w:tcPr>
          <w:p w:rsidR="00ED303E" w:rsidRDefault="00ED303E" w:rsidP="00ED303E">
            <w:pPr>
              <w:spacing w:line="240" w:lineRule="auto"/>
              <w:jc w:val="both"/>
              <w:rPr>
                <w:rFonts w:asciiTheme="minorHAnsi" w:eastAsia="標楷體" w:hAnsiTheme="minorHAnsi" w:cs="Arial"/>
                <w:b/>
                <w:color w:val="FFFFFF"/>
                <w:kern w:val="0"/>
              </w:rPr>
            </w:pPr>
            <w:r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>4</w:t>
            </w:r>
            <w:r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 xml:space="preserve">. </w:t>
            </w:r>
            <w:r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>能力證明</w:t>
            </w:r>
            <w:r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 xml:space="preserve"> Certificate</w:t>
            </w:r>
          </w:p>
        </w:tc>
      </w:tr>
      <w:tr w:rsidR="00163D7A" w:rsidTr="005D2C36">
        <w:trPr>
          <w:trHeight w:val="557"/>
        </w:trPr>
        <w:tc>
          <w:tcPr>
            <w:tcW w:w="11193" w:type="dxa"/>
            <w:gridSpan w:val="6"/>
            <w:shd w:val="clear" w:color="auto" w:fill="008080"/>
          </w:tcPr>
          <w:p w:rsidR="00163D7A" w:rsidRDefault="00163D7A" w:rsidP="00304A1A">
            <w:pPr>
              <w:spacing w:line="240" w:lineRule="auto"/>
              <w:rPr>
                <w:rFonts w:asciiTheme="minorHAnsi" w:eastAsia="標楷體" w:hAnsiTheme="minorHAnsi" w:cs="Arial"/>
                <w:b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(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語言能力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Language Proficiency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0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請檢附成績單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Please attach certificate of each with this form.)</w:t>
            </w:r>
          </w:p>
        </w:tc>
      </w:tr>
      <w:tr w:rsidR="00163D7A" w:rsidTr="00163D7A">
        <w:tc>
          <w:tcPr>
            <w:tcW w:w="2798" w:type="dxa"/>
            <w:shd w:val="clear" w:color="auto" w:fill="D9D9D9" w:themeFill="background1" w:themeFillShade="D9"/>
          </w:tcPr>
          <w:p w:rsidR="00163D7A" w:rsidRPr="004861D6" w:rsidRDefault="00163D7A" w:rsidP="00163D7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語言種類</w:t>
            </w:r>
          </w:p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Language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:rsidR="00163D7A" w:rsidRPr="004861D6" w:rsidRDefault="00163D7A" w:rsidP="00163D7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檢測名稱</w:t>
            </w:r>
          </w:p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ame of Test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:rsidR="00163D7A" w:rsidRPr="004861D6" w:rsidRDefault="00163D7A" w:rsidP="00163D7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測驗成績</w:t>
            </w:r>
          </w:p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core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:rsidR="00163D7A" w:rsidRPr="004861D6" w:rsidRDefault="00163D7A" w:rsidP="00163D7A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考試年份</w:t>
            </w:r>
          </w:p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Test Taken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)</w:t>
            </w:r>
          </w:p>
        </w:tc>
      </w:tr>
      <w:tr w:rsidR="00163D7A" w:rsidTr="00163D7A">
        <w:trPr>
          <w:trHeight w:val="463"/>
        </w:trPr>
        <w:tc>
          <w:tcPr>
            <w:tcW w:w="2798" w:type="dxa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英語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English</w:t>
            </w:r>
          </w:p>
        </w:tc>
        <w:tc>
          <w:tcPr>
            <w:tcW w:w="2798" w:type="dxa"/>
            <w:gridSpan w:val="2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多益測驗TOEIC"/>
                    <w:listEntry w:val="雅思測驗IELTS"/>
                    <w:listEntry w:val="托福TOEFL - 網路IBT"/>
                    <w:listEntry w:val="托福TOEFL - 電腦CBT"/>
                    <w:listEntry w:val="托福TOEFL - 紙筆ITP"/>
                    <w:listEntry w:val="全民英檢GEPT"/>
                    <w:listEntry w:val="外語能力測驗FLPT"/>
                    <w:listEntry w:val="大學校院英語能力測驗CSEPT"/>
                    <w:listEntry w:val="劍橋大學英語能力認證分級測驗Cambridge Main Suite"/>
                    <w:listEntry w:val="其他Others (請備註Please note)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2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163D7A" w:rsidTr="00163D7A">
        <w:trPr>
          <w:trHeight w:val="463"/>
        </w:trPr>
        <w:tc>
          <w:tcPr>
            <w:tcW w:w="2798" w:type="dxa"/>
            <w:vAlign w:val="center"/>
          </w:tcPr>
          <w:p w:rsidR="00163D7A" w:rsidRPr="00304A1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日語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Japanese</w:t>
            </w:r>
          </w:p>
        </w:tc>
        <w:tc>
          <w:tcPr>
            <w:tcW w:w="2798" w:type="dxa"/>
            <w:gridSpan w:val="2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日本語能力試驗JLPT"/>
                    <w:listEntry w:val="其他Others (請備註Please note)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2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4427EE" w:rsidTr="00163D7A">
        <w:trPr>
          <w:trHeight w:val="463"/>
        </w:trPr>
        <w:tc>
          <w:tcPr>
            <w:tcW w:w="2798" w:type="dxa"/>
            <w:vAlign w:val="center"/>
          </w:tcPr>
          <w:p w:rsidR="004427EE" w:rsidRDefault="004427EE" w:rsidP="004427EE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其他</w:t>
            </w: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Others</w:t>
            </w:r>
          </w:p>
          <w:p w:rsidR="004427EE" w:rsidRDefault="004427EE" w:rsidP="004427EE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2"/>
            <w:vAlign w:val="center"/>
          </w:tcPr>
          <w:p w:rsidR="004427EE" w:rsidRPr="004861D6" w:rsidRDefault="004427EE" w:rsidP="004427EE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2"/>
            <w:vAlign w:val="center"/>
          </w:tcPr>
          <w:p w:rsidR="004427EE" w:rsidRDefault="004427EE" w:rsidP="004427EE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:rsidR="004427EE" w:rsidRDefault="004427EE" w:rsidP="004427EE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163D7A" w:rsidTr="00163D7A">
        <w:trPr>
          <w:trHeight w:val="463"/>
        </w:trPr>
        <w:tc>
          <w:tcPr>
            <w:tcW w:w="11193" w:type="dxa"/>
            <w:gridSpan w:val="6"/>
            <w:shd w:val="clear" w:color="auto" w:fill="008080"/>
            <w:vAlign w:val="center"/>
          </w:tcPr>
          <w:p w:rsidR="00163D7A" w:rsidRDefault="00163D7A" w:rsidP="00163D7A">
            <w:pPr>
              <w:jc w:val="both"/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(i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專業證照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License</w:t>
            </w:r>
            <w:r w:rsidR="0099454F" w:rsidRPr="00593DBF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2"/>
              </w:rPr>
              <w:t>(</w:t>
            </w:r>
            <w:r w:rsidR="0099454F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2"/>
              </w:rPr>
              <w:t>不包含語言檢定之證照</w:t>
            </w:r>
            <w:r w:rsidR="0099454F" w:rsidRPr="00593DBF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Does not include language certification</w:t>
            </w:r>
            <w:r w:rsidR="0099454F" w:rsidRPr="00593DBF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2"/>
              </w:rPr>
              <w:t>)</w:t>
            </w:r>
          </w:p>
        </w:tc>
      </w:tr>
      <w:tr w:rsidR="00163D7A" w:rsidTr="00163D7A">
        <w:trPr>
          <w:trHeight w:val="463"/>
        </w:trPr>
        <w:tc>
          <w:tcPr>
            <w:tcW w:w="3731" w:type="dxa"/>
            <w:gridSpan w:val="2"/>
            <w:shd w:val="clear" w:color="auto" w:fill="D9D9D9" w:themeFill="background1" w:themeFillShade="D9"/>
          </w:tcPr>
          <w:p w:rsidR="00163D7A" w:rsidRPr="004861D6" w:rsidRDefault="00163D7A" w:rsidP="00163D7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證照名稱</w:t>
            </w:r>
          </w:p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ame of License</w:t>
            </w:r>
          </w:p>
        </w:tc>
        <w:tc>
          <w:tcPr>
            <w:tcW w:w="3731" w:type="dxa"/>
            <w:gridSpan w:val="2"/>
            <w:shd w:val="clear" w:color="auto" w:fill="D9D9D9" w:themeFill="background1" w:themeFillShade="D9"/>
          </w:tcPr>
          <w:p w:rsidR="00163D7A" w:rsidRPr="004861D6" w:rsidRDefault="00163D7A" w:rsidP="00163D7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授與單位</w:t>
            </w:r>
          </w:p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resented by</w:t>
            </w:r>
          </w:p>
        </w:tc>
        <w:tc>
          <w:tcPr>
            <w:tcW w:w="3731" w:type="dxa"/>
            <w:gridSpan w:val="2"/>
            <w:shd w:val="clear" w:color="auto" w:fill="D9D9D9" w:themeFill="background1" w:themeFillShade="D9"/>
          </w:tcPr>
          <w:p w:rsidR="00163D7A" w:rsidRPr="004861D6" w:rsidRDefault="00163D7A" w:rsidP="00163D7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考試年份</w:t>
            </w:r>
          </w:p>
          <w:p w:rsidR="00163D7A" w:rsidRPr="004861D6" w:rsidRDefault="00163D7A" w:rsidP="00163D7A">
            <w:pPr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Test Taken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)</w:t>
            </w:r>
          </w:p>
        </w:tc>
      </w:tr>
      <w:tr w:rsidR="00163D7A" w:rsidTr="00163D7A">
        <w:trPr>
          <w:trHeight w:val="463"/>
        </w:trPr>
        <w:tc>
          <w:tcPr>
            <w:tcW w:w="3731" w:type="dxa"/>
            <w:gridSpan w:val="2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gridSpan w:val="2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gridSpan w:val="2"/>
            <w:vAlign w:val="center"/>
          </w:tcPr>
          <w:p w:rsidR="00163D7A" w:rsidRPr="004861D6" w:rsidRDefault="00163D7A" w:rsidP="00163D7A">
            <w:pPr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163D7A" w:rsidTr="00163D7A">
        <w:trPr>
          <w:trHeight w:val="463"/>
        </w:trPr>
        <w:tc>
          <w:tcPr>
            <w:tcW w:w="3731" w:type="dxa"/>
            <w:gridSpan w:val="2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gridSpan w:val="2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gridSpan w:val="2"/>
            <w:vAlign w:val="center"/>
          </w:tcPr>
          <w:p w:rsidR="00163D7A" w:rsidRPr="004861D6" w:rsidRDefault="00163D7A" w:rsidP="00163D7A">
            <w:pPr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163D7A" w:rsidTr="00163D7A">
        <w:trPr>
          <w:trHeight w:val="463"/>
        </w:trPr>
        <w:tc>
          <w:tcPr>
            <w:tcW w:w="11193" w:type="dxa"/>
            <w:gridSpan w:val="6"/>
            <w:shd w:val="clear" w:color="auto" w:fill="008080"/>
            <w:vAlign w:val="center"/>
          </w:tcPr>
          <w:p w:rsidR="00163D7A" w:rsidRPr="004861D6" w:rsidRDefault="00163D7A" w:rsidP="00163D7A">
            <w:pPr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(ii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  <w:sz w:val="22"/>
                <w:szCs w:val="22"/>
              </w:rPr>
              <w:t>i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) 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  <w:sz w:val="22"/>
                <w:szCs w:val="22"/>
              </w:rPr>
              <w:t>擅長程式語言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  <w:sz w:val="22"/>
                <w:szCs w:val="22"/>
              </w:rPr>
              <w:t>P</w:t>
            </w: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rogramming 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  <w:sz w:val="22"/>
                <w:szCs w:val="22"/>
              </w:rPr>
              <w:t>L</w:t>
            </w:r>
            <w:r w:rsidRPr="00596798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anguage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  <w:sz w:val="22"/>
                <w:szCs w:val="22"/>
              </w:rPr>
              <w:t xml:space="preserve"> S</w:t>
            </w: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kill</w:t>
            </w:r>
          </w:p>
        </w:tc>
      </w:tr>
      <w:tr w:rsidR="00163D7A" w:rsidTr="00163D7A">
        <w:trPr>
          <w:trHeight w:val="463"/>
        </w:trPr>
        <w:tc>
          <w:tcPr>
            <w:tcW w:w="11193" w:type="dxa"/>
            <w:gridSpan w:val="6"/>
            <w:vAlign w:val="center"/>
          </w:tcPr>
          <w:p w:rsidR="00163D7A" w:rsidRPr="004861D6" w:rsidRDefault="00163D7A" w:rsidP="00163D7A">
            <w:pPr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8035B5" w:rsidRPr="008035B5" w:rsidRDefault="008035B5" w:rsidP="008035B5">
      <w:pPr>
        <w:snapToGrid w:val="0"/>
        <w:spacing w:line="260" w:lineRule="exact"/>
        <w:jc w:val="both"/>
        <w:rPr>
          <w:rFonts w:asciiTheme="minorHAnsi" w:eastAsia="標楷體" w:hAnsiTheme="minorHAnsi" w:cs="Calibri"/>
          <w:b/>
          <w:kern w:val="0"/>
          <w:sz w:val="18"/>
        </w:rPr>
      </w:pPr>
    </w:p>
    <w:tbl>
      <w:tblPr>
        <w:tblW w:w="110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999"/>
        <w:gridCol w:w="836"/>
        <w:gridCol w:w="2694"/>
        <w:gridCol w:w="165"/>
        <w:gridCol w:w="1710"/>
        <w:gridCol w:w="1985"/>
      </w:tblGrid>
      <w:tr w:rsidR="00696DAA" w:rsidRPr="004861D6" w:rsidTr="00491CF3">
        <w:trPr>
          <w:cantSplit/>
          <w:trHeight w:val="58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696DAA" w:rsidRPr="004861D6" w:rsidRDefault="007E25C8" w:rsidP="00CC5AA6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5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個人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Personal Experience</w:t>
            </w:r>
          </w:p>
          <w:p w:rsidR="00696DAA" w:rsidRPr="004861D6" w:rsidRDefault="00696DAA" w:rsidP="00AC5505">
            <w:pPr>
              <w:spacing w:line="280" w:lineRule="exact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(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>社團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Extracurricular Experience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從最近的社團經驗填寫起。</w:t>
            </w:r>
            <w:r w:rsidR="000A4092"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</w:t>
            </w:r>
            <w:r w:rsidR="000A4092">
              <w:t xml:space="preserve"> </w:t>
            </w:r>
            <w:r w:rsidR="000A4092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0"/>
              </w:rPr>
              <w:t>s</w:t>
            </w:r>
            <w:r w:rsidR="000A4092" w:rsidRPr="00AB555F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tart with the most recent .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)</w:t>
            </w:r>
          </w:p>
        </w:tc>
      </w:tr>
      <w:tr w:rsidR="00696DAA" w:rsidRPr="004861D6" w:rsidTr="00AE68F7">
        <w:trPr>
          <w:cantSplit/>
          <w:trHeight w:val="283"/>
        </w:trPr>
        <w:tc>
          <w:tcPr>
            <w:tcW w:w="3695" w:type="dxa"/>
            <w:gridSpan w:val="2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社團名稱</w:t>
            </w:r>
          </w:p>
          <w:p w:rsidR="00696DAA" w:rsidRPr="004861D6" w:rsidRDefault="00F91312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O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rganization</w:t>
            </w:r>
          </w:p>
        </w:tc>
        <w:tc>
          <w:tcPr>
            <w:tcW w:w="3695" w:type="dxa"/>
            <w:gridSpan w:val="3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內容</w:t>
            </w:r>
          </w:p>
          <w:p w:rsidR="00696DAA" w:rsidRPr="004861D6" w:rsidRDefault="00696DAA" w:rsidP="00CC5AA6">
            <w:pPr>
              <w:keepNext/>
              <w:spacing w:line="240" w:lineRule="exact"/>
              <w:jc w:val="center"/>
              <w:outlineLvl w:val="8"/>
              <w:rPr>
                <w:rFonts w:asciiTheme="minorHAnsi" w:eastAsia="標楷體" w:hAnsiTheme="minorHAnsi" w:cs="Calibri"/>
                <w:b/>
                <w:color w:val="0000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Position / Major Responsibility</w:t>
            </w:r>
          </w:p>
        </w:tc>
        <w:tc>
          <w:tcPr>
            <w:tcW w:w="3695" w:type="dxa"/>
            <w:gridSpan w:val="2"/>
            <w:shd w:val="clear" w:color="auto" w:fill="E0E0E0"/>
            <w:vAlign w:val="center"/>
          </w:tcPr>
          <w:p w:rsidR="00696DAA" w:rsidRPr="004861D6" w:rsidRDefault="00F91312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參加</w:t>
            </w:r>
            <w:r w:rsidR="00696DAA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期間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D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uration</w:t>
            </w:r>
          </w:p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</w:tr>
      <w:tr w:rsidR="00696DAA" w:rsidRPr="004861D6" w:rsidTr="00AE68F7">
        <w:trPr>
          <w:cantSplit/>
          <w:trHeight w:val="567"/>
        </w:trPr>
        <w:tc>
          <w:tcPr>
            <w:tcW w:w="3695" w:type="dxa"/>
            <w:gridSpan w:val="2"/>
            <w:vAlign w:val="center"/>
          </w:tcPr>
          <w:p w:rsidR="00696DAA" w:rsidRPr="004861D6" w:rsidRDefault="00696DAA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3"/>
            <w:vAlign w:val="center"/>
          </w:tcPr>
          <w:p w:rsidR="00696DAA" w:rsidRPr="004861D6" w:rsidRDefault="00696DAA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2"/>
            <w:vAlign w:val="center"/>
          </w:tcPr>
          <w:p w:rsidR="00696DAA" w:rsidRPr="004861D6" w:rsidRDefault="00696DAA" w:rsidP="009D1430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9D1430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696DAA" w:rsidRPr="004861D6" w:rsidTr="00AE68F7">
        <w:trPr>
          <w:cantSplit/>
          <w:trHeight w:val="567"/>
        </w:trPr>
        <w:tc>
          <w:tcPr>
            <w:tcW w:w="3695" w:type="dxa"/>
            <w:gridSpan w:val="2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3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2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696DAA" w:rsidRPr="004861D6" w:rsidTr="00491CF3">
        <w:trPr>
          <w:cantSplit/>
          <w:trHeight w:val="1112"/>
        </w:trPr>
        <w:tc>
          <w:tcPr>
            <w:tcW w:w="11085" w:type="dxa"/>
            <w:gridSpan w:val="7"/>
          </w:tcPr>
          <w:p w:rsidR="00F91312" w:rsidRPr="002B2136" w:rsidRDefault="00F91312" w:rsidP="00F91312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2B2136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期間個人重要成就</w:t>
            </w:r>
            <w:r w:rsidRPr="002B2136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  <w:r w:rsidRPr="002B2136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Key achievements</w:t>
            </w:r>
            <w:r w:rsidRPr="002B2136">
              <w:rPr>
                <w:rFonts w:asciiTheme="minorHAnsi" w:eastAsia="標楷體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2B2136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(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若有社團經驗，此題為必填。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This is required if you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 xml:space="preserve"> have extracurricular activities.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 xml:space="preserve"> </w:t>
            </w:r>
          </w:p>
          <w:p w:rsidR="00F91312" w:rsidRPr="002B2136" w:rsidRDefault="00F91312" w:rsidP="00F91312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中文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250~500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字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; English 100–150 words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)</w:t>
            </w:r>
          </w:p>
          <w:p w:rsidR="00830369" w:rsidRDefault="00696DAA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B958FF" w:rsidRDefault="00B958FF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  <w:p w:rsidR="0017439E" w:rsidRPr="004861D6" w:rsidRDefault="0017439E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</w:tc>
      </w:tr>
      <w:tr w:rsidR="00825057" w:rsidRPr="004861D6" w:rsidTr="00491CF3">
        <w:trPr>
          <w:cantSplit/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825057" w:rsidRPr="004861D6" w:rsidRDefault="00825057" w:rsidP="0060535D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lastRenderedPageBreak/>
              <w:t xml:space="preserve">(i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>工作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Working Experience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從最近的工作經驗填寫起。</w:t>
            </w:r>
            <w:r w:rsidR="000A4092"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</w:t>
            </w:r>
            <w:r w:rsidR="000A4092">
              <w:t xml:space="preserve"> </w:t>
            </w:r>
            <w:r w:rsidR="000A4092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0"/>
              </w:rPr>
              <w:t>s</w:t>
            </w:r>
            <w:r w:rsidR="000A4092" w:rsidRPr="00AB555F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tart with the most recent .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)</w:t>
            </w:r>
          </w:p>
        </w:tc>
      </w:tr>
      <w:tr w:rsidR="00825057" w:rsidRPr="004861D6" w:rsidTr="00F91312">
        <w:trPr>
          <w:cantSplit/>
          <w:trHeight w:val="283"/>
        </w:trPr>
        <w:tc>
          <w:tcPr>
            <w:tcW w:w="1696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公司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Company</w:t>
            </w:r>
          </w:p>
        </w:tc>
        <w:tc>
          <w:tcPr>
            <w:tcW w:w="2835" w:type="dxa"/>
            <w:gridSpan w:val="2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內容</w:t>
            </w:r>
          </w:p>
          <w:p w:rsidR="00825057" w:rsidRPr="004861D6" w:rsidRDefault="00ED2039" w:rsidP="00765E96">
            <w:pPr>
              <w:keepNext/>
              <w:spacing w:line="240" w:lineRule="exact"/>
              <w:jc w:val="center"/>
              <w:outlineLvl w:val="8"/>
              <w:rPr>
                <w:rFonts w:asciiTheme="minorHAnsi" w:eastAsia="標楷體" w:hAnsiTheme="minorHAnsi" w:cs="Calibri"/>
                <w:b/>
                <w:color w:val="0000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Position</w:t>
            </w:r>
            <w:r w:rsidR="00F91312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 Main</w:t>
            </w:r>
            <w:r w:rsidR="00825057"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 xml:space="preserve"> Responsibility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任職期間</w:t>
            </w:r>
            <w:r w:rsidR="00F91312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Duration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  <w:tc>
          <w:tcPr>
            <w:tcW w:w="1875" w:type="dxa"/>
            <w:gridSpan w:val="2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工作類型</w:t>
            </w:r>
          </w:p>
          <w:p w:rsidR="00825057" w:rsidRPr="004861D6" w:rsidRDefault="00F91312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Employment typ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離職原因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Reason for Leaving</w:t>
            </w:r>
          </w:p>
        </w:tc>
      </w:tr>
      <w:tr w:rsidR="00825057" w:rsidRPr="004861D6" w:rsidTr="00F91312">
        <w:trPr>
          <w:cantSplit/>
          <w:trHeight w:val="567"/>
        </w:trPr>
        <w:tc>
          <w:tcPr>
            <w:tcW w:w="1696" w:type="dxa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875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F91312">
        <w:trPr>
          <w:cantSplit/>
          <w:trHeight w:val="567"/>
        </w:trPr>
        <w:tc>
          <w:tcPr>
            <w:tcW w:w="1696" w:type="dxa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875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C31D5B">
        <w:trPr>
          <w:cantSplit/>
          <w:trHeight w:val="2018"/>
        </w:trPr>
        <w:tc>
          <w:tcPr>
            <w:tcW w:w="11085" w:type="dxa"/>
            <w:gridSpan w:val="7"/>
          </w:tcPr>
          <w:p w:rsidR="00F91312" w:rsidRPr="002B2136" w:rsidRDefault="00F91312" w:rsidP="00F91312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2B2136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期間個人重要成就</w:t>
            </w:r>
            <w:r w:rsidRPr="002B2136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  <w:r w:rsidRPr="002B2136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Key achievements</w:t>
            </w:r>
            <w:r w:rsidRPr="002B2136">
              <w:rPr>
                <w:rFonts w:asciiTheme="minorHAnsi" w:eastAsia="標楷體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2B2136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(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若有</w:t>
            </w:r>
            <w:r w:rsidR="005816BE">
              <w:rPr>
                <w:rFonts w:asciiTheme="minorHAnsi" w:eastAsia="標楷體" w:hAnsiTheme="minorHAnsi" w:hint="eastAsia"/>
                <w:sz w:val="20"/>
                <w:szCs w:val="22"/>
              </w:rPr>
              <w:t>工作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經驗，此題為必填。</w:t>
            </w:r>
            <w:r w:rsidR="005816BE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This is required if you</w:t>
            </w:r>
            <w:r w:rsidR="005816BE" w:rsidRPr="002B2136">
              <w:rPr>
                <w:rFonts w:asciiTheme="minorHAnsi" w:eastAsia="標楷體" w:hAnsiTheme="minorHAnsi"/>
                <w:sz w:val="20"/>
                <w:szCs w:val="22"/>
              </w:rPr>
              <w:t xml:space="preserve"> have work experience.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 xml:space="preserve"> </w:t>
            </w:r>
          </w:p>
          <w:p w:rsidR="00F91312" w:rsidRPr="002B2136" w:rsidRDefault="00F91312" w:rsidP="00F91312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中文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250~500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字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; English 100–150 words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)</w:t>
            </w:r>
          </w:p>
          <w:p w:rsidR="009F77DE" w:rsidRDefault="00825057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B958FF" w:rsidRPr="004861D6" w:rsidRDefault="00B958FF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</w:tc>
      </w:tr>
      <w:tr w:rsidR="00A52ADC" w:rsidRPr="004861D6" w:rsidTr="00491CF3">
        <w:trPr>
          <w:cantSplit/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A52ADC" w:rsidRPr="004861D6" w:rsidRDefault="007E25C8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6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人格特質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Personal Qualities</w:t>
            </w:r>
          </w:p>
        </w:tc>
      </w:tr>
      <w:tr w:rsidR="00A52ADC" w:rsidRPr="004861D6" w:rsidTr="00491CF3">
        <w:trPr>
          <w:trHeight w:val="704"/>
        </w:trPr>
        <w:tc>
          <w:tcPr>
            <w:tcW w:w="11085" w:type="dxa"/>
            <w:gridSpan w:val="7"/>
            <w:tcBorders>
              <w:bottom w:val="single" w:sz="4" w:space="0" w:color="auto"/>
            </w:tcBorders>
          </w:tcPr>
          <w:p w:rsidR="00134C1E" w:rsidRPr="004861D6" w:rsidRDefault="00134C1E" w:rsidP="00104398">
            <w:pPr>
              <w:spacing w:line="360" w:lineRule="exact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/>
                <w:b/>
                <w:sz w:val="22"/>
                <w:szCs w:val="22"/>
              </w:rPr>
              <w:t>請舉例說明您曾經設定過最有挑戰性的目標，當時您做了什麼計畫與行動以確保目標可以達成</w:t>
            </w:r>
            <w:r w:rsidR="00DC63AD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。</w:t>
            </w:r>
          </w:p>
          <w:p w:rsidR="00A52ADC" w:rsidRPr="004861D6" w:rsidRDefault="00134C1E" w:rsidP="008C6FF8">
            <w:pPr>
              <w:spacing w:line="360" w:lineRule="exact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Please give an example about the most challenging goal that you have ever set, and what’s </w:t>
            </w:r>
            <w:r w:rsidR="008A1681"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the </w:t>
            </w:r>
            <w:r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plan and action that you have made to achieve it.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 xml:space="preserve"> (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中文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250~500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字</w:t>
            </w:r>
            <w:r w:rsidR="008C6FF8" w:rsidRPr="004861D6">
              <w:rPr>
                <w:rFonts w:asciiTheme="minorHAnsi" w:eastAsia="標楷體" w:hAnsiTheme="minorHAnsi" w:cs="Calibri"/>
                <w:sz w:val="20"/>
                <w:szCs w:val="22"/>
              </w:rPr>
              <w:t>or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 xml:space="preserve"> English 500~700 characters)</w:t>
            </w:r>
            <w:r w:rsidRPr="004861D6">
              <w:rPr>
                <w:rFonts w:asciiTheme="minorHAnsi" w:eastAsia="標楷體" w:hAnsiTheme="minorHAnsi" w:cs="Calibri"/>
                <w:i/>
                <w:sz w:val="20"/>
                <w:szCs w:val="22"/>
              </w:rPr>
              <w:t xml:space="preserve"> </w:t>
            </w:r>
          </w:p>
        </w:tc>
      </w:tr>
      <w:tr w:rsidR="00134C1E" w:rsidRPr="004861D6" w:rsidTr="00C31D5B">
        <w:trPr>
          <w:trHeight w:val="2759"/>
        </w:trPr>
        <w:tc>
          <w:tcPr>
            <w:tcW w:w="11085" w:type="dxa"/>
            <w:gridSpan w:val="7"/>
            <w:tcBorders>
              <w:top w:val="single" w:sz="4" w:space="0" w:color="auto"/>
            </w:tcBorders>
          </w:tcPr>
          <w:p w:rsidR="00B958FF" w:rsidRPr="004861D6" w:rsidRDefault="00134C1E" w:rsidP="00633FE2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separate"/>
            </w:r>
            <w:bookmarkStart w:id="0" w:name="_GoBack"/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bookmarkEnd w:id="0"/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end"/>
            </w:r>
          </w:p>
        </w:tc>
      </w:tr>
      <w:tr w:rsidR="00A52ADC" w:rsidRPr="004861D6" w:rsidTr="00491CF3">
        <w:trPr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A52ADC" w:rsidRPr="004861D6" w:rsidRDefault="007E25C8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7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職涯規劃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Career Plan</w:t>
            </w:r>
          </w:p>
        </w:tc>
      </w:tr>
      <w:tr w:rsidR="00A52ADC" w:rsidRPr="004861D6" w:rsidTr="00C31D5B">
        <w:trPr>
          <w:trHeight w:val="3228"/>
        </w:trPr>
        <w:tc>
          <w:tcPr>
            <w:tcW w:w="11085" w:type="dxa"/>
            <w:gridSpan w:val="7"/>
          </w:tcPr>
          <w:p w:rsidR="00026F60" w:rsidRPr="004861D6" w:rsidRDefault="00026F60" w:rsidP="00026F60">
            <w:pPr>
              <w:pBdr>
                <w:bottom w:val="single" w:sz="6" w:space="1" w:color="auto"/>
              </w:pBdr>
              <w:spacing w:line="360" w:lineRule="exac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請說明您應徵中信金控</w:t>
            </w:r>
            <w:r w:rsidR="000945C9">
              <w:rPr>
                <w:rFonts w:asciiTheme="minorHAnsi" w:eastAsia="標楷體" w:hAnsiTheme="minorHAnsi" w:cs="Calibri" w:hint="eastAsia"/>
                <w:b/>
                <w:sz w:val="22"/>
                <w:szCs w:val="22"/>
              </w:rPr>
              <w:t>暑期</w:t>
            </w:r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實習計畫的動機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。</w:t>
            </w:r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 xml:space="preserve">Please describe why you are interested in the CTBC </w:t>
            </w:r>
            <w:r w:rsidR="000945C9">
              <w:rPr>
                <w:rFonts w:asciiTheme="minorHAnsi" w:eastAsia="標楷體" w:hAnsiTheme="minorHAnsi" w:cs="Calibri" w:hint="eastAsia"/>
                <w:b/>
                <w:sz w:val="22"/>
                <w:szCs w:val="22"/>
              </w:rPr>
              <w:t>S</w:t>
            </w:r>
            <w:r w:rsidR="000945C9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ummer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Internship Program</w:t>
            </w:r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.</w:t>
            </w:r>
            <w:r w:rsidRPr="004861D6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(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中文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250~500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字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or English 500~700 characters)</w:t>
            </w:r>
          </w:p>
          <w:p w:rsidR="00AC5505" w:rsidRPr="004861D6" w:rsidRDefault="00A52ADC" w:rsidP="00564273">
            <w:pPr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separate"/>
            </w:r>
            <w:r w:rsidR="00564273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t> </w:t>
            </w:r>
            <w:r w:rsidR="00564273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t> </w:t>
            </w:r>
            <w:r w:rsidR="00564273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t> </w:t>
            </w:r>
            <w:r w:rsidR="00564273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t> </w:t>
            </w:r>
            <w:r w:rsidR="00564273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A52ADC" w:rsidRDefault="00A52ADC" w:rsidP="00AC5505">
      <w:pPr>
        <w:spacing w:line="20" w:lineRule="atLeast"/>
        <w:rPr>
          <w:rFonts w:asciiTheme="minorHAnsi" w:eastAsia="標楷體" w:hAnsiTheme="minorHAnsi"/>
          <w:sz w:val="10"/>
        </w:rPr>
      </w:pPr>
    </w:p>
    <w:p w:rsidR="00EC4693" w:rsidRDefault="00EC4693" w:rsidP="00AC5505">
      <w:pPr>
        <w:spacing w:line="20" w:lineRule="atLeast"/>
        <w:rPr>
          <w:rFonts w:asciiTheme="minorHAnsi" w:eastAsia="標楷體" w:hAnsiTheme="minorHAnsi"/>
          <w:sz w:val="10"/>
        </w:rPr>
      </w:pPr>
    </w:p>
    <w:p w:rsidR="00EC4693" w:rsidRDefault="00EC4693" w:rsidP="00AC5505">
      <w:pPr>
        <w:spacing w:line="20" w:lineRule="atLeast"/>
        <w:rPr>
          <w:rFonts w:asciiTheme="minorHAnsi" w:eastAsia="標楷體" w:hAnsiTheme="minorHAnsi"/>
          <w:sz w:val="10"/>
        </w:rPr>
      </w:pPr>
    </w:p>
    <w:p w:rsidR="00EC4693" w:rsidRDefault="00EC4693" w:rsidP="00AC5505">
      <w:pPr>
        <w:spacing w:line="20" w:lineRule="atLeast"/>
        <w:rPr>
          <w:rFonts w:asciiTheme="minorHAnsi" w:eastAsia="標楷體" w:hAnsiTheme="minorHAnsi"/>
          <w:sz w:val="10"/>
        </w:rPr>
      </w:pPr>
    </w:p>
    <w:p w:rsidR="00EC4693" w:rsidRPr="00AC5505" w:rsidRDefault="00EC4693" w:rsidP="00AC5505">
      <w:pPr>
        <w:spacing w:line="20" w:lineRule="atLeast"/>
        <w:rPr>
          <w:rFonts w:asciiTheme="minorHAnsi" w:eastAsia="標楷體" w:hAnsiTheme="minorHAnsi"/>
          <w:sz w:val="1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5"/>
      </w:tblGrid>
      <w:tr w:rsidR="003A0713" w:rsidRPr="004861D6" w:rsidTr="00491CF3">
        <w:trPr>
          <w:cantSplit/>
          <w:trHeight w:val="567"/>
        </w:trPr>
        <w:tc>
          <w:tcPr>
            <w:tcW w:w="11085" w:type="dxa"/>
            <w:shd w:val="clear" w:color="auto" w:fill="008080"/>
            <w:vAlign w:val="center"/>
          </w:tcPr>
          <w:p w:rsidR="003A0713" w:rsidRPr="004861D6" w:rsidRDefault="007E25C8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color w:val="FFFFFF"/>
                <w:kern w:val="0"/>
                <w:sz w:val="22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lastRenderedPageBreak/>
              <w:t>8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3A0713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其他事項</w:t>
            </w:r>
            <w:r w:rsidR="003A0713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Others</w:t>
            </w:r>
          </w:p>
        </w:tc>
      </w:tr>
      <w:tr w:rsidR="003A0713" w:rsidRPr="004861D6" w:rsidTr="00C31D5B">
        <w:trPr>
          <w:cantSplit/>
          <w:trHeight w:val="2322"/>
        </w:trPr>
        <w:tc>
          <w:tcPr>
            <w:tcW w:w="11085" w:type="dxa"/>
            <w:vAlign w:val="center"/>
          </w:tcPr>
          <w:p w:rsidR="003A0713" w:rsidRPr="004861D6" w:rsidRDefault="003A071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18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>如何得知本次徵才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訊息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? 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Where did you hear about this program? (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可複選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multiple choices)</w:t>
            </w:r>
          </w:p>
          <w:p w:rsidR="00F72703" w:rsidRDefault="00756133" w:rsidP="00756133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/>
                <w:sz w:val="22"/>
                <w:szCs w:val="22"/>
              </w:rPr>
            </w:r>
            <w:r w:rsidR="000467B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/>
                <w:sz w:val="22"/>
                <w:szCs w:val="22"/>
              </w:rPr>
              <w:t>CTBC FB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粉絲頁</w:t>
            </w:r>
            <w:r>
              <w:rPr>
                <w:rFonts w:asciiTheme="minorHAnsi" w:eastAsia="標楷體" w:hAnsiTheme="minorHAnsi"/>
                <w:sz w:val="22"/>
                <w:szCs w:val="22"/>
              </w:rPr>
              <w:t>CTBC Career Facebook</w:t>
            </w:r>
            <w:r w:rsidR="00F72703">
              <w:rPr>
                <w:rFonts w:asciiTheme="minorHAnsi" w:eastAsia="標楷體" w:hAnsiTheme="minorHAnsi"/>
                <w:sz w:val="22"/>
                <w:szCs w:val="22"/>
              </w:rPr>
              <w:t xml:space="preserve"> page</w:t>
            </w:r>
            <w:r w:rsidR="00F72703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="00F72703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703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/>
                <w:sz w:val="22"/>
                <w:szCs w:val="22"/>
              </w:rPr>
            </w:r>
            <w:r w:rsidR="000467B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F72703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F72703">
              <w:rPr>
                <w:rFonts w:asciiTheme="minorHAnsi" w:eastAsia="標楷體" w:hAnsiTheme="minorHAnsi"/>
                <w:sz w:val="22"/>
                <w:szCs w:val="22"/>
              </w:rPr>
              <w:t xml:space="preserve"> FB</w:t>
            </w:r>
            <w:r w:rsidR="00F72703">
              <w:rPr>
                <w:rFonts w:asciiTheme="minorHAnsi" w:eastAsia="標楷體" w:hAnsiTheme="minorHAnsi" w:hint="eastAsia"/>
                <w:sz w:val="22"/>
                <w:szCs w:val="22"/>
              </w:rPr>
              <w:t>實習資訊社團</w:t>
            </w:r>
            <w:r w:rsidR="00F72703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F72703">
              <w:rPr>
                <w:rFonts w:asciiTheme="minorHAnsi" w:eastAsia="標楷體" w:hAnsiTheme="minorHAnsi" w:hint="eastAsia"/>
                <w:sz w:val="22"/>
                <w:szCs w:val="22"/>
              </w:rPr>
              <w:t>Internship</w:t>
            </w:r>
            <w:r w:rsidR="00F72703">
              <w:rPr>
                <w:rFonts w:asciiTheme="minorHAnsi" w:eastAsia="標楷體" w:hAnsiTheme="minorHAnsi"/>
                <w:sz w:val="22"/>
                <w:szCs w:val="22"/>
              </w:rPr>
              <w:t>s</w:t>
            </w:r>
            <w:r w:rsidR="00F72703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Info club on </w:t>
            </w:r>
            <w:r w:rsidR="00F72703">
              <w:rPr>
                <w:rFonts w:asciiTheme="minorHAnsi" w:eastAsia="標楷體" w:hAnsiTheme="minorHAnsi"/>
                <w:sz w:val="22"/>
                <w:szCs w:val="22"/>
              </w:rPr>
              <w:t>Facebook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</w:p>
          <w:p w:rsidR="00F72703" w:rsidRDefault="00756133" w:rsidP="00756133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 xml:space="preserve">Instagram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LinkedIn </w:t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t xml:space="preserve">PTT </w:t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F72703">
              <w:rPr>
                <w:rFonts w:asciiTheme="minorHAnsi" w:eastAsia="標楷體" w:hAnsiTheme="minorHAnsi" w:cs="Calibri"/>
                <w:kern w:val="0"/>
                <w:sz w:val="22"/>
              </w:rPr>
              <w:t>Dcard</w:t>
            </w:r>
            <w:r w:rsidR="00F72703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  <w:r w:rsidR="007D32FD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2FD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7D32FD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7D32FD">
              <w:rPr>
                <w:rFonts w:asciiTheme="minorHAnsi" w:eastAsia="標楷體" w:hAnsiTheme="minorHAnsi" w:cs="Calibri" w:hint="eastAsia"/>
                <w:kern w:val="0"/>
                <w:sz w:val="22"/>
              </w:rPr>
              <w:t>中國信託人才招募官網</w:t>
            </w:r>
            <w:r w:rsidR="007D32FD">
              <w:rPr>
                <w:rFonts w:asciiTheme="minorHAnsi" w:eastAsia="標楷體" w:hAnsiTheme="minorHAnsi" w:cs="Calibri" w:hint="eastAsia"/>
                <w:kern w:val="0"/>
                <w:sz w:val="22"/>
              </w:rPr>
              <w:t>C</w:t>
            </w:r>
            <w:r w:rsidR="007D32FD">
              <w:rPr>
                <w:rFonts w:asciiTheme="minorHAnsi" w:eastAsia="標楷體" w:hAnsiTheme="minorHAnsi" w:cs="Calibri"/>
                <w:kern w:val="0"/>
                <w:sz w:val="22"/>
              </w:rPr>
              <w:t xml:space="preserve">TBC </w:t>
            </w:r>
            <w:r w:rsidR="007D32FD">
              <w:rPr>
                <w:rFonts w:asciiTheme="minorHAnsi" w:eastAsia="標楷體" w:hAnsiTheme="minorHAnsi" w:cs="Calibri" w:hint="eastAsia"/>
                <w:kern w:val="0"/>
                <w:sz w:val="22"/>
              </w:rPr>
              <w:t>C</w:t>
            </w:r>
            <w:r w:rsidR="007D32FD">
              <w:rPr>
                <w:rFonts w:asciiTheme="minorHAnsi" w:eastAsia="標楷體" w:hAnsiTheme="minorHAnsi" w:cs="Calibri"/>
                <w:kern w:val="0"/>
                <w:sz w:val="22"/>
              </w:rPr>
              <w:t>areer Site</w:t>
            </w:r>
            <w:r w:rsidR="00A81F87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  <w:r w:rsidR="00B958FF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8FF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B958FF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3478AC">
              <w:rPr>
                <w:rFonts w:asciiTheme="minorHAnsi" w:eastAsia="標楷體" w:hAnsiTheme="minorHAnsi" w:cs="Calibri" w:hint="eastAsia"/>
                <w:kern w:val="0"/>
                <w:sz w:val="22"/>
              </w:rPr>
              <w:t>Cake</w:t>
            </w:r>
            <w:r w:rsidR="003478AC">
              <w:rPr>
                <w:rFonts w:asciiTheme="minorHAnsi" w:eastAsia="標楷體" w:hAnsiTheme="minorHAnsi" w:cs="Calibri"/>
                <w:kern w:val="0"/>
                <w:sz w:val="22"/>
              </w:rPr>
              <w:t>R</w:t>
            </w:r>
            <w:r w:rsidR="00E7289F">
              <w:rPr>
                <w:rFonts w:asciiTheme="minorHAnsi" w:eastAsia="標楷體" w:hAnsiTheme="minorHAnsi" w:cs="Calibri" w:hint="eastAsia"/>
                <w:kern w:val="0"/>
                <w:sz w:val="22"/>
              </w:rPr>
              <w:t>esume</w:t>
            </w:r>
            <w:r w:rsidR="00B958FF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</w:p>
          <w:p w:rsidR="00F72703" w:rsidRDefault="00756133" w:rsidP="007D32F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學校公告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School Bulletin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bookmarkStart w:id="1" w:name="Text2"/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  <w:bookmarkEnd w:id="1"/>
            <w:r w:rsidR="00F72703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人力銀行網頁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Internet Jobsite (e.g. 104, 1111 etc.)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  <w:bookmarkStart w:id="2" w:name="Check3"/>
            <w:r w:rsidR="00A81F87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</w:p>
          <w:p w:rsidR="003A0713" w:rsidRPr="00A81F87" w:rsidRDefault="00756133" w:rsidP="007D32F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師長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親友介紹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Teachers/Friends/Relatives</w:t>
            </w:r>
            <w:r w:rsidR="00F72703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bookmarkEnd w:id="2"/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新聞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New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>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7D32FD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其它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(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請描述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) 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>Others (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>P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lease specify)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</w:p>
        </w:tc>
      </w:tr>
      <w:tr w:rsidR="003A0713" w:rsidRPr="00FB77EC" w:rsidTr="0015539E">
        <w:trPr>
          <w:cantSplit/>
          <w:trHeight w:val="1701"/>
        </w:trPr>
        <w:tc>
          <w:tcPr>
            <w:tcW w:w="11085" w:type="dxa"/>
            <w:vAlign w:val="center"/>
          </w:tcPr>
          <w:p w:rsidR="00826697" w:rsidRDefault="00973815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若</w:t>
            </w:r>
            <w:r w:rsidR="00FF531B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您</w:t>
            </w:r>
            <w:r w:rsidR="00FF531B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接到錄取通知</w:t>
            </w:r>
            <w:r w:rsidR="003A071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，</w:t>
            </w:r>
            <w:r w:rsidR="0082669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是否</w:t>
            </w:r>
            <w:r w:rsidR="003A071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可</w:t>
            </w:r>
            <w:r w:rsidR="0082669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於</w:t>
            </w:r>
            <w:r w:rsidR="00E7289F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202</w:t>
            </w:r>
            <w:r w:rsidR="008367B4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4</w:t>
            </w:r>
            <w:r w:rsidR="000D37E1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/07/09</w:t>
            </w:r>
            <w:r w:rsidR="00826697" w:rsidRPr="0082669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報到</w:t>
            </w:r>
            <w:r w:rsidR="003A071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?</w:t>
            </w:r>
          </w:p>
          <w:p w:rsidR="003A0713" w:rsidRPr="004861D6" w:rsidRDefault="003A071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If you are invited to join CTBC </w:t>
            </w:r>
            <w:r w:rsidR="000D37E1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ummer</w:t>
            </w:r>
            <w:r w:rsidR="00357201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  <w:r w:rsidR="00194BA2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Inter</w:t>
            </w:r>
            <w:r w:rsidR="00EF197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shi</w:t>
            </w:r>
            <w:r w:rsidR="00194BA2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  <w:r w:rsidR="00EF197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</w:t>
            </w:r>
            <w:r w:rsidR="00826697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rogram, </w:t>
            </w:r>
            <w:r w:rsidR="0082669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I</w:t>
            </w:r>
            <w:r w:rsidR="00826697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s </w:t>
            </w:r>
            <w:r w:rsidR="000D37E1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2024/07/09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your available commencement date?</w:t>
            </w:r>
          </w:p>
          <w:p w:rsidR="005F5E6D" w:rsidRPr="005F5E6D" w:rsidRDefault="003A0713" w:rsidP="005F5E6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 w:rsidR="0082669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="0082669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Y</w:t>
            </w:r>
            <w:r w:rsidR="00826697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es</w:t>
            </w:r>
          </w:p>
          <w:p w:rsidR="003A0713" w:rsidRPr="004861D6" w:rsidRDefault="003A0713" w:rsidP="00826697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 w:rsidR="0082669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="0082669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No</w:t>
            </w:r>
          </w:p>
        </w:tc>
      </w:tr>
      <w:tr w:rsidR="00B07623" w:rsidRPr="00FB77EC" w:rsidTr="00C31D5B">
        <w:trPr>
          <w:cantSplit/>
          <w:trHeight w:val="1405"/>
        </w:trPr>
        <w:tc>
          <w:tcPr>
            <w:tcW w:w="11085" w:type="dxa"/>
            <w:vAlign w:val="center"/>
          </w:tcPr>
          <w:p w:rsidR="00B07623" w:rsidRDefault="00B07623" w:rsidP="00B67B96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我預計</w:t>
            </w:r>
            <w:r w:rsidR="005D2420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畢業</w:t>
            </w:r>
            <w:r w:rsidR="00626882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的時間為</w: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instrText xml:space="preserve"> FORMTEXT </w:instrTex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separate"/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end"/>
            </w:r>
            <w:r w:rsidR="005A7DFB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626882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(</w:t>
            </w:r>
            <w:r w:rsidR="00B67B96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YYYY</w:t>
            </w:r>
            <w:r w:rsidR="004017D8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/</w:t>
            </w:r>
            <w:r w:rsidR="00B67B9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MM</w:t>
            </w:r>
            <w:r w:rsidR="00626882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)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。</w:t>
            </w:r>
            <w:r w:rsidR="00B25CE6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I</w:t>
            </w:r>
            <w:r w:rsidR="00B25CE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will gr</w:t>
            </w:r>
            <w:r w:rsidR="00426BCA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aduate from school in</w:t>
            </w:r>
            <w:r w:rsidR="005A7DFB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B67B96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(</w:t>
            </w:r>
            <w:r w:rsidR="00B67B96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YYYY</w:t>
            </w:r>
            <w:r w:rsidR="00B67B9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/MM</w:t>
            </w:r>
            <w:r w:rsidR="00B67B96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)</w:t>
            </w:r>
            <w:r w:rsidR="00B25CE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.</w:t>
            </w:r>
          </w:p>
          <w:p w:rsidR="000C237B" w:rsidRPr="00F72C48" w:rsidRDefault="00F72C48" w:rsidP="00B67B96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若您不是</w:t>
            </w:r>
            <w:r w:rsidR="008367B4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2025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年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6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至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7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月畢業，請說明原因</w:t>
            </w:r>
            <w:r w:rsidRPr="00F72C48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If you cannot graduate from June </w:t>
            </w:r>
            <w:r w:rsidR="008367B4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to July 2025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, please </w:t>
            </w:r>
            <w:r w:rsidR="003E6F48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rovide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reason</w:t>
            </w:r>
            <w:r w:rsidR="003E6F48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.</w:t>
            </w:r>
          </w:p>
          <w:p w:rsidR="00F72C48" w:rsidRPr="00F72C48" w:rsidRDefault="00F72C48" w:rsidP="00B67B96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17D8" w:rsidRPr="00FB77EC" w:rsidTr="00E319A7">
        <w:trPr>
          <w:cantSplit/>
          <w:trHeight w:val="621"/>
        </w:trPr>
        <w:tc>
          <w:tcPr>
            <w:tcW w:w="11085" w:type="dxa"/>
            <w:shd w:val="clear" w:color="auto" w:fill="008080"/>
            <w:vAlign w:val="center"/>
          </w:tcPr>
          <w:p w:rsidR="004017D8" w:rsidRDefault="004017D8" w:rsidP="00626882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E319A7">
              <w:rPr>
                <w:rFonts w:asciiTheme="minorHAnsi" w:eastAsia="標楷體" w:hAnsiTheme="minorHAnsi" w:cs="Calibri" w:hint="eastAsia"/>
                <w:b/>
                <w:color w:val="FFFFFF" w:themeColor="background1"/>
                <w:kern w:val="0"/>
                <w:sz w:val="22"/>
                <w:szCs w:val="22"/>
              </w:rPr>
              <w:t xml:space="preserve">9. </w:t>
            </w:r>
            <w:r w:rsidRPr="00E319A7">
              <w:rPr>
                <w:rFonts w:asciiTheme="minorHAnsi" w:eastAsia="標楷體" w:hAnsiTheme="minorHAnsi" w:cs="Calibri" w:hint="eastAsia"/>
                <w:b/>
                <w:color w:val="FFFFFF" w:themeColor="background1"/>
                <w:kern w:val="0"/>
                <w:sz w:val="22"/>
                <w:szCs w:val="22"/>
              </w:rPr>
              <w:t>個人聲明及同意事項</w:t>
            </w:r>
            <w:r w:rsidR="00E319A7" w:rsidRPr="00E319A7">
              <w:rPr>
                <w:rFonts w:asciiTheme="minorHAnsi" w:eastAsia="標楷體" w:hAnsiTheme="minorHAnsi" w:cs="Calibri" w:hint="eastAsia"/>
                <w:b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="00E319A7" w:rsidRPr="00E319A7">
              <w:rPr>
                <w:rFonts w:asciiTheme="minorHAnsi" w:eastAsia="標楷體" w:hAnsiTheme="minorHAnsi" w:cs="Calibri"/>
                <w:b/>
                <w:color w:val="FFFFFF" w:themeColor="background1"/>
                <w:kern w:val="0"/>
                <w:sz w:val="22"/>
                <w:szCs w:val="22"/>
              </w:rPr>
              <w:t>Personal declaration and consent</w:t>
            </w:r>
          </w:p>
        </w:tc>
      </w:tr>
      <w:tr w:rsidR="004017D8" w:rsidRPr="00FB77EC" w:rsidTr="007D32FD">
        <w:trPr>
          <w:cantSplit/>
          <w:trHeight w:val="621"/>
        </w:trPr>
        <w:tc>
          <w:tcPr>
            <w:tcW w:w="11085" w:type="dxa"/>
            <w:vAlign w:val="center"/>
          </w:tcPr>
          <w:p w:rsidR="004017D8" w:rsidRPr="00C31D5B" w:rsidRDefault="00E319A7" w:rsidP="0018561E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="0018561E"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="0018561E"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1.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過去是否因不誠信行為，經有罪判決確定之情形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Have you been determined by a guilty verdict due to dishonest behavior in the past?</w:t>
            </w:r>
          </w:p>
          <w:p w:rsidR="00E319A7" w:rsidRDefault="0018561E" w:rsidP="0018561E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2.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過去是否有違反銀行法、洗錢防制法或其他金融管理法令之情形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Have you violated the Banking Law, Money Laundering Prevention Law or other financial management laws in the past?</w:t>
            </w:r>
          </w:p>
          <w:p w:rsidR="00E319A7" w:rsidRPr="0018561E" w:rsidRDefault="0018561E" w:rsidP="0018561E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3.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使用票據經拒絕往來尚未恢復之情形，或恢復往來後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3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年內仍有存款不足遭退票之紀錄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Do you have any record of using the bill that the transaction has not been resumed after the transaction is refused, or there is still a record of insufficient deposits and refunds within 3 years after the transaction has been resumed?</w:t>
            </w:r>
          </w:p>
          <w:p w:rsidR="00E319A7" w:rsidRDefault="0018561E" w:rsidP="00DB1CC6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E319A7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4.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受破產之宣告尚未復權、債務協商、和解、更生、清算或協商未履行之紀錄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Do you have a record of declaration of bankruptcy that has not been restored, debt negotiation, reconciliation, reinstatement, liquidation, or negotiation failure?</w:t>
            </w:r>
          </w:p>
          <w:p w:rsidR="00E319A7" w:rsidRDefault="0018561E" w:rsidP="00DB1CC6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E319A7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5.</w:t>
            </w:r>
            <w:r w:rsidR="00EE35A4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曾經或現在擔任法人宣告破產時之負責人，而破產終結尚未逾</w:t>
            </w:r>
            <w:r w:rsidR="00EE35A4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5</w:t>
            </w:r>
            <w:r w:rsidR="00EE35A4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年，或協調未履行之情形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Have you ever been or are the person in charge when the legal person declares bankruptcy, and the bankruptcy has not been over 5 years, or the coordination has not been performed?</w:t>
            </w:r>
          </w:p>
          <w:p w:rsidR="00EE35A4" w:rsidRDefault="0018561E" w:rsidP="00DB1CC6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 w:rsidR="00E97328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E97328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6.</w:t>
            </w:r>
            <w:r w:rsidR="00E97328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其他重大喪失債信尚未了結（例：有屆清償期但未為清償之大額債務等情形），或了結後尚未逾</w:t>
            </w:r>
            <w:r w:rsidR="00E97328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5</w:t>
            </w:r>
            <w:r w:rsidR="00E97328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年之情形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Do you have any other major loss of debt that has not yet been settled (</w:t>
            </w:r>
            <w:r w:rsidR="008C0731" w:rsidRPr="00C31D5B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e.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g.: large debts that have expired but have not been paid), or have not been more than 5 years after settlement?</w:t>
            </w:r>
          </w:p>
          <w:p w:rsidR="00376674" w:rsidRPr="0065101A" w:rsidRDefault="0018561E" w:rsidP="00DB1CC6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467B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 w:rsidR="00376674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376674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7.</w:t>
            </w:r>
            <w:r w:rsidR="00376674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是否有曾在附件表列之國家及產業任職之紀錄？若勾選是，請說明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 xml:space="preserve">Do you have any record of working in the countries and industries listed </w:t>
            </w:r>
            <w:r w:rsidR="0065101A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below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? If yes, please specify</w:t>
            </w:r>
            <w:r w:rsidR="00376674" w:rsidRPr="00C31D5B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：</w: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instrText xml:space="preserve"> FORMTEXT </w:instrTex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separate"/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end"/>
            </w:r>
          </w:p>
        </w:tc>
      </w:tr>
      <w:tr w:rsidR="003A0713" w:rsidRPr="004861D6" w:rsidTr="00491CF3">
        <w:trPr>
          <w:cantSplit/>
          <w:trHeight w:val="4139"/>
        </w:trPr>
        <w:tc>
          <w:tcPr>
            <w:tcW w:w="11085" w:type="dxa"/>
            <w:vAlign w:val="center"/>
          </w:tcPr>
          <w:p w:rsidR="007D32FD" w:rsidRPr="007D32FD" w:rsidRDefault="007D32FD" w:rsidP="007D32FD">
            <w:pPr>
              <w:snapToGrid w:val="0"/>
              <w:spacing w:afterLines="20" w:after="72" w:line="200" w:lineRule="atLeast"/>
              <w:jc w:val="both"/>
              <w:rPr>
                <w:rFonts w:asciiTheme="minorHAnsi" w:eastAsia="標楷體" w:hAnsiTheme="minorHAnsi"/>
                <w:b/>
                <w:sz w:val="22"/>
                <w:szCs w:val="20"/>
              </w:rPr>
            </w:pPr>
            <w:r w:rsidRPr="007D32FD">
              <w:rPr>
                <w:rFonts w:asciiTheme="minorHAnsi" w:eastAsia="標楷體" w:hAnsiTheme="minorHAnsi"/>
                <w:b/>
                <w:sz w:val="22"/>
                <w:szCs w:val="20"/>
              </w:rPr>
              <w:lastRenderedPageBreak/>
              <w:t>中信金控個人資料運用告知事項</w:t>
            </w:r>
          </w:p>
          <w:p w:rsidR="007D32FD" w:rsidRPr="007D32FD" w:rsidRDefault="007D32FD" w:rsidP="007D32FD">
            <w:pPr>
              <w:snapToGrid w:val="0"/>
              <w:spacing w:afterLines="50" w:after="180" w:line="240" w:lineRule="auto"/>
              <w:jc w:val="both"/>
              <w:rPr>
                <w:rFonts w:asciiTheme="minorHAnsi" w:eastAsia="標楷體" w:hAnsiTheme="minorHAnsi" w:cs="Calibri"/>
                <w:sz w:val="16"/>
                <w:szCs w:val="16"/>
              </w:rPr>
            </w:pP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中信金控暨所屬各子公司依據中華民國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(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臺灣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)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及應徵者所在國家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地區之「個人資料保護法」及其他相關法令函釋為蒐集、處理、儲存、利用及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或國際傳輸應徵者所提供個人資料。應徵者有權選擇是否提供個人資料予本公司，若選擇不提供個人資料、或提供不完全、不真實或不正確之個人資料予本公司，即有可能影響本公司對於招募任用等個人資料之管理、運用及服務。敬請詳閱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</w:t>
            </w:r>
            <w:hyperlink r:id="rId16" w:history="1">
              <w:r w:rsidRPr="00BC5847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【個人資料運用告知事項】</w:t>
              </w:r>
            </w:hyperlink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，並請於下方簽名表示您已閱讀、瞭解並同意接受個人資料運用相關內容。</w:t>
            </w:r>
          </w:p>
          <w:p w:rsidR="007D32FD" w:rsidRPr="007D32FD" w:rsidRDefault="007D32FD" w:rsidP="007D32FD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7D32FD">
              <w:rPr>
                <w:rFonts w:asciiTheme="minorHAnsi" w:eastAsia="標楷體" w:hAnsiTheme="minorHAnsi"/>
                <w:b/>
                <w:sz w:val="22"/>
                <w:szCs w:val="20"/>
              </w:rPr>
              <w:t>CTBC recruitment privacy policy</w:t>
            </w:r>
          </w:p>
          <w:p w:rsidR="007D32FD" w:rsidRPr="007D32FD" w:rsidRDefault="007D32FD" w:rsidP="007D32FD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b/>
                <w:sz w:val="16"/>
                <w:szCs w:val="16"/>
              </w:rPr>
            </w:pP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In accordance the Personal Information Protection Act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and other relevant laws and regulations, we detail as follows our policy on the collection, processing, and use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and/or cross-border transmission of your personal data as well as your related rights. Whether to provide personal information is your decision; providing incomplete, false, or otherwise misleading information may affect your potential recruitment. Please pay attention to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the</w:t>
            </w:r>
            <w:hyperlink r:id="rId17" w:history="1">
              <w:r w:rsidRPr="00BC5847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【</w:t>
              </w:r>
              <w:r w:rsidRPr="00BC5847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R</w:t>
              </w:r>
              <w:r w:rsidRPr="00BC5847">
                <w:rPr>
                  <w:rStyle w:val="af0"/>
                  <w:rFonts w:asciiTheme="minorHAnsi" w:eastAsia="標楷體" w:hAnsiTheme="minorHAnsi" w:cs="Calibri"/>
                  <w:b/>
                  <w:sz w:val="16"/>
                  <w:szCs w:val="16"/>
                </w:rPr>
                <w:t>ecruitment privacy policy</w:t>
              </w:r>
              <w:r w:rsidRPr="00BC5847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】</w:t>
              </w:r>
            </w:hyperlink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>, a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nd sign below to indicates that you have read, understood and accepted the contents set forth in this agreement.</w:t>
            </w:r>
          </w:p>
          <w:p w:rsidR="002F5C13" w:rsidRPr="0057399E" w:rsidRDefault="002F5C13" w:rsidP="0057399E">
            <w:pPr>
              <w:spacing w:line="240" w:lineRule="exact"/>
              <w:rPr>
                <w:rFonts w:asciiTheme="minorHAnsi" w:eastAsia="標楷體" w:hAnsiTheme="minorHAnsi" w:cs="Calibri"/>
                <w:b/>
                <w:kern w:val="0"/>
                <w:sz w:val="10"/>
                <w:szCs w:val="22"/>
              </w:rPr>
            </w:pPr>
          </w:p>
          <w:p w:rsidR="003A0713" w:rsidRPr="004861D6" w:rsidRDefault="003A0713" w:rsidP="00AC5505">
            <w:pPr>
              <w:spacing w:line="300" w:lineRule="exact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本人聲明本表填報事項均屬事實，如有謊報或隱瞞願負法律之責。</w:t>
            </w:r>
          </w:p>
          <w:p w:rsidR="003A0713" w:rsidRPr="004861D6" w:rsidRDefault="003A0713" w:rsidP="00710A3D">
            <w:pPr>
              <w:spacing w:line="240" w:lineRule="exact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I hereby declare that all the information given in this form is truthful, and I shall accept the legal consequences for any misrepresentation or deliberate omission of material facts that I have provided.</w:t>
            </w:r>
            <w:r w:rsidR="00097B1C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</w:p>
          <w:p w:rsidR="003A0713" w:rsidRPr="004861D6" w:rsidRDefault="003A0713" w:rsidP="007B603B">
            <w:pPr>
              <w:spacing w:before="240" w:after="4" w:line="276" w:lineRule="auto"/>
              <w:ind w:left="7097" w:hangingChars="2727" w:hanging="7097"/>
              <w:rPr>
                <w:rFonts w:asciiTheme="minorHAnsi" w:eastAsia="標楷體" w:hAnsiTheme="minorHAnsi" w:cs="Calibri"/>
                <w:b/>
                <w:bCs/>
                <w:kern w:val="0"/>
                <w:sz w:val="26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>填表人簽名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Signature</w:t>
            </w:r>
            <w:r w:rsidR="00F72703" w:rsidRPr="00F72703">
              <w:rPr>
                <w:rFonts w:asciiTheme="minorHAnsi" w:eastAsia="標楷體" w:hAnsiTheme="minorHAnsi" w:cs="Calibri"/>
                <w:kern w:val="0"/>
                <w:sz w:val="22"/>
                <w:szCs w:val="26"/>
              </w:rPr>
              <w:t>(Key in</w:t>
            </w:r>
            <w:r w:rsidR="004427EE">
              <w:rPr>
                <w:rFonts w:asciiTheme="minorHAnsi" w:eastAsia="標楷體" w:hAnsiTheme="minorHAnsi" w:cs="Calibri" w:hint="eastAsia"/>
                <w:kern w:val="0"/>
                <w:sz w:val="22"/>
                <w:szCs w:val="26"/>
              </w:rPr>
              <w:t>即可</w:t>
            </w:r>
            <w:r w:rsidR="00F72703" w:rsidRPr="00F72703">
              <w:rPr>
                <w:rFonts w:asciiTheme="minorHAnsi" w:eastAsia="標楷體" w:hAnsiTheme="minorHAnsi" w:cs="Calibri"/>
                <w:kern w:val="0"/>
                <w:sz w:val="22"/>
                <w:szCs w:val="26"/>
              </w:rPr>
              <w:t>)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end"/>
            </w:r>
            <w:r w:rsidR="007B603B">
              <w:rPr>
                <w:rFonts w:asciiTheme="minorHAnsi" w:eastAsia="標楷體" w:hAnsiTheme="minorHAnsi" w:cs="Calibri" w:hint="eastAsia"/>
                <w:kern w:val="0"/>
                <w:sz w:val="26"/>
                <w:szCs w:val="26"/>
                <w:u w:val="thick"/>
              </w:rPr>
              <w:t xml:space="preserve">          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Date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end"/>
            </w:r>
            <w:r w:rsidR="007B603B">
              <w:rPr>
                <w:rFonts w:asciiTheme="minorHAnsi" w:eastAsia="標楷體" w:hAnsiTheme="minorHAnsi" w:cs="Calibri" w:hint="eastAsia"/>
                <w:kern w:val="0"/>
                <w:sz w:val="26"/>
                <w:szCs w:val="26"/>
                <w:u w:val="thick"/>
              </w:rPr>
              <w:t xml:space="preserve">      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(YYYY/MM/DD)</w:t>
            </w:r>
          </w:p>
        </w:tc>
      </w:tr>
    </w:tbl>
    <w:p w:rsidR="005F31E6" w:rsidRDefault="005F31E6" w:rsidP="0057399E">
      <w:pPr>
        <w:spacing w:line="40" w:lineRule="atLeast"/>
        <w:jc w:val="center"/>
        <w:rPr>
          <w:rFonts w:eastAsia="標楷體"/>
          <w:sz w:val="8"/>
        </w:rPr>
      </w:pP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22"/>
        <w:gridCol w:w="8358"/>
      </w:tblGrid>
      <w:tr w:rsidR="008844A0" w:rsidRPr="00364917" w:rsidTr="00564273">
        <w:trPr>
          <w:trHeight w:val="340"/>
        </w:trPr>
        <w:tc>
          <w:tcPr>
            <w:tcW w:w="11080" w:type="dxa"/>
            <w:gridSpan w:val="2"/>
            <w:shd w:val="clear" w:color="auto" w:fill="D9D9D9" w:themeFill="background1" w:themeFillShade="D9"/>
            <w:vAlign w:val="center"/>
          </w:tcPr>
          <w:p w:rsidR="008844A0" w:rsidRDefault="008844A0" w:rsidP="007B603B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8844A0">
              <w:rPr>
                <w:rFonts w:eastAsia="標楷體" w:hint="eastAsia"/>
                <w:b/>
              </w:rPr>
              <w:t>個人聲明</w:t>
            </w:r>
            <w:r>
              <w:rPr>
                <w:rFonts w:eastAsia="標楷體" w:hint="eastAsia"/>
                <w:b/>
              </w:rPr>
              <w:t>事項</w:t>
            </w:r>
            <w:r w:rsidRPr="008844A0">
              <w:rPr>
                <w:rFonts w:eastAsia="標楷體" w:hint="eastAsia"/>
                <w:b/>
              </w:rPr>
              <w:t>：曾任職之國家、產業及職業</w:t>
            </w:r>
            <w:r w:rsidR="007B603B">
              <w:rPr>
                <w:rFonts w:eastAsia="標楷體" w:hint="eastAsia"/>
                <w:b/>
              </w:rPr>
              <w:t>列表</w:t>
            </w:r>
          </w:p>
          <w:p w:rsidR="00564273" w:rsidRPr="00364917" w:rsidRDefault="00564273" w:rsidP="007B603B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564273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Personal declaration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:</w:t>
            </w:r>
            <w:r>
              <w:t xml:space="preserve"> </w:t>
            </w:r>
            <w:r w:rsidRPr="00564273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List of countries, industries and occupations where you have worked</w:t>
            </w:r>
          </w:p>
        </w:tc>
      </w:tr>
      <w:tr w:rsidR="008844A0" w:rsidRPr="00364917" w:rsidTr="00564273">
        <w:trPr>
          <w:trHeight w:val="283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8844A0" w:rsidRDefault="008844A0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國家</w:t>
            </w:r>
            <w:r>
              <w:rPr>
                <w:rFonts w:eastAsia="標楷體" w:hint="eastAsia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產業</w:t>
            </w:r>
            <w:r w:rsidRPr="00364917">
              <w:rPr>
                <w:rFonts w:eastAsia="標楷體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職業</w:t>
            </w:r>
          </w:p>
          <w:p w:rsidR="00564273" w:rsidRPr="00364917" w:rsidRDefault="00564273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564273">
              <w:rPr>
                <w:rFonts w:eastAsia="標楷體"/>
                <w:b/>
                <w:sz w:val="18"/>
                <w:szCs w:val="22"/>
              </w:rPr>
              <w:t>Country/Industry/Occupation</w:t>
            </w:r>
          </w:p>
        </w:tc>
        <w:tc>
          <w:tcPr>
            <w:tcW w:w="8358" w:type="dxa"/>
            <w:shd w:val="clear" w:color="auto" w:fill="D9D9D9" w:themeFill="background1" w:themeFillShade="D9"/>
            <w:vAlign w:val="center"/>
          </w:tcPr>
          <w:p w:rsidR="008844A0" w:rsidRDefault="008844A0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敘述說明</w:t>
            </w:r>
          </w:p>
          <w:p w:rsidR="00564273" w:rsidRPr="00364917" w:rsidRDefault="00564273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564273">
              <w:rPr>
                <w:rFonts w:eastAsia="標楷體"/>
                <w:b/>
                <w:sz w:val="18"/>
                <w:szCs w:val="22"/>
              </w:rPr>
              <w:t>Narrate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</w:tcPr>
          <w:p w:rsidR="00564273" w:rsidRDefault="008844A0" w:rsidP="0056427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8844A0">
              <w:rPr>
                <w:rFonts w:eastAsia="標楷體" w:hint="eastAsia"/>
                <w:sz w:val="18"/>
                <w:szCs w:val="22"/>
              </w:rPr>
              <w:t>國家</w:t>
            </w:r>
          </w:p>
          <w:p w:rsidR="00975063" w:rsidRPr="008844A0" w:rsidRDefault="00975063" w:rsidP="0056427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Coun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8844A0" w:rsidP="00975063">
            <w:pPr>
              <w:spacing w:line="240" w:lineRule="exact"/>
              <w:jc w:val="both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北韓、伊朗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博奕產業</w:t>
            </w:r>
          </w:p>
          <w:p w:rsidR="00564273" w:rsidRPr="00564273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Gaming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經營賭場、博奕相關活動之公司或個人，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運動博奕、吃角子老虎、博奕機器、價差賭注、彩券等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。包含透過網路或以虛擬型式經營該等業務者。</w:t>
            </w:r>
            <w:r w:rsidRPr="00364917">
              <w:rPr>
                <w:rFonts w:eastAsia="標楷體"/>
                <w:kern w:val="0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kern w:val="0"/>
                <w:sz w:val="18"/>
                <w:szCs w:val="22"/>
              </w:rPr>
              <w:t>不含</w:t>
            </w:r>
            <w:r w:rsidRPr="00364917">
              <w:rPr>
                <w:rFonts w:eastAsia="標楷體" w:hint="eastAsia"/>
                <w:sz w:val="18"/>
                <w:szCs w:val="22"/>
              </w:rPr>
              <w:t>「被政府指定」或「經政府遴選」，且依當地法令之規定發行彩券之機構</w:t>
            </w:r>
            <w:r w:rsidRPr="00364917">
              <w:rPr>
                <w:rFonts w:eastAsia="標楷體"/>
                <w:kern w:val="0"/>
                <w:sz w:val="18"/>
                <w:szCs w:val="22"/>
              </w:rPr>
              <w:t>)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軍火產業</w:t>
            </w:r>
          </w:p>
          <w:p w:rsidR="00564273" w:rsidRPr="00364917" w:rsidRDefault="0056427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Arms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製造、出售、買賣或經銷與防衛、軍火、武器相關原料相關之公司或個人。此定義除包含製造者及購買者外，亦包含與此產業或活動相關之代理商、仲介或代理人等。</w:t>
            </w:r>
          </w:p>
        </w:tc>
      </w:tr>
      <w:tr w:rsidR="007C76CA" w:rsidRPr="00364917" w:rsidTr="00975063">
        <w:trPr>
          <w:trHeight w:val="70"/>
        </w:trPr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鑽石交易商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包含寶石與貴金屬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:rsidR="00564273" w:rsidRPr="00564273" w:rsidRDefault="00564273" w:rsidP="00975063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Diamond Trader</w:t>
            </w:r>
          </w:p>
          <w:p w:rsidR="00564273" w:rsidRPr="00364917" w:rsidRDefault="00564273" w:rsidP="00975063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(Including gems and precious metals)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2732EB" w:rsidRDefault="007C76CA" w:rsidP="00975063">
            <w:pPr>
              <w:spacing w:line="200" w:lineRule="exact"/>
              <w:jc w:val="both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從事銷售鑽石原石、未切割與未完成的鑽石、其他貴重寶石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祖母綠、紅寶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與貴金屬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黃金、白金與鈀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之個人與公司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商品產業</w:t>
            </w:r>
          </w:p>
          <w:p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>
              <w:rPr>
                <w:rFonts w:eastAsia="標楷體"/>
                <w:sz w:val="18"/>
                <w:szCs w:val="22"/>
              </w:rPr>
              <w:t xml:space="preserve">High </w:t>
            </w:r>
            <w:r w:rsidRPr="00975063">
              <w:rPr>
                <w:rFonts w:eastAsia="標楷體"/>
                <w:sz w:val="18"/>
                <w:szCs w:val="22"/>
              </w:rPr>
              <w:t>price commodity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或涉及大額金錢交易的值錢物品之交易商，如藝術品、古董、拍賣交易所</w:t>
            </w:r>
          </w:p>
        </w:tc>
      </w:tr>
      <w:tr w:rsidR="007C76CA" w:rsidRPr="00364917" w:rsidTr="00975063">
        <w:trPr>
          <w:trHeight w:val="629"/>
        </w:trPr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處理匯款行業</w:t>
            </w:r>
          </w:p>
          <w:p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>
              <w:rPr>
                <w:rFonts w:eastAsia="標楷體"/>
                <w:sz w:val="18"/>
                <w:szCs w:val="22"/>
              </w:rPr>
              <w:t>R</w:t>
            </w:r>
            <w:r w:rsidRPr="00975063">
              <w:rPr>
                <w:rFonts w:eastAsia="標楷體"/>
                <w:sz w:val="18"/>
                <w:szCs w:val="22"/>
              </w:rPr>
              <w:t>emittance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不屬銀行業，而專營下列活動或服務之組織或個人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r w:rsidRPr="00364917">
              <w:rPr>
                <w:rFonts w:eastAsia="標楷體"/>
                <w:sz w:val="18"/>
                <w:szCs w:val="22"/>
              </w:rPr>
              <w:t>1)</w:t>
            </w:r>
            <w:r w:rsidRPr="00364917">
              <w:rPr>
                <w:rFonts w:eastAsia="標楷體" w:hint="eastAsia"/>
                <w:sz w:val="18"/>
                <w:szCs w:val="22"/>
              </w:rPr>
              <w:t>：</w:t>
            </w:r>
            <w:r w:rsidR="00AC5505">
              <w:rPr>
                <w:rFonts w:eastAsia="標楷體" w:hint="eastAsia"/>
                <w:sz w:val="18"/>
                <w:szCs w:val="22"/>
              </w:rPr>
              <w:t>(</w:t>
            </w:r>
            <w:r w:rsidR="00AC5505">
              <w:rPr>
                <w:rFonts w:eastAsia="標楷體"/>
                <w:sz w:val="18"/>
                <w:szCs w:val="22"/>
              </w:rPr>
              <w:t>1</w:t>
            </w:r>
            <w:r w:rsidR="00AC5505"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金錢或價值移轉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r w:rsidRPr="00364917">
              <w:rPr>
                <w:rFonts w:eastAsia="標楷體"/>
                <w:sz w:val="18"/>
                <w:szCs w:val="22"/>
              </w:rPr>
              <w:t>2)</w:t>
            </w:r>
            <w:r w:rsidR="00AC5505">
              <w:rPr>
                <w:rFonts w:eastAsia="標楷體" w:hint="eastAsia"/>
                <w:sz w:val="18"/>
                <w:szCs w:val="22"/>
              </w:rPr>
              <w:t xml:space="preserve">  (</w:t>
            </w:r>
            <w:r w:rsidR="00AC5505">
              <w:rPr>
                <w:rFonts w:eastAsia="標楷體"/>
                <w:sz w:val="18"/>
                <w:szCs w:val="22"/>
              </w:rPr>
              <w:t>2</w:t>
            </w:r>
            <w:r w:rsidR="00AC5505"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外幣兌換</w:t>
            </w:r>
          </w:p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r w:rsidRPr="00364917">
              <w:rPr>
                <w:rFonts w:eastAsia="標楷體"/>
                <w:sz w:val="18"/>
                <w:szCs w:val="22"/>
              </w:rPr>
              <w:t>1</w:t>
            </w:r>
            <w:r w:rsidRPr="00364917">
              <w:rPr>
                <w:rFonts w:eastAsia="標楷體" w:hint="eastAsia"/>
                <w:sz w:val="18"/>
                <w:szCs w:val="22"/>
              </w:rPr>
              <w:t>：此處之「個人」係指經許可得經營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業務之個人，而非指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產業之員工。</w:t>
            </w:r>
          </w:p>
          <w:p w:rsidR="007C76CA" w:rsidRPr="00364917" w:rsidRDefault="00364917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r w:rsidR="007C76CA" w:rsidRPr="00364917">
              <w:rPr>
                <w:rFonts w:eastAsia="標楷體"/>
                <w:sz w:val="18"/>
                <w:szCs w:val="22"/>
              </w:rPr>
              <w:t>2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：「金錢或價值移轉」服務意指接受現金、支票、其他貨幣工具或其他儲值工具，透過通訊、訊息傳遞、移轉或經由金錢或價值移轉服務所屬清算方式，給付相對應之現金或其他形式價值予受益人之金融服務。經此服務管道所執行之交易可能涉及一個或多個中介，最終支付款項予第三者，並可能涵蓋任何新的支付方式。有時這些服務和特殊的地域性有關，並因此而有不同專有名詞，諸如：</w:t>
            </w:r>
            <w:r w:rsidR="007C76CA" w:rsidRPr="00364917">
              <w:rPr>
                <w:rFonts w:eastAsia="標楷體"/>
                <w:sz w:val="18"/>
                <w:szCs w:val="22"/>
              </w:rPr>
              <w:t>hawala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、</w:t>
            </w:r>
            <w:r w:rsidR="007C76CA" w:rsidRPr="00364917">
              <w:rPr>
                <w:rFonts w:eastAsia="標楷體"/>
                <w:sz w:val="18"/>
                <w:szCs w:val="22"/>
              </w:rPr>
              <w:t>hundi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、和</w:t>
            </w:r>
            <w:r w:rsidR="007C76CA" w:rsidRPr="00364917">
              <w:rPr>
                <w:rFonts w:eastAsia="標楷體"/>
                <w:sz w:val="18"/>
                <w:szCs w:val="22"/>
              </w:rPr>
              <w:t>fei-chien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等。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B603B" w:rsidP="00975063">
            <w:pPr>
              <w:spacing w:line="240" w:lineRule="exact"/>
              <w:jc w:val="center"/>
              <w:rPr>
                <w:rFonts w:eastAsia="標楷體"/>
                <w:spacing w:val="-6"/>
                <w:sz w:val="18"/>
                <w:szCs w:val="22"/>
              </w:rPr>
            </w:pP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慈善事業</w:t>
            </w: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/</w:t>
            </w:r>
            <w:r w:rsidR="007C76CA" w:rsidRPr="007B603B">
              <w:rPr>
                <w:rFonts w:eastAsia="標楷體" w:hint="eastAsia"/>
                <w:spacing w:val="-6"/>
                <w:sz w:val="18"/>
                <w:szCs w:val="22"/>
              </w:rPr>
              <w:t>非營利組織</w:t>
            </w:r>
          </w:p>
          <w:p w:rsidR="00975063" w:rsidRPr="007B603B" w:rsidRDefault="00975063" w:rsidP="00975063">
            <w:pPr>
              <w:spacing w:line="240" w:lineRule="exact"/>
              <w:jc w:val="center"/>
              <w:rPr>
                <w:rFonts w:eastAsia="標楷體"/>
                <w:spacing w:val="-6"/>
                <w:sz w:val="18"/>
                <w:szCs w:val="22"/>
              </w:rPr>
            </w:pPr>
            <w:r w:rsidRPr="00975063">
              <w:rPr>
                <w:rFonts w:eastAsia="標楷體"/>
                <w:spacing w:val="-6"/>
                <w:sz w:val="18"/>
                <w:szCs w:val="22"/>
              </w:rPr>
              <w:t>Philanthropy/Non-Profit Organization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與以下慈善事業或非營利組織相關之事業：</w:t>
            </w:r>
          </w:p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1)</w:t>
            </w:r>
            <w:r w:rsidRPr="00364917">
              <w:rPr>
                <w:rFonts w:eastAsia="標楷體" w:hint="eastAsia"/>
                <w:sz w:val="18"/>
                <w:szCs w:val="22"/>
              </w:rPr>
              <w:t>接受一般大眾、法人或各別捐款人對其活動或服務予以金錢支助者</w:t>
            </w:r>
            <w:r w:rsidRPr="00364917">
              <w:rPr>
                <w:rFonts w:eastAsia="標楷體"/>
                <w:sz w:val="18"/>
                <w:szCs w:val="22"/>
              </w:rPr>
              <w:t>;</w:t>
            </w:r>
          </w:p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2)</w:t>
            </w:r>
            <w:r w:rsidRPr="00364917">
              <w:rPr>
                <w:rFonts w:eastAsia="標楷體" w:hint="eastAsia"/>
                <w:sz w:val="18"/>
                <w:szCs w:val="22"/>
              </w:rPr>
              <w:t>利益第三人之非營業組織或機構。該等利益之接受者既捐款人亦非該組織之會員。</w:t>
            </w:r>
          </w:p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3)</w:t>
            </w:r>
            <w:r w:rsidRPr="00364917">
              <w:rPr>
                <w:rFonts w:eastAsia="標楷體" w:hint="eastAsia"/>
                <w:sz w:val="18"/>
                <w:szCs w:val="22"/>
              </w:rPr>
              <w:t>可能係跨國經營。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專業服務之提供者</w:t>
            </w:r>
          </w:p>
          <w:p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Professional service provider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2732EB" w:rsidRDefault="007C76CA" w:rsidP="00975063">
            <w:pPr>
              <w:spacing w:line="200" w:lineRule="exact"/>
              <w:jc w:val="both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擔任金融聯繫者或執業律師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會計師或受雇於會計產業、律師業或其他專機構之對外提供法律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稅務服務之專業人員。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大使館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領事館</w:t>
            </w:r>
          </w:p>
          <w:p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Embassy/Consulate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kern w:val="12"/>
                <w:sz w:val="18"/>
                <w:szCs w:val="22"/>
              </w:rPr>
            </w:pP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大使館包含外國大使，外交代表及其工作人員的辦公室。此外，外國大使的外交代表，他們的家庭和同事，需視為擔任重要政職務人士（</w:t>
            </w:r>
            <w:r w:rsidRPr="00364917">
              <w:rPr>
                <w:rFonts w:eastAsia="標楷體"/>
                <w:kern w:val="12"/>
                <w:sz w:val="18"/>
                <w:szCs w:val="22"/>
              </w:rPr>
              <w:t>PEP</w:t>
            </w: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）。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人士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組織</w:t>
            </w:r>
          </w:p>
          <w:p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Religious person/organization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組織或代表人</w:t>
            </w:r>
          </w:p>
        </w:tc>
      </w:tr>
      <w:tr w:rsidR="007C76CA" w:rsidRPr="00364917" w:rsidTr="00975063">
        <w:trPr>
          <w:trHeight w:val="70"/>
        </w:trPr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鈔券交易商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銀行產業之外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>
              <w:rPr>
                <w:rFonts w:eastAsia="標楷體"/>
                <w:sz w:val="18"/>
                <w:szCs w:val="22"/>
              </w:rPr>
              <w:t>Note dealer</w:t>
            </w:r>
            <w:r>
              <w:rPr>
                <w:rFonts w:eastAsia="標楷體" w:hint="eastAsia"/>
                <w:sz w:val="18"/>
                <w:szCs w:val="22"/>
              </w:rPr>
              <w:t xml:space="preserve"> </w:t>
            </w:r>
            <w:r w:rsidRPr="00975063">
              <w:rPr>
                <w:rFonts w:eastAsia="標楷體"/>
                <w:sz w:val="18"/>
                <w:szCs w:val="22"/>
              </w:rPr>
              <w:t>(Non-bank)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1) </w:t>
            </w:r>
            <w:r w:rsidRPr="00364917">
              <w:rPr>
                <w:rFonts w:eastAsia="標楷體" w:hint="eastAsia"/>
                <w:sz w:val="18"/>
                <w:szCs w:val="22"/>
              </w:rPr>
              <w:t>於非銀行產業從事鈔券交易之個人或公司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外幣兌換處所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2) </w:t>
            </w:r>
            <w:r w:rsidRPr="00364917">
              <w:rPr>
                <w:rFonts w:eastAsia="標楷體" w:hint="eastAsia"/>
                <w:sz w:val="18"/>
                <w:szCs w:val="22"/>
              </w:rPr>
              <w:t>與以下公司具關係者：</w:t>
            </w:r>
            <w:r w:rsidRPr="00364917">
              <w:rPr>
                <w:rFonts w:eastAsia="標楷體"/>
                <w:sz w:val="18"/>
                <w:szCs w:val="22"/>
              </w:rPr>
              <w:t>(a)</w:t>
            </w:r>
            <w:r w:rsidRPr="00364917">
              <w:rPr>
                <w:rFonts w:eastAsia="標楷體" w:hint="eastAsia"/>
                <w:sz w:val="18"/>
                <w:szCs w:val="22"/>
              </w:rPr>
              <w:t>未受規範之鈔券交易者；</w:t>
            </w:r>
            <w:r w:rsidRPr="00364917">
              <w:rPr>
                <w:rFonts w:eastAsia="標楷體"/>
                <w:sz w:val="18"/>
                <w:szCs w:val="22"/>
              </w:rPr>
              <w:t xml:space="preserve">(b) </w:t>
            </w:r>
            <w:r w:rsidRPr="00364917">
              <w:rPr>
                <w:rFonts w:eastAsia="標楷體" w:hint="eastAsia"/>
                <w:sz w:val="18"/>
                <w:szCs w:val="22"/>
              </w:rPr>
              <w:t>受規範之鈔券交易者</w:t>
            </w:r>
          </w:p>
        </w:tc>
      </w:tr>
    </w:tbl>
    <w:p w:rsidR="00CF0C01" w:rsidRPr="00CF0C01" w:rsidRDefault="00CF0C01" w:rsidP="005816BE">
      <w:pPr>
        <w:spacing w:line="240" w:lineRule="auto"/>
        <w:rPr>
          <w:rFonts w:asciiTheme="minorHAnsi" w:eastAsia="標楷體" w:hAnsiTheme="minorHAnsi" w:cs="Arial"/>
          <w:sz w:val="2"/>
          <w:szCs w:val="26"/>
        </w:rPr>
      </w:pPr>
    </w:p>
    <w:p w:rsidR="007C76CA" w:rsidRPr="007A28D7" w:rsidRDefault="007C76CA" w:rsidP="00CF0C01">
      <w:pPr>
        <w:tabs>
          <w:tab w:val="left" w:pos="3288"/>
        </w:tabs>
        <w:rPr>
          <w:rFonts w:asciiTheme="minorHAnsi" w:eastAsia="標楷體" w:hAnsiTheme="minorHAnsi" w:cs="Arial"/>
          <w:sz w:val="2"/>
        </w:rPr>
      </w:pPr>
    </w:p>
    <w:sectPr w:rsidR="007C76CA" w:rsidRPr="007A28D7" w:rsidSect="00102FCE">
      <w:type w:val="continuous"/>
      <w:pgSz w:w="11906" w:h="16838"/>
      <w:pgMar w:top="567" w:right="282" w:bottom="568" w:left="426" w:header="568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C36" w:rsidRDefault="005D2C36" w:rsidP="006A3345">
      <w:pPr>
        <w:spacing w:line="240" w:lineRule="auto"/>
      </w:pPr>
      <w:r>
        <w:separator/>
      </w:r>
    </w:p>
  </w:endnote>
  <w:endnote w:type="continuationSeparator" w:id="0">
    <w:p w:rsidR="005D2C36" w:rsidRDefault="005D2C36" w:rsidP="006A3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105685"/>
      <w:docPartObj>
        <w:docPartGallery w:val="Page Numbers (Bottom of Page)"/>
        <w:docPartUnique/>
      </w:docPartObj>
    </w:sdtPr>
    <w:sdtEndPr/>
    <w:sdtContent>
      <w:p w:rsidR="005D2C36" w:rsidRDefault="005D2C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7B2" w:rsidRPr="000467B2">
          <w:rPr>
            <w:noProof/>
            <w:lang w:val="zh-TW"/>
          </w:rPr>
          <w:t>3</w:t>
        </w:r>
        <w:r>
          <w:fldChar w:fldCharType="end"/>
        </w:r>
      </w:p>
    </w:sdtContent>
  </w:sdt>
  <w:p w:rsidR="005D2C36" w:rsidRDefault="005D2C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866762"/>
      <w:docPartObj>
        <w:docPartGallery w:val="Page Numbers (Bottom of Page)"/>
        <w:docPartUnique/>
      </w:docPartObj>
    </w:sdtPr>
    <w:sdtEndPr/>
    <w:sdtContent>
      <w:p w:rsidR="005D2C36" w:rsidRDefault="005D2C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7B2" w:rsidRPr="000467B2">
          <w:rPr>
            <w:noProof/>
            <w:lang w:val="zh-TW"/>
          </w:rPr>
          <w:t>1</w:t>
        </w:r>
        <w:r>
          <w:fldChar w:fldCharType="end"/>
        </w:r>
      </w:p>
    </w:sdtContent>
  </w:sdt>
  <w:p w:rsidR="005D2C36" w:rsidRDefault="005D2C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C36" w:rsidRDefault="005D2C36" w:rsidP="006A3345">
      <w:pPr>
        <w:spacing w:line="240" w:lineRule="auto"/>
      </w:pPr>
      <w:r>
        <w:separator/>
      </w:r>
    </w:p>
  </w:footnote>
  <w:footnote w:type="continuationSeparator" w:id="0">
    <w:p w:rsidR="005D2C36" w:rsidRDefault="005D2C36" w:rsidP="006A3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36" w:rsidRDefault="005D2C36" w:rsidP="00C64C74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36" w:rsidRPr="008D21C1" w:rsidRDefault="005D2C36" w:rsidP="00825057">
    <w:pPr>
      <w:tabs>
        <w:tab w:val="center" w:pos="5599"/>
        <w:tab w:val="left" w:pos="9792"/>
      </w:tabs>
      <w:rPr>
        <w:b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89230</wp:posOffset>
          </wp:positionV>
          <wp:extent cx="1637665" cy="512445"/>
          <wp:effectExtent l="0" t="0" r="635" b="1905"/>
          <wp:wrapTight wrapText="bothSides">
            <wp:wrapPolygon edited="0">
              <wp:start x="0" y="0"/>
              <wp:lineTo x="0" y="20877"/>
              <wp:lineTo x="21357" y="20877"/>
              <wp:lineTo x="21357" y="0"/>
              <wp:lineTo x="0" y="0"/>
            </wp:wrapPolygon>
          </wp:wrapTight>
          <wp:docPr id="6" name="圖片 6" descr="C:\Users\Z00035959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00035959\Desktop\untitled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9A68FA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42B13D0"/>
    <w:multiLevelType w:val="hybridMultilevel"/>
    <w:tmpl w:val="8E7CC7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0269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5FA7FDA"/>
    <w:multiLevelType w:val="hybridMultilevel"/>
    <w:tmpl w:val="672464E4"/>
    <w:lvl w:ilvl="0" w:tplc="9B2453F6">
      <w:start w:val="1"/>
      <w:numFmt w:val="bullet"/>
      <w:lvlText w:val="•"/>
      <w:lvlJc w:val="left"/>
      <w:pPr>
        <w:ind w:left="7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07A327D7"/>
    <w:multiLevelType w:val="hybridMultilevel"/>
    <w:tmpl w:val="2E6C5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09971B81"/>
    <w:multiLevelType w:val="hybridMultilevel"/>
    <w:tmpl w:val="B194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1C0946"/>
    <w:multiLevelType w:val="hybridMultilevel"/>
    <w:tmpl w:val="3E8CD376"/>
    <w:lvl w:ilvl="0" w:tplc="1550DE5E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A83FD2"/>
    <w:multiLevelType w:val="hybridMultilevel"/>
    <w:tmpl w:val="01709F00"/>
    <w:lvl w:ilvl="0" w:tplc="FD60D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0F167C50"/>
    <w:multiLevelType w:val="hybridMultilevel"/>
    <w:tmpl w:val="B46403F0"/>
    <w:lvl w:ilvl="0" w:tplc="9004933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8B441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840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136B2F82"/>
    <w:multiLevelType w:val="hybridMultilevel"/>
    <w:tmpl w:val="E28A6E12"/>
    <w:lvl w:ilvl="0" w:tplc="036A31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4F77C00"/>
    <w:multiLevelType w:val="hybridMultilevel"/>
    <w:tmpl w:val="C21AF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8257383"/>
    <w:multiLevelType w:val="hybridMultilevel"/>
    <w:tmpl w:val="8FD0C4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A3A4DF9"/>
    <w:multiLevelType w:val="hybridMultilevel"/>
    <w:tmpl w:val="2EE21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BE83B89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2464593D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28C849CD"/>
    <w:multiLevelType w:val="hybridMultilevel"/>
    <w:tmpl w:val="7C48583C"/>
    <w:lvl w:ilvl="0" w:tplc="BD8631B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9F004A"/>
    <w:multiLevelType w:val="hybridMultilevel"/>
    <w:tmpl w:val="F4E82AF2"/>
    <w:lvl w:ilvl="0" w:tplc="6EAAD15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F15DBF"/>
    <w:multiLevelType w:val="hybridMultilevel"/>
    <w:tmpl w:val="202EF5BE"/>
    <w:lvl w:ilvl="0" w:tplc="E4C023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FAA4973"/>
    <w:multiLevelType w:val="hybridMultilevel"/>
    <w:tmpl w:val="14AED278"/>
    <w:lvl w:ilvl="0" w:tplc="C8948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F11103"/>
    <w:multiLevelType w:val="hybridMultilevel"/>
    <w:tmpl w:val="2C74CF8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345F5DD4"/>
    <w:multiLevelType w:val="hybridMultilevel"/>
    <w:tmpl w:val="D7902FD8"/>
    <w:lvl w:ilvl="0" w:tplc="A81A7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1D54D4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35802A54"/>
    <w:multiLevelType w:val="hybridMultilevel"/>
    <w:tmpl w:val="062E9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6587B3C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369B238F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37353565"/>
    <w:multiLevelType w:val="hybridMultilevel"/>
    <w:tmpl w:val="48266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73A7111"/>
    <w:multiLevelType w:val="hybridMultilevel"/>
    <w:tmpl w:val="D6CC04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383923A7"/>
    <w:multiLevelType w:val="hybridMultilevel"/>
    <w:tmpl w:val="CC36E10C"/>
    <w:lvl w:ilvl="0" w:tplc="8B62A74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C123AE3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40623603"/>
    <w:multiLevelType w:val="hybridMultilevel"/>
    <w:tmpl w:val="59241862"/>
    <w:lvl w:ilvl="0" w:tplc="C8805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44064F18"/>
    <w:multiLevelType w:val="hybridMultilevel"/>
    <w:tmpl w:val="27122956"/>
    <w:lvl w:ilvl="0" w:tplc="31469E8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467744A"/>
    <w:multiLevelType w:val="hybridMultilevel"/>
    <w:tmpl w:val="297C0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461433DF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 w15:restartNumberingAfterBreak="0">
    <w:nsid w:val="473A4C39"/>
    <w:multiLevelType w:val="hybridMultilevel"/>
    <w:tmpl w:val="4460AB0C"/>
    <w:lvl w:ilvl="0" w:tplc="04090013">
      <w:start w:val="1"/>
      <w:numFmt w:val="upperRoman"/>
      <w:lvlText w:val="%1."/>
      <w:lvlJc w:val="left"/>
      <w:pPr>
        <w:ind w:left="1188" w:hanging="480"/>
      </w:pPr>
      <w:rPr>
        <w:rFonts w:hint="default"/>
      </w:rPr>
    </w:lvl>
    <w:lvl w:ilvl="1" w:tplc="3B6E6878">
      <w:start w:val="3"/>
      <w:numFmt w:val="bullet"/>
      <w:lvlText w:val=""/>
      <w:lvlJc w:val="left"/>
      <w:pPr>
        <w:ind w:left="1264" w:hanging="360"/>
      </w:pPr>
      <w:rPr>
        <w:rFonts w:ascii="Wingdings" w:eastAsia="標楷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36" w15:restartNumberingAfterBreak="0">
    <w:nsid w:val="48757912"/>
    <w:multiLevelType w:val="hybridMultilevel"/>
    <w:tmpl w:val="EECE088A"/>
    <w:lvl w:ilvl="0" w:tplc="CF908208">
      <w:start w:val="1"/>
      <w:numFmt w:val="lowerRoman"/>
      <w:lvlText w:val="(%1.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976852"/>
    <w:multiLevelType w:val="hybridMultilevel"/>
    <w:tmpl w:val="D18ED5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5B575504"/>
    <w:multiLevelType w:val="hybridMultilevel"/>
    <w:tmpl w:val="4FAE5CEA"/>
    <w:lvl w:ilvl="0" w:tplc="E2BAB55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299608B"/>
    <w:multiLevelType w:val="hybridMultilevel"/>
    <w:tmpl w:val="F66AD47C"/>
    <w:lvl w:ilvl="0" w:tplc="036A31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5F2ED2"/>
    <w:multiLevelType w:val="hybridMultilevel"/>
    <w:tmpl w:val="CBD8A4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6966346B"/>
    <w:multiLevelType w:val="hybridMultilevel"/>
    <w:tmpl w:val="33DCE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243ECD"/>
    <w:multiLevelType w:val="hybridMultilevel"/>
    <w:tmpl w:val="2C1A2C78"/>
    <w:lvl w:ilvl="0" w:tplc="7952C7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0469F8"/>
    <w:multiLevelType w:val="hybridMultilevel"/>
    <w:tmpl w:val="7AD8201E"/>
    <w:lvl w:ilvl="0" w:tplc="ECCCD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211A8B"/>
    <w:multiLevelType w:val="hybridMultilevel"/>
    <w:tmpl w:val="4E4C0C8C"/>
    <w:lvl w:ilvl="0" w:tplc="5D7CE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4D5E2F"/>
    <w:multiLevelType w:val="hybridMultilevel"/>
    <w:tmpl w:val="17F8E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793A6EF8"/>
    <w:multiLevelType w:val="hybridMultilevel"/>
    <w:tmpl w:val="C62AF0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7DDC404A"/>
    <w:multiLevelType w:val="hybridMultilevel"/>
    <w:tmpl w:val="C524B3DE"/>
    <w:lvl w:ilvl="0" w:tplc="741CB1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7"/>
  </w:num>
  <w:num w:numId="4">
    <w:abstractNumId w:val="36"/>
  </w:num>
  <w:num w:numId="5">
    <w:abstractNumId w:val="22"/>
  </w:num>
  <w:num w:numId="6">
    <w:abstractNumId w:val="9"/>
  </w:num>
  <w:num w:numId="7">
    <w:abstractNumId w:val="20"/>
  </w:num>
  <w:num w:numId="8">
    <w:abstractNumId w:val="44"/>
  </w:num>
  <w:num w:numId="9">
    <w:abstractNumId w:val="43"/>
  </w:num>
  <w:num w:numId="10">
    <w:abstractNumId w:val="11"/>
  </w:num>
  <w:num w:numId="11">
    <w:abstractNumId w:val="39"/>
  </w:num>
  <w:num w:numId="12">
    <w:abstractNumId w:val="6"/>
  </w:num>
  <w:num w:numId="13">
    <w:abstractNumId w:val="38"/>
  </w:num>
  <w:num w:numId="14">
    <w:abstractNumId w:val="35"/>
  </w:num>
  <w:num w:numId="15">
    <w:abstractNumId w:val="0"/>
    <w:lvlOverride w:ilvl="0">
      <w:lvl w:ilvl="0">
        <w:numFmt w:val="bullet"/>
        <w:lvlText w:val="□"/>
        <w:legacy w:legacy="1" w:legacySpace="0" w:legacyIndent="360"/>
        <w:lvlJc w:val="left"/>
        <w:pPr>
          <w:ind w:left="360" w:hanging="360"/>
        </w:pPr>
        <w:rPr>
          <w:rFonts w:ascii="細明體" w:eastAsia="細明體" w:hint="eastAsia"/>
        </w:rPr>
      </w:lvl>
    </w:lvlOverride>
  </w:num>
  <w:num w:numId="16">
    <w:abstractNumId w:val="46"/>
  </w:num>
  <w:num w:numId="17">
    <w:abstractNumId w:val="24"/>
  </w:num>
  <w:num w:numId="18">
    <w:abstractNumId w:val="33"/>
  </w:num>
  <w:num w:numId="19">
    <w:abstractNumId w:val="13"/>
  </w:num>
  <w:num w:numId="20">
    <w:abstractNumId w:val="14"/>
  </w:num>
  <w:num w:numId="21">
    <w:abstractNumId w:val="28"/>
  </w:num>
  <w:num w:numId="22">
    <w:abstractNumId w:val="12"/>
  </w:num>
  <w:num w:numId="23">
    <w:abstractNumId w:val="45"/>
  </w:num>
  <w:num w:numId="24">
    <w:abstractNumId w:val="27"/>
  </w:num>
  <w:num w:numId="25">
    <w:abstractNumId w:val="40"/>
  </w:num>
  <w:num w:numId="26">
    <w:abstractNumId w:val="19"/>
  </w:num>
  <w:num w:numId="27">
    <w:abstractNumId w:val="31"/>
  </w:num>
  <w:num w:numId="28">
    <w:abstractNumId w:val="5"/>
  </w:num>
  <w:num w:numId="29">
    <w:abstractNumId w:val="37"/>
  </w:num>
  <w:num w:numId="30">
    <w:abstractNumId w:val="8"/>
  </w:num>
  <w:num w:numId="31">
    <w:abstractNumId w:val="47"/>
  </w:num>
  <w:num w:numId="32">
    <w:abstractNumId w:val="41"/>
  </w:num>
  <w:num w:numId="33">
    <w:abstractNumId w:val="2"/>
  </w:num>
  <w:num w:numId="34">
    <w:abstractNumId w:val="42"/>
  </w:num>
  <w:num w:numId="35">
    <w:abstractNumId w:val="4"/>
  </w:num>
  <w:num w:numId="36">
    <w:abstractNumId w:val="23"/>
  </w:num>
  <w:num w:numId="37">
    <w:abstractNumId w:val="10"/>
  </w:num>
  <w:num w:numId="38">
    <w:abstractNumId w:val="26"/>
  </w:num>
  <w:num w:numId="39">
    <w:abstractNumId w:val="1"/>
  </w:num>
  <w:num w:numId="40">
    <w:abstractNumId w:val="7"/>
  </w:num>
  <w:num w:numId="41">
    <w:abstractNumId w:val="16"/>
  </w:num>
  <w:num w:numId="42">
    <w:abstractNumId w:val="30"/>
  </w:num>
  <w:num w:numId="43">
    <w:abstractNumId w:val="3"/>
  </w:num>
  <w:num w:numId="44">
    <w:abstractNumId w:val="25"/>
  </w:num>
  <w:num w:numId="45">
    <w:abstractNumId w:val="21"/>
  </w:num>
  <w:num w:numId="46">
    <w:abstractNumId w:val="15"/>
  </w:num>
  <w:num w:numId="47">
    <w:abstractNumId w:val="3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YNHzPjI2lCkp6uoG5V2K8hyTJaa1aAp0w5Ryj2P32ePfrCgrXwsmEaWEpDPldYuA/fzQ31ggG3kXLGX+YnnbmA==" w:salt="8h4sPU2hawgUYVFeLsAfd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2B"/>
    <w:rsid w:val="00002F3C"/>
    <w:rsid w:val="00003E19"/>
    <w:rsid w:val="00003FF5"/>
    <w:rsid w:val="000227CC"/>
    <w:rsid w:val="00026F60"/>
    <w:rsid w:val="000272DF"/>
    <w:rsid w:val="00043C49"/>
    <w:rsid w:val="000463B6"/>
    <w:rsid w:val="000467B2"/>
    <w:rsid w:val="0005066C"/>
    <w:rsid w:val="000525F9"/>
    <w:rsid w:val="00057CCA"/>
    <w:rsid w:val="000745A6"/>
    <w:rsid w:val="00080BBE"/>
    <w:rsid w:val="0008628D"/>
    <w:rsid w:val="00086AFA"/>
    <w:rsid w:val="00091550"/>
    <w:rsid w:val="000945C9"/>
    <w:rsid w:val="0009613C"/>
    <w:rsid w:val="00096BE5"/>
    <w:rsid w:val="00097B1C"/>
    <w:rsid w:val="000A09F6"/>
    <w:rsid w:val="000A3BFF"/>
    <w:rsid w:val="000A4092"/>
    <w:rsid w:val="000A6B0F"/>
    <w:rsid w:val="000A6C7E"/>
    <w:rsid w:val="000B2B87"/>
    <w:rsid w:val="000B2C3A"/>
    <w:rsid w:val="000B6292"/>
    <w:rsid w:val="000C0E4F"/>
    <w:rsid w:val="000C12E4"/>
    <w:rsid w:val="000C1C23"/>
    <w:rsid w:val="000C237B"/>
    <w:rsid w:val="000C3CB8"/>
    <w:rsid w:val="000C5771"/>
    <w:rsid w:val="000C6980"/>
    <w:rsid w:val="000C6D7F"/>
    <w:rsid w:val="000C7607"/>
    <w:rsid w:val="000D2504"/>
    <w:rsid w:val="000D37E1"/>
    <w:rsid w:val="000E3815"/>
    <w:rsid w:val="000E469F"/>
    <w:rsid w:val="000E4A31"/>
    <w:rsid w:val="000E5924"/>
    <w:rsid w:val="000E6285"/>
    <w:rsid w:val="00102FCE"/>
    <w:rsid w:val="00103F0A"/>
    <w:rsid w:val="00104398"/>
    <w:rsid w:val="0010506B"/>
    <w:rsid w:val="00106186"/>
    <w:rsid w:val="00107AE8"/>
    <w:rsid w:val="00107DC2"/>
    <w:rsid w:val="001101EE"/>
    <w:rsid w:val="0011430C"/>
    <w:rsid w:val="00114D31"/>
    <w:rsid w:val="00114EEB"/>
    <w:rsid w:val="001264E3"/>
    <w:rsid w:val="0013235D"/>
    <w:rsid w:val="00134C1E"/>
    <w:rsid w:val="00137686"/>
    <w:rsid w:val="001411D8"/>
    <w:rsid w:val="001478DD"/>
    <w:rsid w:val="0015002F"/>
    <w:rsid w:val="0015539E"/>
    <w:rsid w:val="00163D7A"/>
    <w:rsid w:val="001662AC"/>
    <w:rsid w:val="00167625"/>
    <w:rsid w:val="00167C0E"/>
    <w:rsid w:val="0017091B"/>
    <w:rsid w:val="0017439E"/>
    <w:rsid w:val="00177055"/>
    <w:rsid w:val="00180B43"/>
    <w:rsid w:val="00180EA3"/>
    <w:rsid w:val="00183454"/>
    <w:rsid w:val="00183F6A"/>
    <w:rsid w:val="0018561E"/>
    <w:rsid w:val="001878AB"/>
    <w:rsid w:val="00191E2F"/>
    <w:rsid w:val="001926D4"/>
    <w:rsid w:val="0019356A"/>
    <w:rsid w:val="00194BA2"/>
    <w:rsid w:val="00195F16"/>
    <w:rsid w:val="001A0BAD"/>
    <w:rsid w:val="001A77EC"/>
    <w:rsid w:val="001B02D9"/>
    <w:rsid w:val="001B4E0B"/>
    <w:rsid w:val="001B7E49"/>
    <w:rsid w:val="001C14E2"/>
    <w:rsid w:val="001C24E6"/>
    <w:rsid w:val="001D31AD"/>
    <w:rsid w:val="001E3AD4"/>
    <w:rsid w:val="001E4AEF"/>
    <w:rsid w:val="001F6BEE"/>
    <w:rsid w:val="001F7D97"/>
    <w:rsid w:val="00201C32"/>
    <w:rsid w:val="00201D0F"/>
    <w:rsid w:val="00207846"/>
    <w:rsid w:val="00210132"/>
    <w:rsid w:val="002164CC"/>
    <w:rsid w:val="002238C7"/>
    <w:rsid w:val="00231F25"/>
    <w:rsid w:val="00232007"/>
    <w:rsid w:val="00236C23"/>
    <w:rsid w:val="002378AE"/>
    <w:rsid w:val="0024168B"/>
    <w:rsid w:val="0024766F"/>
    <w:rsid w:val="00247E84"/>
    <w:rsid w:val="00260914"/>
    <w:rsid w:val="002610D7"/>
    <w:rsid w:val="002616CA"/>
    <w:rsid w:val="00263CE9"/>
    <w:rsid w:val="00267272"/>
    <w:rsid w:val="002732EB"/>
    <w:rsid w:val="002776AD"/>
    <w:rsid w:val="002821FE"/>
    <w:rsid w:val="00284D3F"/>
    <w:rsid w:val="00294BF8"/>
    <w:rsid w:val="0029565F"/>
    <w:rsid w:val="002A7D27"/>
    <w:rsid w:val="002B277B"/>
    <w:rsid w:val="002C2F33"/>
    <w:rsid w:val="002C5E51"/>
    <w:rsid w:val="002D3127"/>
    <w:rsid w:val="002D6BC6"/>
    <w:rsid w:val="002F45E5"/>
    <w:rsid w:val="002F5C13"/>
    <w:rsid w:val="002F78ED"/>
    <w:rsid w:val="00300F16"/>
    <w:rsid w:val="00304A1A"/>
    <w:rsid w:val="00310281"/>
    <w:rsid w:val="00310BE3"/>
    <w:rsid w:val="00316A5A"/>
    <w:rsid w:val="00317216"/>
    <w:rsid w:val="00321E8A"/>
    <w:rsid w:val="003235D7"/>
    <w:rsid w:val="00323846"/>
    <w:rsid w:val="00340DCC"/>
    <w:rsid w:val="003457B7"/>
    <w:rsid w:val="003478AC"/>
    <w:rsid w:val="003535F8"/>
    <w:rsid w:val="00356B10"/>
    <w:rsid w:val="00357201"/>
    <w:rsid w:val="003602F8"/>
    <w:rsid w:val="003637DB"/>
    <w:rsid w:val="00364745"/>
    <w:rsid w:val="00364917"/>
    <w:rsid w:val="00376674"/>
    <w:rsid w:val="003770CE"/>
    <w:rsid w:val="0038239A"/>
    <w:rsid w:val="003835A4"/>
    <w:rsid w:val="00391EF9"/>
    <w:rsid w:val="003A0713"/>
    <w:rsid w:val="003A1091"/>
    <w:rsid w:val="003A6226"/>
    <w:rsid w:val="003B2E76"/>
    <w:rsid w:val="003B4FC3"/>
    <w:rsid w:val="003B64D6"/>
    <w:rsid w:val="003C279B"/>
    <w:rsid w:val="003C350D"/>
    <w:rsid w:val="003D0BEE"/>
    <w:rsid w:val="003D1F28"/>
    <w:rsid w:val="003E3095"/>
    <w:rsid w:val="003E5166"/>
    <w:rsid w:val="003E6F48"/>
    <w:rsid w:val="003F7B0E"/>
    <w:rsid w:val="004017D8"/>
    <w:rsid w:val="004023EE"/>
    <w:rsid w:val="00402506"/>
    <w:rsid w:val="0040475F"/>
    <w:rsid w:val="004079EB"/>
    <w:rsid w:val="00414875"/>
    <w:rsid w:val="00416928"/>
    <w:rsid w:val="00421A42"/>
    <w:rsid w:val="00425BF8"/>
    <w:rsid w:val="004262FE"/>
    <w:rsid w:val="00426BCA"/>
    <w:rsid w:val="0043183B"/>
    <w:rsid w:val="004427EE"/>
    <w:rsid w:val="00455068"/>
    <w:rsid w:val="00460000"/>
    <w:rsid w:val="004644F4"/>
    <w:rsid w:val="00466139"/>
    <w:rsid w:val="00470402"/>
    <w:rsid w:val="00470B7F"/>
    <w:rsid w:val="00475CD5"/>
    <w:rsid w:val="0047665A"/>
    <w:rsid w:val="00477CEE"/>
    <w:rsid w:val="00483BEC"/>
    <w:rsid w:val="00484CA5"/>
    <w:rsid w:val="004861D6"/>
    <w:rsid w:val="00486C9E"/>
    <w:rsid w:val="00487EEA"/>
    <w:rsid w:val="004919A6"/>
    <w:rsid w:val="00491CF3"/>
    <w:rsid w:val="0049470E"/>
    <w:rsid w:val="00496EEE"/>
    <w:rsid w:val="004B53FF"/>
    <w:rsid w:val="004B5C28"/>
    <w:rsid w:val="004B6EAC"/>
    <w:rsid w:val="004B72FB"/>
    <w:rsid w:val="004C61D0"/>
    <w:rsid w:val="004C622C"/>
    <w:rsid w:val="004D2C62"/>
    <w:rsid w:val="004D523E"/>
    <w:rsid w:val="004D6D00"/>
    <w:rsid w:val="004F1F07"/>
    <w:rsid w:val="004F66B7"/>
    <w:rsid w:val="0050091B"/>
    <w:rsid w:val="00502165"/>
    <w:rsid w:val="005138F7"/>
    <w:rsid w:val="00520706"/>
    <w:rsid w:val="00520E21"/>
    <w:rsid w:val="00536648"/>
    <w:rsid w:val="0054550A"/>
    <w:rsid w:val="00547C32"/>
    <w:rsid w:val="005502BC"/>
    <w:rsid w:val="00554A7E"/>
    <w:rsid w:val="0056323A"/>
    <w:rsid w:val="00564273"/>
    <w:rsid w:val="00565B8F"/>
    <w:rsid w:val="00567AD6"/>
    <w:rsid w:val="0057363B"/>
    <w:rsid w:val="0057399E"/>
    <w:rsid w:val="00577115"/>
    <w:rsid w:val="005816BE"/>
    <w:rsid w:val="0058606E"/>
    <w:rsid w:val="00595326"/>
    <w:rsid w:val="00597CAA"/>
    <w:rsid w:val="005A0B6A"/>
    <w:rsid w:val="005A102B"/>
    <w:rsid w:val="005A15CD"/>
    <w:rsid w:val="005A2C15"/>
    <w:rsid w:val="005A7BB3"/>
    <w:rsid w:val="005A7DFB"/>
    <w:rsid w:val="005B000E"/>
    <w:rsid w:val="005B47D4"/>
    <w:rsid w:val="005D02FE"/>
    <w:rsid w:val="005D04D3"/>
    <w:rsid w:val="005D2420"/>
    <w:rsid w:val="005D2C36"/>
    <w:rsid w:val="005D6DCF"/>
    <w:rsid w:val="005E26EE"/>
    <w:rsid w:val="005E7868"/>
    <w:rsid w:val="005F1012"/>
    <w:rsid w:val="005F1E4E"/>
    <w:rsid w:val="005F31E6"/>
    <w:rsid w:val="005F5E6D"/>
    <w:rsid w:val="00602B82"/>
    <w:rsid w:val="0060535D"/>
    <w:rsid w:val="0061175A"/>
    <w:rsid w:val="006119B0"/>
    <w:rsid w:val="00614515"/>
    <w:rsid w:val="00614688"/>
    <w:rsid w:val="00617F41"/>
    <w:rsid w:val="00625CEE"/>
    <w:rsid w:val="00626882"/>
    <w:rsid w:val="0063071C"/>
    <w:rsid w:val="00631B8D"/>
    <w:rsid w:val="00633FE2"/>
    <w:rsid w:val="006341F1"/>
    <w:rsid w:val="006432A0"/>
    <w:rsid w:val="006457BD"/>
    <w:rsid w:val="006467A6"/>
    <w:rsid w:val="00647BA2"/>
    <w:rsid w:val="0065101A"/>
    <w:rsid w:val="0065434D"/>
    <w:rsid w:val="00655F72"/>
    <w:rsid w:val="00672044"/>
    <w:rsid w:val="006764C4"/>
    <w:rsid w:val="006770A4"/>
    <w:rsid w:val="00687370"/>
    <w:rsid w:val="00687371"/>
    <w:rsid w:val="0068744B"/>
    <w:rsid w:val="00696DAA"/>
    <w:rsid w:val="006A05AB"/>
    <w:rsid w:val="006A0752"/>
    <w:rsid w:val="006A3345"/>
    <w:rsid w:val="006A5906"/>
    <w:rsid w:val="006B371B"/>
    <w:rsid w:val="006B656C"/>
    <w:rsid w:val="006C3AA5"/>
    <w:rsid w:val="006C4717"/>
    <w:rsid w:val="006E1630"/>
    <w:rsid w:val="006E1A13"/>
    <w:rsid w:val="006E375B"/>
    <w:rsid w:val="006E4425"/>
    <w:rsid w:val="006E7E7E"/>
    <w:rsid w:val="006F47F6"/>
    <w:rsid w:val="0070687E"/>
    <w:rsid w:val="00710A3D"/>
    <w:rsid w:val="00710D27"/>
    <w:rsid w:val="007119BA"/>
    <w:rsid w:val="00711A04"/>
    <w:rsid w:val="00721661"/>
    <w:rsid w:val="00721C4A"/>
    <w:rsid w:val="007265B6"/>
    <w:rsid w:val="00731C59"/>
    <w:rsid w:val="00733769"/>
    <w:rsid w:val="0073596A"/>
    <w:rsid w:val="0074062C"/>
    <w:rsid w:val="00744086"/>
    <w:rsid w:val="00756133"/>
    <w:rsid w:val="007629C0"/>
    <w:rsid w:val="00762BF7"/>
    <w:rsid w:val="0076401B"/>
    <w:rsid w:val="00765E96"/>
    <w:rsid w:val="00766E81"/>
    <w:rsid w:val="00775538"/>
    <w:rsid w:val="00775A50"/>
    <w:rsid w:val="00776883"/>
    <w:rsid w:val="00776A4C"/>
    <w:rsid w:val="007807B0"/>
    <w:rsid w:val="00782C20"/>
    <w:rsid w:val="00793EE6"/>
    <w:rsid w:val="00796D74"/>
    <w:rsid w:val="007A28D7"/>
    <w:rsid w:val="007A3589"/>
    <w:rsid w:val="007A54CB"/>
    <w:rsid w:val="007B603B"/>
    <w:rsid w:val="007C76CA"/>
    <w:rsid w:val="007D32FD"/>
    <w:rsid w:val="007D7C9E"/>
    <w:rsid w:val="007E1740"/>
    <w:rsid w:val="007E216C"/>
    <w:rsid w:val="007E25C8"/>
    <w:rsid w:val="007E3943"/>
    <w:rsid w:val="007E7CD3"/>
    <w:rsid w:val="007F139E"/>
    <w:rsid w:val="008035B5"/>
    <w:rsid w:val="00820BA8"/>
    <w:rsid w:val="00820C59"/>
    <w:rsid w:val="008236DD"/>
    <w:rsid w:val="00825057"/>
    <w:rsid w:val="00826697"/>
    <w:rsid w:val="00830369"/>
    <w:rsid w:val="00831A38"/>
    <w:rsid w:val="008367B4"/>
    <w:rsid w:val="00842BB1"/>
    <w:rsid w:val="00847684"/>
    <w:rsid w:val="008545C5"/>
    <w:rsid w:val="00855AFB"/>
    <w:rsid w:val="00867DE5"/>
    <w:rsid w:val="00871375"/>
    <w:rsid w:val="008844A0"/>
    <w:rsid w:val="00892373"/>
    <w:rsid w:val="008A1681"/>
    <w:rsid w:val="008A5D3D"/>
    <w:rsid w:val="008A6F57"/>
    <w:rsid w:val="008B2C81"/>
    <w:rsid w:val="008B3875"/>
    <w:rsid w:val="008C0731"/>
    <w:rsid w:val="008C231B"/>
    <w:rsid w:val="008C26B9"/>
    <w:rsid w:val="008C2719"/>
    <w:rsid w:val="008C6FF8"/>
    <w:rsid w:val="008D21C1"/>
    <w:rsid w:val="008D4A93"/>
    <w:rsid w:val="008E74FD"/>
    <w:rsid w:val="008F1994"/>
    <w:rsid w:val="008F49B2"/>
    <w:rsid w:val="008F6C21"/>
    <w:rsid w:val="009028C4"/>
    <w:rsid w:val="00902D30"/>
    <w:rsid w:val="0090637D"/>
    <w:rsid w:val="00907098"/>
    <w:rsid w:val="00911931"/>
    <w:rsid w:val="009134E4"/>
    <w:rsid w:val="00915630"/>
    <w:rsid w:val="00915749"/>
    <w:rsid w:val="009167D4"/>
    <w:rsid w:val="00932D7E"/>
    <w:rsid w:val="009607FF"/>
    <w:rsid w:val="0096328E"/>
    <w:rsid w:val="00965FAC"/>
    <w:rsid w:val="00970F81"/>
    <w:rsid w:val="0097101F"/>
    <w:rsid w:val="0097264D"/>
    <w:rsid w:val="00973815"/>
    <w:rsid w:val="00975063"/>
    <w:rsid w:val="00981F9A"/>
    <w:rsid w:val="0098398F"/>
    <w:rsid w:val="0099062D"/>
    <w:rsid w:val="00992E94"/>
    <w:rsid w:val="0099454F"/>
    <w:rsid w:val="00997D5A"/>
    <w:rsid w:val="009A3187"/>
    <w:rsid w:val="009A3CCA"/>
    <w:rsid w:val="009A754B"/>
    <w:rsid w:val="009A7A88"/>
    <w:rsid w:val="009A7B2F"/>
    <w:rsid w:val="009C0678"/>
    <w:rsid w:val="009C7496"/>
    <w:rsid w:val="009D1430"/>
    <w:rsid w:val="009D1F82"/>
    <w:rsid w:val="009D27C9"/>
    <w:rsid w:val="009E25F4"/>
    <w:rsid w:val="009E55A6"/>
    <w:rsid w:val="009F2535"/>
    <w:rsid w:val="009F55EF"/>
    <w:rsid w:val="009F77DE"/>
    <w:rsid w:val="00A047E7"/>
    <w:rsid w:val="00A26ED1"/>
    <w:rsid w:val="00A33E87"/>
    <w:rsid w:val="00A42185"/>
    <w:rsid w:val="00A44CF6"/>
    <w:rsid w:val="00A52ADC"/>
    <w:rsid w:val="00A55B67"/>
    <w:rsid w:val="00A81F87"/>
    <w:rsid w:val="00A84602"/>
    <w:rsid w:val="00A910DF"/>
    <w:rsid w:val="00A91BA2"/>
    <w:rsid w:val="00A97B58"/>
    <w:rsid w:val="00AA1230"/>
    <w:rsid w:val="00AA4B27"/>
    <w:rsid w:val="00AA5E2D"/>
    <w:rsid w:val="00AA719B"/>
    <w:rsid w:val="00AB207E"/>
    <w:rsid w:val="00AB2605"/>
    <w:rsid w:val="00AC5505"/>
    <w:rsid w:val="00AD44BB"/>
    <w:rsid w:val="00AE68F7"/>
    <w:rsid w:val="00AF2F44"/>
    <w:rsid w:val="00AF6A99"/>
    <w:rsid w:val="00B06C42"/>
    <w:rsid w:val="00B07623"/>
    <w:rsid w:val="00B16751"/>
    <w:rsid w:val="00B207A7"/>
    <w:rsid w:val="00B25CE6"/>
    <w:rsid w:val="00B40928"/>
    <w:rsid w:val="00B40D51"/>
    <w:rsid w:val="00B412F3"/>
    <w:rsid w:val="00B4421A"/>
    <w:rsid w:val="00B524EA"/>
    <w:rsid w:val="00B565B2"/>
    <w:rsid w:val="00B67B96"/>
    <w:rsid w:val="00B713A1"/>
    <w:rsid w:val="00B77212"/>
    <w:rsid w:val="00B81014"/>
    <w:rsid w:val="00B8553B"/>
    <w:rsid w:val="00B855F0"/>
    <w:rsid w:val="00B86F2E"/>
    <w:rsid w:val="00B958FF"/>
    <w:rsid w:val="00B96871"/>
    <w:rsid w:val="00B976A1"/>
    <w:rsid w:val="00BA2BC6"/>
    <w:rsid w:val="00BA31EE"/>
    <w:rsid w:val="00BA6542"/>
    <w:rsid w:val="00BB3CB1"/>
    <w:rsid w:val="00BB43D1"/>
    <w:rsid w:val="00BB71EE"/>
    <w:rsid w:val="00BB7402"/>
    <w:rsid w:val="00BC350E"/>
    <w:rsid w:val="00BC354F"/>
    <w:rsid w:val="00BC5847"/>
    <w:rsid w:val="00BD06B5"/>
    <w:rsid w:val="00BD1388"/>
    <w:rsid w:val="00BD63FF"/>
    <w:rsid w:val="00BE13C5"/>
    <w:rsid w:val="00BE452E"/>
    <w:rsid w:val="00BF316C"/>
    <w:rsid w:val="00BF546B"/>
    <w:rsid w:val="00C00FEA"/>
    <w:rsid w:val="00C05820"/>
    <w:rsid w:val="00C060CA"/>
    <w:rsid w:val="00C074AB"/>
    <w:rsid w:val="00C11B87"/>
    <w:rsid w:val="00C15D1A"/>
    <w:rsid w:val="00C16FFD"/>
    <w:rsid w:val="00C222EA"/>
    <w:rsid w:val="00C31D5B"/>
    <w:rsid w:val="00C36375"/>
    <w:rsid w:val="00C36F98"/>
    <w:rsid w:val="00C5242D"/>
    <w:rsid w:val="00C530B9"/>
    <w:rsid w:val="00C53B13"/>
    <w:rsid w:val="00C60A6B"/>
    <w:rsid w:val="00C64C74"/>
    <w:rsid w:val="00C761F8"/>
    <w:rsid w:val="00C827EA"/>
    <w:rsid w:val="00C85EA0"/>
    <w:rsid w:val="00C94298"/>
    <w:rsid w:val="00CA246F"/>
    <w:rsid w:val="00CA3D91"/>
    <w:rsid w:val="00CB159E"/>
    <w:rsid w:val="00CC0EF4"/>
    <w:rsid w:val="00CC1D1B"/>
    <w:rsid w:val="00CC22AD"/>
    <w:rsid w:val="00CC2F0C"/>
    <w:rsid w:val="00CC5AA6"/>
    <w:rsid w:val="00CD59EB"/>
    <w:rsid w:val="00CE01D0"/>
    <w:rsid w:val="00CE4098"/>
    <w:rsid w:val="00CE4CF7"/>
    <w:rsid w:val="00CF0C01"/>
    <w:rsid w:val="00CF1694"/>
    <w:rsid w:val="00CF3208"/>
    <w:rsid w:val="00CF78D7"/>
    <w:rsid w:val="00CF7E1F"/>
    <w:rsid w:val="00CF7FB5"/>
    <w:rsid w:val="00D02DAB"/>
    <w:rsid w:val="00D04560"/>
    <w:rsid w:val="00D11438"/>
    <w:rsid w:val="00D22FDC"/>
    <w:rsid w:val="00D24EBB"/>
    <w:rsid w:val="00D300CF"/>
    <w:rsid w:val="00D31363"/>
    <w:rsid w:val="00D45533"/>
    <w:rsid w:val="00D4617C"/>
    <w:rsid w:val="00D50418"/>
    <w:rsid w:val="00D55348"/>
    <w:rsid w:val="00D559B7"/>
    <w:rsid w:val="00D6344C"/>
    <w:rsid w:val="00D6398D"/>
    <w:rsid w:val="00D65C72"/>
    <w:rsid w:val="00D77441"/>
    <w:rsid w:val="00D779E4"/>
    <w:rsid w:val="00D83BCC"/>
    <w:rsid w:val="00D842D2"/>
    <w:rsid w:val="00D90688"/>
    <w:rsid w:val="00DA12DF"/>
    <w:rsid w:val="00DA3E7A"/>
    <w:rsid w:val="00DB04A5"/>
    <w:rsid w:val="00DB0635"/>
    <w:rsid w:val="00DB19FC"/>
    <w:rsid w:val="00DB1CC6"/>
    <w:rsid w:val="00DB3478"/>
    <w:rsid w:val="00DC0AEE"/>
    <w:rsid w:val="00DC63AD"/>
    <w:rsid w:val="00DD2455"/>
    <w:rsid w:val="00DD35C1"/>
    <w:rsid w:val="00DE31F1"/>
    <w:rsid w:val="00DE701D"/>
    <w:rsid w:val="00DE77F5"/>
    <w:rsid w:val="00DF16A3"/>
    <w:rsid w:val="00DF37F5"/>
    <w:rsid w:val="00DF529B"/>
    <w:rsid w:val="00E01B1F"/>
    <w:rsid w:val="00E02C5E"/>
    <w:rsid w:val="00E043C6"/>
    <w:rsid w:val="00E0555F"/>
    <w:rsid w:val="00E10FE8"/>
    <w:rsid w:val="00E13B0D"/>
    <w:rsid w:val="00E1617D"/>
    <w:rsid w:val="00E16B8F"/>
    <w:rsid w:val="00E20E77"/>
    <w:rsid w:val="00E23BFE"/>
    <w:rsid w:val="00E319A7"/>
    <w:rsid w:val="00E3272E"/>
    <w:rsid w:val="00E376B5"/>
    <w:rsid w:val="00E474CB"/>
    <w:rsid w:val="00E47E6B"/>
    <w:rsid w:val="00E54E61"/>
    <w:rsid w:val="00E55755"/>
    <w:rsid w:val="00E55C6E"/>
    <w:rsid w:val="00E643B3"/>
    <w:rsid w:val="00E6450A"/>
    <w:rsid w:val="00E710C4"/>
    <w:rsid w:val="00E7289F"/>
    <w:rsid w:val="00E72D7A"/>
    <w:rsid w:val="00E745B3"/>
    <w:rsid w:val="00E80A9D"/>
    <w:rsid w:val="00E82B43"/>
    <w:rsid w:val="00E83ED0"/>
    <w:rsid w:val="00E843B4"/>
    <w:rsid w:val="00E90B3A"/>
    <w:rsid w:val="00E937D2"/>
    <w:rsid w:val="00E9500A"/>
    <w:rsid w:val="00E95B0F"/>
    <w:rsid w:val="00E95F5B"/>
    <w:rsid w:val="00E97328"/>
    <w:rsid w:val="00EA3502"/>
    <w:rsid w:val="00EB03AE"/>
    <w:rsid w:val="00EB2197"/>
    <w:rsid w:val="00EC3D9E"/>
    <w:rsid w:val="00EC4693"/>
    <w:rsid w:val="00EC513F"/>
    <w:rsid w:val="00ED0B63"/>
    <w:rsid w:val="00ED2039"/>
    <w:rsid w:val="00ED303E"/>
    <w:rsid w:val="00ED4B6B"/>
    <w:rsid w:val="00EE01E3"/>
    <w:rsid w:val="00EE35A4"/>
    <w:rsid w:val="00EE5E9A"/>
    <w:rsid w:val="00EF1973"/>
    <w:rsid w:val="00EF3AA9"/>
    <w:rsid w:val="00EF3E70"/>
    <w:rsid w:val="00F02956"/>
    <w:rsid w:val="00F03D0E"/>
    <w:rsid w:val="00F0751E"/>
    <w:rsid w:val="00F07ADD"/>
    <w:rsid w:val="00F139C8"/>
    <w:rsid w:val="00F17B45"/>
    <w:rsid w:val="00F17E01"/>
    <w:rsid w:val="00F20929"/>
    <w:rsid w:val="00F45ACD"/>
    <w:rsid w:val="00F63439"/>
    <w:rsid w:val="00F66417"/>
    <w:rsid w:val="00F70C7E"/>
    <w:rsid w:val="00F72703"/>
    <w:rsid w:val="00F72C48"/>
    <w:rsid w:val="00F767DC"/>
    <w:rsid w:val="00F81ABE"/>
    <w:rsid w:val="00F84D39"/>
    <w:rsid w:val="00F87CFC"/>
    <w:rsid w:val="00F91312"/>
    <w:rsid w:val="00F94CA2"/>
    <w:rsid w:val="00FA1286"/>
    <w:rsid w:val="00FA3ECE"/>
    <w:rsid w:val="00FA427F"/>
    <w:rsid w:val="00FB1245"/>
    <w:rsid w:val="00FB77EC"/>
    <w:rsid w:val="00FC4F38"/>
    <w:rsid w:val="00FC6061"/>
    <w:rsid w:val="00FE1F79"/>
    <w:rsid w:val="00FE305B"/>
    <w:rsid w:val="00FE43B0"/>
    <w:rsid w:val="00FE48ED"/>
    <w:rsid w:val="00FE498B"/>
    <w:rsid w:val="00FF531B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26A867BE-E45D-459D-B08A-6A8F1B32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F82"/>
    <w:pPr>
      <w:spacing w:line="60" w:lineRule="atLeast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5057"/>
    <w:pPr>
      <w:keepNext/>
      <w:numPr>
        <w:ilvl w:val="12"/>
      </w:numPr>
      <w:spacing w:line="240" w:lineRule="auto"/>
      <w:jc w:val="both"/>
      <w:outlineLvl w:val="0"/>
    </w:pPr>
    <w:rPr>
      <w:rFonts w:ascii="Times New Roman" w:eastAsia="標楷體" w:hAnsi="Times New Roman"/>
      <w:b/>
      <w:kern w:val="0"/>
      <w:sz w:val="22"/>
    </w:rPr>
  </w:style>
  <w:style w:type="paragraph" w:styleId="2">
    <w:name w:val="heading 2"/>
    <w:basedOn w:val="a"/>
    <w:next w:val="a"/>
    <w:link w:val="20"/>
    <w:uiPriority w:val="99"/>
    <w:qFormat/>
    <w:rsid w:val="002610D7"/>
    <w:pPr>
      <w:keepNext/>
      <w:numPr>
        <w:ilvl w:val="12"/>
      </w:numPr>
      <w:spacing w:line="240" w:lineRule="auto"/>
      <w:jc w:val="both"/>
      <w:outlineLvl w:val="1"/>
    </w:pPr>
    <w:rPr>
      <w:rFonts w:ascii="Arial" w:eastAsia="標楷體" w:hAnsi="Arial" w:cs="Arial"/>
      <w:b/>
      <w:color w:val="0000FF"/>
      <w:kern w:val="0"/>
      <w:sz w:val="20"/>
    </w:rPr>
  </w:style>
  <w:style w:type="paragraph" w:styleId="3">
    <w:name w:val="heading 3"/>
    <w:basedOn w:val="a"/>
    <w:next w:val="a"/>
    <w:link w:val="30"/>
    <w:uiPriority w:val="99"/>
    <w:qFormat/>
    <w:rsid w:val="00825057"/>
    <w:pPr>
      <w:keepNext/>
      <w:spacing w:line="240" w:lineRule="auto"/>
      <w:jc w:val="distribute"/>
      <w:outlineLvl w:val="2"/>
    </w:pPr>
    <w:rPr>
      <w:rFonts w:ascii="Times New Roman" w:eastAsia="標楷體" w:hAnsi="Times New Roman"/>
      <w:b/>
      <w:color w:val="0000FF"/>
      <w:kern w:val="0"/>
      <w:sz w:val="22"/>
    </w:rPr>
  </w:style>
  <w:style w:type="paragraph" w:styleId="4">
    <w:name w:val="heading 4"/>
    <w:basedOn w:val="a"/>
    <w:next w:val="a"/>
    <w:link w:val="40"/>
    <w:uiPriority w:val="99"/>
    <w:qFormat/>
    <w:rsid w:val="00825057"/>
    <w:pPr>
      <w:keepNext/>
      <w:spacing w:line="240" w:lineRule="auto"/>
      <w:ind w:left="17"/>
      <w:jc w:val="both"/>
      <w:outlineLvl w:val="3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5">
    <w:name w:val="heading 5"/>
    <w:basedOn w:val="a"/>
    <w:next w:val="a"/>
    <w:link w:val="50"/>
    <w:uiPriority w:val="99"/>
    <w:qFormat/>
    <w:rsid w:val="002610D7"/>
    <w:pPr>
      <w:keepNext/>
      <w:spacing w:line="240" w:lineRule="auto"/>
      <w:jc w:val="both"/>
      <w:outlineLvl w:val="4"/>
    </w:pPr>
    <w:rPr>
      <w:rFonts w:ascii="Arial" w:eastAsia="標楷體" w:hAnsi="Arial" w:cs="Arial"/>
      <w:b/>
      <w:color w:val="0000FF"/>
      <w:kern w:val="0"/>
      <w:sz w:val="22"/>
    </w:rPr>
  </w:style>
  <w:style w:type="paragraph" w:styleId="6">
    <w:name w:val="heading 6"/>
    <w:basedOn w:val="a"/>
    <w:next w:val="a"/>
    <w:link w:val="60"/>
    <w:uiPriority w:val="99"/>
    <w:qFormat/>
    <w:rsid w:val="00825057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7">
    <w:name w:val="heading 7"/>
    <w:basedOn w:val="a"/>
    <w:next w:val="a"/>
    <w:link w:val="70"/>
    <w:uiPriority w:val="99"/>
    <w:qFormat/>
    <w:rsid w:val="00825057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8">
    <w:name w:val="heading 8"/>
    <w:basedOn w:val="a"/>
    <w:next w:val="a"/>
    <w:link w:val="80"/>
    <w:uiPriority w:val="99"/>
    <w:qFormat/>
    <w:rsid w:val="00825057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kern w:val="0"/>
      <w:sz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825057"/>
    <w:pPr>
      <w:keepNext/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39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A33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A334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3345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A3345"/>
    <w:rPr>
      <w:rFonts w:ascii="Cambria" w:eastAsia="新細明體" w:hAnsi="Cambria" w:cs="Times New Roman"/>
      <w:sz w:val="18"/>
      <w:szCs w:val="18"/>
    </w:rPr>
  </w:style>
  <w:style w:type="paragraph" w:styleId="ab">
    <w:name w:val="No Spacing"/>
    <w:link w:val="ac"/>
    <w:uiPriority w:val="1"/>
    <w:qFormat/>
    <w:rsid w:val="00167C0E"/>
    <w:rPr>
      <w:sz w:val="22"/>
      <w:szCs w:val="22"/>
    </w:rPr>
  </w:style>
  <w:style w:type="character" w:customStyle="1" w:styleId="ac">
    <w:name w:val="無間距 字元"/>
    <w:link w:val="ab"/>
    <w:uiPriority w:val="1"/>
    <w:rsid w:val="00167C0E"/>
    <w:rPr>
      <w:kern w:val="0"/>
      <w:sz w:val="22"/>
      <w:szCs w:val="22"/>
    </w:rPr>
  </w:style>
  <w:style w:type="character" w:styleId="ad">
    <w:name w:val="Placeholder Text"/>
    <w:uiPriority w:val="99"/>
    <w:semiHidden/>
    <w:rsid w:val="001101EE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610D7"/>
    <w:rPr>
      <w:rFonts w:ascii="Arial" w:eastAsia="標楷體" w:hAnsi="Arial" w:cs="Arial"/>
      <w:b/>
      <w:color w:val="0000FF"/>
      <w:szCs w:val="24"/>
    </w:rPr>
  </w:style>
  <w:style w:type="character" w:customStyle="1" w:styleId="50">
    <w:name w:val="標題 5 字元"/>
    <w:basedOn w:val="a0"/>
    <w:link w:val="5"/>
    <w:uiPriority w:val="9"/>
    <w:rsid w:val="002610D7"/>
    <w:rPr>
      <w:rFonts w:ascii="Arial" w:eastAsia="標楷體" w:hAnsi="Arial" w:cs="Arial"/>
      <w:b/>
      <w:color w:val="0000FF"/>
      <w:sz w:val="22"/>
      <w:szCs w:val="24"/>
    </w:rPr>
  </w:style>
  <w:style w:type="paragraph" w:styleId="ae">
    <w:name w:val="Body Text"/>
    <w:basedOn w:val="a"/>
    <w:link w:val="af"/>
    <w:uiPriority w:val="99"/>
    <w:semiHidden/>
    <w:rsid w:val="002610D7"/>
    <w:pPr>
      <w:spacing w:line="240" w:lineRule="auto"/>
      <w:jc w:val="both"/>
    </w:pPr>
    <w:rPr>
      <w:rFonts w:ascii="Arial Black" w:eastAsia="標楷體" w:hAnsi="Arial Black" w:cs="Arial"/>
      <w:b/>
      <w:color w:val="0000FF"/>
      <w:kern w:val="0"/>
      <w:sz w:val="20"/>
    </w:rPr>
  </w:style>
  <w:style w:type="character" w:customStyle="1" w:styleId="af">
    <w:name w:val="本文 字元"/>
    <w:basedOn w:val="a0"/>
    <w:link w:val="ae"/>
    <w:uiPriority w:val="99"/>
    <w:semiHidden/>
    <w:rsid w:val="002610D7"/>
    <w:rPr>
      <w:rFonts w:ascii="Arial Black" w:eastAsia="標楷體" w:hAnsi="Arial Black" w:cs="Arial"/>
      <w:b/>
      <w:color w:val="0000FF"/>
      <w:szCs w:val="24"/>
    </w:rPr>
  </w:style>
  <w:style w:type="character" w:styleId="af0">
    <w:name w:val="Hyperlink"/>
    <w:uiPriority w:val="99"/>
    <w:unhideWhenUsed/>
    <w:rsid w:val="00AB207E"/>
    <w:rPr>
      <w:color w:val="0000FF"/>
      <w:u w:val="single"/>
    </w:rPr>
  </w:style>
  <w:style w:type="character" w:customStyle="1" w:styleId="90">
    <w:name w:val="標題 9 字元"/>
    <w:basedOn w:val="a0"/>
    <w:link w:val="9"/>
    <w:uiPriority w:val="9"/>
    <w:semiHidden/>
    <w:rsid w:val="00825057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10">
    <w:name w:val="標題 1 字元"/>
    <w:basedOn w:val="a0"/>
    <w:link w:val="1"/>
    <w:uiPriority w:val="99"/>
    <w:rsid w:val="00825057"/>
    <w:rPr>
      <w:rFonts w:ascii="Times New Roman" w:eastAsia="標楷體" w:hAnsi="Times New Roman"/>
      <w:b/>
      <w:sz w:val="22"/>
      <w:szCs w:val="24"/>
    </w:rPr>
  </w:style>
  <w:style w:type="character" w:customStyle="1" w:styleId="30">
    <w:name w:val="標題 3 字元"/>
    <w:basedOn w:val="a0"/>
    <w:link w:val="3"/>
    <w:uiPriority w:val="99"/>
    <w:rsid w:val="00825057"/>
    <w:rPr>
      <w:rFonts w:ascii="Times New Roman" w:eastAsia="標楷體" w:hAnsi="Times New Roman"/>
      <w:b/>
      <w:color w:val="0000FF"/>
      <w:sz w:val="22"/>
      <w:szCs w:val="24"/>
    </w:rPr>
  </w:style>
  <w:style w:type="character" w:customStyle="1" w:styleId="40">
    <w:name w:val="標題 4 字元"/>
    <w:basedOn w:val="a0"/>
    <w:link w:val="4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60">
    <w:name w:val="標題 6 字元"/>
    <w:basedOn w:val="a0"/>
    <w:link w:val="6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70">
    <w:name w:val="標題 7 字元"/>
    <w:basedOn w:val="a0"/>
    <w:link w:val="7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80">
    <w:name w:val="標題 8 字元"/>
    <w:basedOn w:val="a0"/>
    <w:link w:val="8"/>
    <w:uiPriority w:val="99"/>
    <w:rsid w:val="00825057"/>
    <w:rPr>
      <w:rFonts w:ascii="Arial Black" w:eastAsia="標楷體" w:hAnsi="Arial Black"/>
      <w:b/>
      <w:color w:val="FF0000"/>
      <w:szCs w:val="24"/>
    </w:rPr>
  </w:style>
  <w:style w:type="numbering" w:customStyle="1" w:styleId="11">
    <w:name w:val="無清單1"/>
    <w:next w:val="a2"/>
    <w:uiPriority w:val="99"/>
    <w:semiHidden/>
    <w:unhideWhenUsed/>
    <w:rsid w:val="00825057"/>
  </w:style>
  <w:style w:type="character" w:styleId="af1">
    <w:name w:val="annotation reference"/>
    <w:uiPriority w:val="99"/>
    <w:semiHidden/>
    <w:rsid w:val="00825057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rsid w:val="00825057"/>
    <w:pPr>
      <w:spacing w:line="240" w:lineRule="auto"/>
    </w:pPr>
    <w:rPr>
      <w:rFonts w:ascii="Times New Roman" w:hAnsi="Times New Roman"/>
      <w:kern w:val="0"/>
    </w:rPr>
  </w:style>
  <w:style w:type="character" w:customStyle="1" w:styleId="af3">
    <w:name w:val="註解文字 字元"/>
    <w:basedOn w:val="a0"/>
    <w:link w:val="af2"/>
    <w:uiPriority w:val="99"/>
    <w:semiHidden/>
    <w:rsid w:val="00825057"/>
    <w:rPr>
      <w:rFonts w:ascii="Times New Roman" w:hAnsi="Times New Roman"/>
      <w:sz w:val="24"/>
      <w:szCs w:val="24"/>
    </w:rPr>
  </w:style>
  <w:style w:type="character" w:customStyle="1" w:styleId="12">
    <w:name w:val="註解方塊文字 字元1"/>
    <w:uiPriority w:val="99"/>
    <w:semiHidden/>
    <w:rsid w:val="00825057"/>
    <w:rPr>
      <w:rFonts w:ascii="Cambria" w:eastAsia="新細明體" w:hAnsi="Cambria" w:cs="Times New Roman"/>
      <w:kern w:val="0"/>
      <w:sz w:val="0"/>
      <w:szCs w:val="0"/>
    </w:rPr>
  </w:style>
  <w:style w:type="paragraph" w:styleId="af4">
    <w:name w:val="annotation subject"/>
    <w:basedOn w:val="af2"/>
    <w:next w:val="af2"/>
    <w:link w:val="af5"/>
    <w:uiPriority w:val="99"/>
    <w:semiHidden/>
    <w:rsid w:val="0082505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825057"/>
    <w:rPr>
      <w:rFonts w:ascii="Times New Roman" w:hAnsi="Times New Roman"/>
      <w:b/>
      <w:bCs/>
      <w:sz w:val="24"/>
      <w:szCs w:val="24"/>
    </w:rPr>
  </w:style>
  <w:style w:type="table" w:customStyle="1" w:styleId="13">
    <w:name w:val="表格格線1"/>
    <w:basedOn w:val="a1"/>
    <w:next w:val="a3"/>
    <w:locked/>
    <w:rsid w:val="008250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82505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825057"/>
    <w:rPr>
      <w:rFonts w:ascii="Times New Roman" w:hAnsi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825057"/>
    <w:pPr>
      <w:snapToGrid w:val="0"/>
      <w:spacing w:line="240" w:lineRule="auto"/>
    </w:pPr>
    <w:rPr>
      <w:rFonts w:ascii="Times New Roman" w:hAnsi="Times New Roman"/>
      <w:kern w:val="0"/>
    </w:rPr>
  </w:style>
  <w:style w:type="character" w:customStyle="1" w:styleId="af8">
    <w:name w:val="章節附註文字 字元"/>
    <w:basedOn w:val="a0"/>
    <w:link w:val="af7"/>
    <w:uiPriority w:val="99"/>
    <w:semiHidden/>
    <w:rsid w:val="00825057"/>
    <w:rPr>
      <w:rFonts w:ascii="Times New Roman" w:hAnsi="Times New Roman"/>
      <w:sz w:val="24"/>
      <w:szCs w:val="24"/>
    </w:rPr>
  </w:style>
  <w:style w:type="character" w:styleId="af9">
    <w:name w:val="endnote reference"/>
    <w:uiPriority w:val="99"/>
    <w:semiHidden/>
    <w:unhideWhenUsed/>
    <w:rsid w:val="00825057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25057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825057"/>
    <w:rPr>
      <w:rFonts w:ascii="Times New Roman" w:hAnsi="Times New Roman"/>
    </w:rPr>
  </w:style>
  <w:style w:type="character" w:styleId="afc">
    <w:name w:val="footnote reference"/>
    <w:uiPriority w:val="99"/>
    <w:semiHidden/>
    <w:unhideWhenUsed/>
    <w:rsid w:val="00825057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376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.summer.intern@ctbcbank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careers.ctbcholding.com/Resources/Images/Upload/Pages/PG19100001/%E5%80%8B%E4%BA%BA%E8%B3%87%E6%96%99%E9%81%8B%E7%94%A8%E5%91%8A%E7%9F%A5%E4%BA%8B%E9%A0%8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reers.ctbcholding.com/Resources/Images/Upload/Pages/PG19100001/%E5%80%8B%E4%BA%BA%E8%B3%87%E6%96%99%E9%81%8B%E7%94%A8%E5%91%8A%E7%9F%A5%E4%BA%8B%E9%A0%8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ba.summer.intern@ctbcban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AA89F8-7A08-477F-8511-9C6FEAFA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9</Words>
  <Characters>9576</Characters>
  <Application>Microsoft Office Word</Application>
  <DocSecurity>0</DocSecurity>
  <Lines>79</Lines>
  <Paragraphs>22</Paragraphs>
  <ScaleCrop>false</ScaleCrop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柏任(Nicholas Chen)</dc:creator>
  <cp:lastModifiedBy>李亮穎(Liangying Li)</cp:lastModifiedBy>
  <cp:revision>2</cp:revision>
  <cp:lastPrinted>2021-01-04T09:54:00Z</cp:lastPrinted>
  <dcterms:created xsi:type="dcterms:W3CDTF">2024-03-08T11:19:00Z</dcterms:created>
  <dcterms:modified xsi:type="dcterms:W3CDTF">2024-03-08T11:19:00Z</dcterms:modified>
</cp:coreProperties>
</file>